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6C2E2AB4" w:rsidR="00EA3217" w:rsidRPr="00274756" w:rsidRDefault="00BE0E5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February 2</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34EF0514" w:rsidR="008C1F5A" w:rsidRPr="00BB3182"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088D6034" w14:textId="2D13A73E" w:rsidR="007E04CC" w:rsidRPr="00BB3182" w:rsidRDefault="007E04CC" w:rsidP="007E04C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achel Lawler – Governor Appointed</w:t>
      </w:r>
    </w:p>
    <w:p w14:paraId="5D565C1C" w14:textId="2AE8D2C8" w:rsidR="00666952" w:rsidRPr="00BB3182" w:rsidRDefault="00666952"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ira Tunga</w:t>
      </w:r>
      <w:r w:rsidR="00EC1491" w:rsidRPr="00BB3182">
        <w:rPr>
          <w:rFonts w:ascii="Georgia" w:eastAsia="Times New Roman" w:hAnsi="Georgia" w:cs="Times New Roman"/>
          <w:color w:val="0E101A"/>
        </w:rPr>
        <w:t>tarova – Governor Appointed</w:t>
      </w:r>
    </w:p>
    <w:p w14:paraId="1F079B19" w14:textId="7014A7F3" w:rsidR="003E64B9" w:rsidRDefault="003E64B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Louras – Governor Appointed</w:t>
      </w:r>
    </w:p>
    <w:p w14:paraId="637C122E" w14:textId="7CE98421" w:rsidR="0063633D" w:rsidRPr="00BB3182" w:rsidRDefault="0063633D"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Shawn Pratt – Governor Appointed</w:t>
      </w:r>
    </w:p>
    <w:p w14:paraId="3883AFAB" w14:textId="58945C9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50D17CF5"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 Boyde – Proxy for Nicholas Deml, Dept of Corrections</w:t>
      </w:r>
    </w:p>
    <w:p w14:paraId="0FB3955A" w14:textId="6A2FF340" w:rsidR="00035E8B" w:rsidRDefault="00035E8B"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Anthony Facos – Proxy for Commissioner </w:t>
      </w:r>
      <w:r w:rsidR="00AC1E10" w:rsidRPr="00BB3182">
        <w:rPr>
          <w:rFonts w:ascii="Georgia" w:eastAsia="Times New Roman" w:hAnsi="Georgia" w:cs="Times New Roman"/>
          <w:color w:val="0E101A"/>
        </w:rPr>
        <w:t>Wanda Minoli</w:t>
      </w:r>
      <w:r w:rsidR="000034CB" w:rsidRPr="00BB3182">
        <w:rPr>
          <w:rFonts w:ascii="Georgia" w:eastAsia="Times New Roman" w:hAnsi="Georgia" w:cs="Times New Roman"/>
          <w:color w:val="0E101A"/>
        </w:rPr>
        <w:t xml:space="preserve">, </w:t>
      </w:r>
      <w:r w:rsidRPr="00BB3182">
        <w:rPr>
          <w:rFonts w:ascii="Georgia" w:eastAsia="Times New Roman" w:hAnsi="Georgia" w:cs="Times New Roman"/>
          <w:color w:val="0E101A"/>
        </w:rPr>
        <w:t>Department of Motor Vehicles</w:t>
      </w:r>
    </w:p>
    <w:p w14:paraId="084D4B92" w14:textId="77777777" w:rsidR="00CE25A9" w:rsidRPr="00BB3182" w:rsidRDefault="00CE25A9" w:rsidP="00CE25A9">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 Herrick, Commissioner, VT Fish &amp; Wildlife</w:t>
      </w:r>
    </w:p>
    <w:p w14:paraId="1DA74AFE" w14:textId="723A600D" w:rsidR="004D4BCF" w:rsidRPr="00BB3182" w:rsidRDefault="004D4BC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ustin Stedman – Proxy for Commissioner</w:t>
      </w:r>
      <w:r w:rsidR="00183A55">
        <w:rPr>
          <w:rFonts w:ascii="Georgia" w:eastAsia="Times New Roman" w:hAnsi="Georgia" w:cs="Times New Roman"/>
          <w:color w:val="0E101A"/>
        </w:rPr>
        <w:t xml:space="preserve"> Herrick, </w:t>
      </w:r>
      <w:r w:rsidR="00CE25A9">
        <w:rPr>
          <w:rFonts w:ascii="Georgia" w:eastAsia="Times New Roman" w:hAnsi="Georgia" w:cs="Times New Roman"/>
          <w:color w:val="0E101A"/>
        </w:rPr>
        <w:t xml:space="preserve">VT </w:t>
      </w:r>
      <w:r w:rsidR="00183A55">
        <w:rPr>
          <w:rFonts w:ascii="Georgia" w:eastAsia="Times New Roman" w:hAnsi="Georgia" w:cs="Times New Roman"/>
          <w:color w:val="0E101A"/>
        </w:rPr>
        <w:t>Fish &amp; Wildlife</w:t>
      </w:r>
    </w:p>
    <w:p w14:paraId="75763FF4" w14:textId="02DA211A" w:rsidR="00816A1B" w:rsidRPr="00BB3182"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Erin Jacobsen – Proxy for Attorney General </w:t>
      </w:r>
      <w:r w:rsidR="00B81DB4">
        <w:rPr>
          <w:rFonts w:ascii="Georgia" w:eastAsia="Times New Roman" w:hAnsi="Georgia" w:cs="Times New Roman"/>
          <w:color w:val="0E101A"/>
        </w:rPr>
        <w:t>Charity Clark</w:t>
      </w:r>
    </w:p>
    <w:p w14:paraId="56CD2A22" w14:textId="45C7C751" w:rsidR="009C6020" w:rsidRPr="00BB3182"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6753FAD0" w14:textId="3388CD9A"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Hodges – VT Trooper’s Association</w:t>
      </w:r>
    </w:p>
    <w:p w14:paraId="33880E1D" w14:textId="5CE7648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Major – VT Police Association</w:t>
      </w:r>
    </w:p>
    <w:p w14:paraId="3408C292" w14:textId="6DD770AE" w:rsidR="006E0887" w:rsidRPr="00BB3182" w:rsidRDefault="006E0887"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rank – VT Chief’s Association</w:t>
      </w:r>
    </w:p>
    <w:p w14:paraId="1FFFCDD4" w14:textId="4A5D0F2A" w:rsidR="009C6020" w:rsidRPr="00BB3182" w:rsidRDefault="00113B92"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arlow</w:t>
      </w:r>
      <w:r w:rsidR="009C6020" w:rsidRPr="00BB3182">
        <w:rPr>
          <w:rFonts w:ascii="Georgia" w:eastAsia="Times New Roman" w:hAnsi="Georgia" w:cs="Times New Roman"/>
          <w:color w:val="0E101A"/>
        </w:rPr>
        <w:t xml:space="preserve"> –</w:t>
      </w:r>
      <w:r>
        <w:rPr>
          <w:rFonts w:ascii="Georgia" w:eastAsia="Times New Roman" w:hAnsi="Georgia" w:cs="Times New Roman"/>
          <w:color w:val="0E101A"/>
        </w:rPr>
        <w:t xml:space="preserve">Proxy for Mark Anderson, </w:t>
      </w:r>
      <w:r w:rsidR="009C6020" w:rsidRPr="00BB3182">
        <w:rPr>
          <w:rFonts w:ascii="Georgia" w:eastAsia="Times New Roman" w:hAnsi="Georgia" w:cs="Times New Roman"/>
          <w:color w:val="0E101A"/>
        </w:rPr>
        <w:t>VT Sheriff’s Association</w:t>
      </w:r>
    </w:p>
    <w:p w14:paraId="4A8DFFAA" w14:textId="78D95F68"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evor Whipple – Vermont Leagues of Cities and Towns</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7B81CFB8" w14:textId="522AA53E" w:rsidR="00DD038F" w:rsidRDefault="00DD038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Heather Simons – Vermont Police Academy</w:t>
      </w:r>
    </w:p>
    <w:p w14:paraId="42BCD520" w14:textId="5AEAC484"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hristopher Brickell – Vermont Police Academy</w:t>
      </w:r>
    </w:p>
    <w:p w14:paraId="3BAC19C8" w14:textId="0E3DBA4A" w:rsidR="00ED0B97" w:rsidRDefault="00ED0B97" w:rsidP="00ED0B9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amielee Bedard – Vermont Police Academy</w:t>
      </w:r>
    </w:p>
    <w:p w14:paraId="04B7423D" w14:textId="77777777" w:rsidR="00F27167" w:rsidRPr="00BB3182" w:rsidRDefault="00F27167" w:rsidP="00F2716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Doug Allen – Chief, Colchester Police Department</w:t>
      </w:r>
    </w:p>
    <w:p w14:paraId="6148F501" w14:textId="1FC3D998"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Lindsay Thivierge – Vermont Police Academy </w:t>
      </w:r>
    </w:p>
    <w:p w14:paraId="377F504B" w14:textId="6C85B15D" w:rsidR="006974AB" w:rsidRDefault="006974A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tthew Romei – Chief, Capitol Police Department</w:t>
      </w:r>
    </w:p>
    <w:p w14:paraId="666BDDA9" w14:textId="1EDBDC82" w:rsidR="006974AB" w:rsidRDefault="006974AB" w:rsidP="006974A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ffrey Burnham – Chief, Springfield Police Department</w:t>
      </w:r>
    </w:p>
    <w:p w14:paraId="70729220" w14:textId="77777777" w:rsidR="000832BF" w:rsidRPr="00BB3182" w:rsidRDefault="000832BF" w:rsidP="000832BF">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irpo – Vermont Police Academy</w:t>
      </w:r>
    </w:p>
    <w:p w14:paraId="73A73393" w14:textId="264B5D96" w:rsidR="000832BF" w:rsidRPr="00BB3182" w:rsidRDefault="00DB2009" w:rsidP="006974AB">
      <w:pPr>
        <w:spacing w:after="0" w:line="240" w:lineRule="auto"/>
        <w:rPr>
          <w:rFonts w:ascii="Georgia" w:eastAsia="Times New Roman" w:hAnsi="Georgia" w:cs="Times New Roman"/>
          <w:color w:val="0E101A"/>
        </w:rPr>
      </w:pPr>
      <w:r>
        <w:rPr>
          <w:rFonts w:ascii="Georgia" w:eastAsia="Times New Roman" w:hAnsi="Georgia" w:cs="Times New Roman"/>
          <w:color w:val="0E101A"/>
        </w:rPr>
        <w:t>Matthew Sullivan – Chief, Swanton Police Department</w:t>
      </w:r>
    </w:p>
    <w:p w14:paraId="402FA461" w14:textId="48CABDCC" w:rsidR="00B86E5D" w:rsidRPr="00BB3182" w:rsidRDefault="00DB200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w:t>
      </w:r>
      <w:r w:rsidR="006B6EEB" w:rsidRPr="00BB3182">
        <w:rPr>
          <w:rFonts w:ascii="Georgia" w:eastAsia="Times New Roman" w:hAnsi="Georgia" w:cs="Times New Roman"/>
          <w:color w:val="0E101A"/>
        </w:rPr>
        <w:t xml:space="preserve"> – Vermont Police Academy</w:t>
      </w:r>
    </w:p>
    <w:p w14:paraId="12CA0A82" w14:textId="540FBEE3" w:rsidR="00AB56AB" w:rsidRDefault="007D3F91"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w:t>
      </w:r>
      <w:r w:rsidR="00AB56AB" w:rsidRPr="00BB3182">
        <w:rPr>
          <w:rFonts w:ascii="Georgia" w:eastAsia="Times New Roman" w:hAnsi="Georgia" w:cs="Times New Roman"/>
          <w:color w:val="0E101A"/>
        </w:rPr>
        <w:t xml:space="preserve"> – Vermont Police Academy</w:t>
      </w:r>
    </w:p>
    <w:p w14:paraId="7B1AE62C" w14:textId="13C2706F" w:rsidR="007D3F91" w:rsidRDefault="007D3F91"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Barbara Kessler</w:t>
      </w:r>
      <w:r w:rsidR="002E13A8">
        <w:rPr>
          <w:rFonts w:ascii="Georgia" w:eastAsia="Times New Roman" w:hAnsi="Georgia" w:cs="Times New Roman"/>
          <w:color w:val="0E101A"/>
        </w:rPr>
        <w:t xml:space="preserve"> - </w:t>
      </w:r>
      <w:r>
        <w:rPr>
          <w:rFonts w:ascii="Georgia" w:eastAsia="Times New Roman" w:hAnsi="Georgia" w:cs="Times New Roman"/>
          <w:color w:val="0E101A"/>
        </w:rPr>
        <w:t xml:space="preserve"> </w:t>
      </w:r>
      <w:r w:rsidR="002E13A8">
        <w:rPr>
          <w:rFonts w:ascii="Georgia" w:eastAsia="Times New Roman" w:hAnsi="Georgia" w:cs="Times New Roman"/>
          <w:color w:val="0E101A"/>
        </w:rPr>
        <w:t xml:space="preserve">Captain, </w:t>
      </w:r>
      <w:r>
        <w:rPr>
          <w:rFonts w:ascii="Georgia" w:eastAsia="Times New Roman" w:hAnsi="Georgia" w:cs="Times New Roman"/>
          <w:color w:val="0E101A"/>
        </w:rPr>
        <w:t xml:space="preserve">VSP </w:t>
      </w:r>
    </w:p>
    <w:p w14:paraId="729CDAAE" w14:textId="77777777" w:rsidR="002E13A8" w:rsidRDefault="002E13A8" w:rsidP="002E13A8">
      <w:pPr>
        <w:spacing w:after="0" w:line="240" w:lineRule="auto"/>
        <w:rPr>
          <w:rFonts w:ascii="Georgia" w:eastAsia="Times New Roman" w:hAnsi="Georgia" w:cs="Times New Roman"/>
          <w:color w:val="0E101A"/>
        </w:rPr>
      </w:pPr>
      <w:r>
        <w:rPr>
          <w:rFonts w:ascii="Georgia" w:eastAsia="Times New Roman" w:hAnsi="Georgia" w:cs="Times New Roman"/>
          <w:color w:val="0E101A"/>
        </w:rPr>
        <w:t>Loretta Stalnaker – Chief, Royalton Police Department</w:t>
      </w:r>
    </w:p>
    <w:p w14:paraId="4A8031CA" w14:textId="77777777" w:rsidR="00107688" w:rsidRDefault="00107688" w:rsidP="00107688">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Thomas – Chief, Shelburne Police Department</w:t>
      </w:r>
    </w:p>
    <w:p w14:paraId="2560189C" w14:textId="410E4320" w:rsidR="002E13A8" w:rsidRDefault="00107688"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 – Chief, Killington Police Department</w:t>
      </w:r>
    </w:p>
    <w:p w14:paraId="5B31F844" w14:textId="76BD1542" w:rsidR="00107688" w:rsidRDefault="00107688"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hawn Burke – Chief, </w:t>
      </w:r>
      <w:r w:rsidR="007A0701">
        <w:rPr>
          <w:rFonts w:ascii="Georgia" w:eastAsia="Times New Roman" w:hAnsi="Georgia" w:cs="Times New Roman"/>
          <w:color w:val="0E101A"/>
        </w:rPr>
        <w:t>South Burlington Police Department</w:t>
      </w:r>
    </w:p>
    <w:p w14:paraId="4EE5840E" w14:textId="123A60B2" w:rsidR="007A0701" w:rsidRDefault="00DD038F" w:rsidP="00AB56AB">
      <w:pPr>
        <w:spacing w:after="0" w:line="240" w:lineRule="auto"/>
        <w:rPr>
          <w:rFonts w:ascii="Georgia" w:eastAsia="Times New Roman" w:hAnsi="Georgia" w:cs="Times New Roman"/>
          <w:color w:val="0E101A"/>
        </w:rPr>
      </w:pPr>
      <w:r>
        <w:rPr>
          <w:rFonts w:ascii="Georgia" w:eastAsia="Times New Roman" w:hAnsi="Georgia" w:cs="Times New Roman"/>
          <w:color w:val="0E101A"/>
        </w:rPr>
        <w:t>David Fox – Sheriff, Rutland County Sheriff’s Department</w:t>
      </w:r>
    </w:p>
    <w:p w14:paraId="649C4AB4" w14:textId="77777777" w:rsidR="00DD038F" w:rsidRPr="00BB3182" w:rsidRDefault="00DD038F" w:rsidP="00AB56AB">
      <w:pPr>
        <w:spacing w:after="0" w:line="240" w:lineRule="auto"/>
        <w:rPr>
          <w:rFonts w:ascii="Georgia" w:eastAsia="Times New Roman" w:hAnsi="Georgia" w:cs="Times New Roman"/>
          <w:color w:val="0E101A"/>
        </w:rPr>
      </w:pPr>
    </w:p>
    <w:p w14:paraId="236216F0" w14:textId="2C7F57F0" w:rsidR="008A22BF" w:rsidRDefault="008A22BF"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Tim Bilodeau – Chief, University of Vermont Police Services</w:t>
      </w:r>
    </w:p>
    <w:p w14:paraId="16B87DB6" w14:textId="77777777" w:rsidR="00ED7BDB" w:rsidRPr="00BB3182" w:rsidRDefault="00ED7BDB" w:rsidP="00ED7BD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Travis Bingham – Chief, Newport Police Department</w:t>
      </w:r>
    </w:p>
    <w:p w14:paraId="2C5D6A01" w14:textId="560726F4" w:rsidR="00ED7BDB" w:rsidRDefault="00ED7BDB"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Tom Williams – Chief, Chester Police Department</w:t>
      </w:r>
    </w:p>
    <w:p w14:paraId="6B6E3F4C" w14:textId="531B6585" w:rsidR="00A62C5E" w:rsidRDefault="00A62C5E"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Anthony Cambridge – Chief, Hinesburg Police Department</w:t>
      </w:r>
    </w:p>
    <w:p w14:paraId="5D128F55" w14:textId="49185E93" w:rsidR="005803C9" w:rsidRDefault="005803C9"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George Merkel – Vermont State Police</w:t>
      </w:r>
    </w:p>
    <w:p w14:paraId="2A9825B4" w14:textId="77777777" w:rsidR="005803C9" w:rsidRPr="00BB3182" w:rsidRDefault="005803C9" w:rsidP="005803C9">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ichael Scruggs – Chief, Thetford Police Department</w:t>
      </w:r>
    </w:p>
    <w:p w14:paraId="46F11AA6" w14:textId="7F4FB9B1" w:rsidR="005803C9" w:rsidRDefault="00E321F0"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James Pontbriand – Chief, Berlin Police Department</w:t>
      </w:r>
    </w:p>
    <w:p w14:paraId="0A9C1160" w14:textId="58B8CE95" w:rsidR="00CB0A2A" w:rsidRDefault="00CB0A2A"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Skyler Genest</w:t>
      </w:r>
      <w:r w:rsidR="00666BCE">
        <w:rPr>
          <w:rFonts w:ascii="Georgia" w:eastAsia="Times New Roman" w:hAnsi="Georgia" w:cs="Times New Roman"/>
          <w:color w:val="0E101A"/>
        </w:rPr>
        <w:t xml:space="preserve"> – Sr. Dir. </w:t>
      </w:r>
      <w:r w:rsidR="00E87187">
        <w:rPr>
          <w:rFonts w:ascii="Georgia" w:eastAsia="Times New Roman" w:hAnsi="Georgia" w:cs="Times New Roman"/>
          <w:color w:val="0E101A"/>
        </w:rPr>
        <w:t>Of Licensee Operations, Department of Liquor and Lottery</w:t>
      </w:r>
    </w:p>
    <w:p w14:paraId="38D741A2" w14:textId="6E3DA623" w:rsidR="00195C64" w:rsidRDefault="00195C64"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evin </w:t>
      </w:r>
      <w:r w:rsidR="005D30F4">
        <w:rPr>
          <w:rFonts w:ascii="Georgia" w:eastAsia="Times New Roman" w:hAnsi="Georgia" w:cs="Times New Roman"/>
          <w:color w:val="0E101A"/>
        </w:rPr>
        <w:t>Ryan</w:t>
      </w:r>
    </w:p>
    <w:p w14:paraId="6F1CC607" w14:textId="77777777" w:rsidR="00CB0A2A" w:rsidRDefault="00CB0A2A" w:rsidP="00104095">
      <w:pPr>
        <w:spacing w:after="0" w:line="240" w:lineRule="auto"/>
        <w:rPr>
          <w:rFonts w:ascii="Georgia" w:eastAsia="Times New Roman" w:hAnsi="Georgia" w:cs="Times New Roman"/>
          <w:color w:val="0E101A"/>
        </w:rPr>
      </w:pPr>
    </w:p>
    <w:p w14:paraId="069AE5E1" w14:textId="77777777"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10:0</w:t>
      </w:r>
      <w:r w:rsidR="00451620">
        <w:rPr>
          <w:rFonts w:ascii="Georgia" w:eastAsia="Times New Roman" w:hAnsi="Georgia" w:cs="Times New Roman"/>
          <w:color w:val="0E101A"/>
        </w:rPr>
        <w:t>0</w:t>
      </w:r>
      <w:r w:rsidR="0051517F">
        <w:rPr>
          <w:rFonts w:ascii="Georgia" w:eastAsia="Times New Roman" w:hAnsi="Georgia" w:cs="Times New Roman"/>
          <w:color w:val="0E101A"/>
        </w:rPr>
        <w:t xml:space="preserve">. </w:t>
      </w:r>
    </w:p>
    <w:p w14:paraId="409E0941" w14:textId="0F533813" w:rsidR="00EA3217" w:rsidRPr="00274756" w:rsidRDefault="008D4E85"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oday is the f</w:t>
      </w:r>
      <w:r w:rsidR="0051517F">
        <w:rPr>
          <w:rFonts w:ascii="Georgia" w:eastAsia="Times New Roman" w:hAnsi="Georgia" w:cs="Times New Roman"/>
          <w:color w:val="0E101A"/>
        </w:rPr>
        <w:t>irst day of black history month and the memorial service for Tyre Nichols. The Council took a moment to reflect</w:t>
      </w:r>
      <w:r w:rsidR="008C7657">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0E42C7B0"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8D4E85">
        <w:rPr>
          <w:rFonts w:ascii="Georgia" w:eastAsia="Times New Roman" w:hAnsi="Georgia" w:cs="Times New Roman"/>
          <w:color w:val="0E101A"/>
        </w:rPr>
        <w:t xml:space="preserve">Welcome back to the Executive Director in </w:t>
      </w:r>
      <w:r w:rsidR="00916A14">
        <w:rPr>
          <w:rFonts w:ascii="Georgia" w:eastAsia="Times New Roman" w:hAnsi="Georgia" w:cs="Times New Roman"/>
          <w:color w:val="0E101A"/>
        </w:rPr>
        <w:t>g</w:t>
      </w:r>
      <w:r w:rsidR="008D4E85">
        <w:rPr>
          <w:rFonts w:ascii="Georgia" w:eastAsia="Times New Roman" w:hAnsi="Georgia" w:cs="Times New Roman"/>
          <w:color w:val="0E101A"/>
        </w:rPr>
        <w:t xml:space="preserve">eneral </w:t>
      </w:r>
      <w:r w:rsidR="00916A14">
        <w:rPr>
          <w:rFonts w:ascii="Georgia" w:eastAsia="Times New Roman" w:hAnsi="Georgia" w:cs="Times New Roman"/>
          <w:color w:val="0E101A"/>
        </w:rPr>
        <w:t>d</w:t>
      </w:r>
      <w:r w:rsidR="008D4E85">
        <w:rPr>
          <w:rFonts w:ascii="Georgia" w:eastAsia="Times New Roman" w:hAnsi="Georgia" w:cs="Times New Roman"/>
          <w:color w:val="0E101A"/>
        </w:rPr>
        <w:t xml:space="preserve">iscussion. </w:t>
      </w:r>
      <w:r w:rsidR="007D4932">
        <w:rPr>
          <w:rFonts w:ascii="Georgia" w:eastAsia="Times New Roman" w:hAnsi="Georgia" w:cs="Times New Roman"/>
          <w:color w:val="0E101A"/>
        </w:rPr>
        <w:t xml:space="preserve">Erin Jacobsen </w:t>
      </w:r>
      <w:r w:rsidR="008D4E85">
        <w:rPr>
          <w:rFonts w:ascii="Georgia" w:eastAsia="Times New Roman" w:hAnsi="Georgia" w:cs="Times New Roman"/>
          <w:color w:val="0E101A"/>
        </w:rPr>
        <w:t xml:space="preserve">requested a </w:t>
      </w:r>
      <w:r w:rsidR="00916A14">
        <w:rPr>
          <w:rFonts w:ascii="Georgia" w:eastAsia="Times New Roman" w:hAnsi="Georgia" w:cs="Times New Roman"/>
          <w:color w:val="0E101A"/>
        </w:rPr>
        <w:t xml:space="preserve">discussion around the Domestic Violence Fatality Review Commission Report and the recommendations that are relevant to law enforcement in Act56. Also Karen Tronsgard-Scott would be available to walk us through the recommendations. This will be discussed in the legislative updates. </w:t>
      </w:r>
      <w:r w:rsidR="00B55D05">
        <w:rPr>
          <w:rFonts w:ascii="Georgia" w:eastAsia="Times New Roman" w:hAnsi="Georgia" w:cs="Times New Roman"/>
          <w:color w:val="0E101A"/>
        </w:rPr>
        <w:t xml:space="preserve">All in favor of the agenda as presented.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0B73A86" w14:textId="772BD53E" w:rsidR="009F20E0" w:rsidRDefault="0080423D" w:rsidP="009F20E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Minutes</w:t>
      </w:r>
      <w:r w:rsidR="009A284E">
        <w:rPr>
          <w:rFonts w:ascii="Georgia" w:eastAsia="Times New Roman" w:hAnsi="Georgia" w:cs="Times New Roman"/>
          <w:b/>
          <w:bCs/>
          <w:color w:val="0E101A"/>
        </w:rPr>
        <w:t xml:space="preserve"> from </w:t>
      </w:r>
      <w:r w:rsidR="00BE0E58">
        <w:rPr>
          <w:rFonts w:ascii="Georgia" w:eastAsia="Times New Roman" w:hAnsi="Georgia" w:cs="Times New Roman"/>
          <w:b/>
          <w:bCs/>
          <w:color w:val="0E101A"/>
        </w:rPr>
        <w:t>January 4</w:t>
      </w:r>
      <w:r w:rsidR="0069679D">
        <w:rPr>
          <w:rFonts w:ascii="Georgia" w:eastAsia="Times New Roman" w:hAnsi="Georgia" w:cs="Times New Roman"/>
          <w:b/>
          <w:bCs/>
          <w:color w:val="0E101A"/>
        </w:rPr>
        <w:t>,</w:t>
      </w:r>
      <w:r w:rsidR="002439D3">
        <w:rPr>
          <w:rFonts w:ascii="Georgia" w:eastAsia="Times New Roman" w:hAnsi="Georgia" w:cs="Times New Roman"/>
          <w:b/>
          <w:bCs/>
          <w:color w:val="0E101A"/>
        </w:rPr>
        <w:t xml:space="preserve"> 202</w:t>
      </w:r>
      <w:r w:rsidR="00BE0E58">
        <w:rPr>
          <w:rFonts w:ascii="Georgia" w:eastAsia="Times New Roman" w:hAnsi="Georgia" w:cs="Times New Roman"/>
          <w:b/>
          <w:bCs/>
          <w:color w:val="0E101A"/>
        </w:rPr>
        <w:t>3</w:t>
      </w:r>
      <w:r w:rsidR="00FA00C7">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B922AB">
        <w:rPr>
          <w:rFonts w:ascii="Georgia" w:eastAsia="Times New Roman" w:hAnsi="Georgia" w:cs="Times New Roman"/>
          <w:b/>
          <w:bCs/>
          <w:color w:val="0E101A"/>
        </w:rPr>
        <w:t>meeting minutes</w:t>
      </w:r>
      <w:r w:rsidR="00EA3217" w:rsidRPr="00274756">
        <w:rPr>
          <w:rFonts w:ascii="Georgia" w:eastAsia="Times New Roman" w:hAnsi="Georgia" w:cs="Times New Roman"/>
          <w:color w:val="0E101A"/>
        </w:rPr>
        <w:t>:</w:t>
      </w:r>
      <w:r w:rsidR="00744F06">
        <w:rPr>
          <w:rFonts w:ascii="Georgia" w:eastAsia="Times New Roman" w:hAnsi="Georgia" w:cs="Times New Roman"/>
          <w:color w:val="0E101A"/>
        </w:rPr>
        <w:t xml:space="preserve"> </w:t>
      </w:r>
    </w:p>
    <w:p w14:paraId="5759E45B" w14:textId="2236AA2B" w:rsidR="009F20E0" w:rsidRPr="009F20E0" w:rsidRDefault="009F20E0" w:rsidP="009F20E0">
      <w:pPr>
        <w:spacing w:after="0" w:line="240" w:lineRule="auto"/>
        <w:rPr>
          <w:rFonts w:ascii="Georgia" w:eastAsia="Times New Roman" w:hAnsi="Georgia" w:cs="Times New Roman"/>
          <w:color w:val="0E101A"/>
        </w:rPr>
      </w:pPr>
      <w:r w:rsidRPr="009F20E0">
        <w:rPr>
          <w:rFonts w:ascii="Georgia" w:eastAsia="Times New Roman" w:hAnsi="Georgia" w:cs="Times New Roman"/>
          <w:color w:val="0E101A"/>
        </w:rPr>
        <w:t xml:space="preserve">Motion to approve </w:t>
      </w:r>
      <w:r w:rsidR="00B922AB">
        <w:rPr>
          <w:rFonts w:ascii="Georgia" w:eastAsia="Times New Roman" w:hAnsi="Georgia" w:cs="Times New Roman"/>
          <w:color w:val="0E101A"/>
        </w:rPr>
        <w:t xml:space="preserve">minutes from </w:t>
      </w:r>
      <w:r w:rsidR="00B55D05">
        <w:rPr>
          <w:rFonts w:ascii="Georgia" w:eastAsia="Times New Roman" w:hAnsi="Georgia" w:cs="Times New Roman"/>
          <w:color w:val="0E101A"/>
        </w:rPr>
        <w:t>January 4</w:t>
      </w:r>
      <w:r w:rsidR="0069679D">
        <w:rPr>
          <w:rFonts w:ascii="Georgia" w:eastAsia="Times New Roman" w:hAnsi="Georgia" w:cs="Times New Roman"/>
          <w:color w:val="0E101A"/>
        </w:rPr>
        <w:t>,</w:t>
      </w:r>
      <w:r w:rsidR="00B922AB">
        <w:rPr>
          <w:rFonts w:ascii="Georgia" w:eastAsia="Times New Roman" w:hAnsi="Georgia" w:cs="Times New Roman"/>
          <w:color w:val="0E101A"/>
        </w:rPr>
        <w:t xml:space="preserve"> 202</w:t>
      </w:r>
      <w:r w:rsidR="00A75913">
        <w:rPr>
          <w:rFonts w:ascii="Georgia" w:eastAsia="Times New Roman" w:hAnsi="Georgia" w:cs="Times New Roman"/>
          <w:color w:val="0E101A"/>
        </w:rPr>
        <w:t>3</w:t>
      </w:r>
      <w:r w:rsidR="00FA00C7">
        <w:rPr>
          <w:rFonts w:ascii="Georgia" w:eastAsia="Times New Roman" w:hAnsi="Georgia" w:cs="Times New Roman"/>
          <w:color w:val="0E101A"/>
        </w:rPr>
        <w:t>,</w:t>
      </w:r>
      <w:r w:rsidR="00B922AB">
        <w:rPr>
          <w:rFonts w:ascii="Georgia" w:eastAsia="Times New Roman" w:hAnsi="Georgia" w:cs="Times New Roman"/>
          <w:color w:val="0E101A"/>
        </w:rPr>
        <w:t xml:space="preserve"> meeting</w:t>
      </w:r>
      <w:r w:rsidRPr="009F20E0">
        <w:rPr>
          <w:rFonts w:ascii="Georgia" w:eastAsia="Times New Roman" w:hAnsi="Georgia" w:cs="Times New Roman"/>
          <w:color w:val="0E101A"/>
        </w:rPr>
        <w:t xml:space="preserve"> by </w:t>
      </w:r>
      <w:r w:rsidR="00A75913">
        <w:rPr>
          <w:rFonts w:ascii="Georgia" w:eastAsia="Times New Roman" w:hAnsi="Georgia" w:cs="Times New Roman"/>
          <w:color w:val="0E101A"/>
        </w:rPr>
        <w:t>Bill Sorrell</w:t>
      </w:r>
      <w:r w:rsidR="00F2365C">
        <w:rPr>
          <w:rFonts w:ascii="Georgia" w:eastAsia="Times New Roman" w:hAnsi="Georgia" w:cs="Times New Roman"/>
          <w:color w:val="0E101A"/>
        </w:rPr>
        <w:t xml:space="preserve">, </w:t>
      </w:r>
      <w:r w:rsidR="001F2726">
        <w:rPr>
          <w:rFonts w:ascii="Georgia" w:eastAsia="Times New Roman" w:hAnsi="Georgia" w:cs="Times New Roman"/>
          <w:color w:val="0E101A"/>
        </w:rPr>
        <w:t>s</w:t>
      </w:r>
      <w:r w:rsidR="00F2365C">
        <w:rPr>
          <w:rFonts w:ascii="Georgia" w:eastAsia="Times New Roman" w:hAnsi="Georgia" w:cs="Times New Roman"/>
          <w:color w:val="0E101A"/>
        </w:rPr>
        <w:t xml:space="preserve">econd by </w:t>
      </w:r>
      <w:r w:rsidR="00A75913">
        <w:rPr>
          <w:rFonts w:ascii="Georgia" w:eastAsia="Times New Roman" w:hAnsi="Georgia" w:cs="Times New Roman"/>
          <w:color w:val="0E101A"/>
        </w:rPr>
        <w:t>Cassie Burdyshaw</w:t>
      </w:r>
      <w:r w:rsidR="00F2365C">
        <w:rPr>
          <w:rFonts w:ascii="Georgia" w:eastAsia="Times New Roman" w:hAnsi="Georgia" w:cs="Times New Roman"/>
          <w:color w:val="0E101A"/>
        </w:rPr>
        <w:t xml:space="preserve">, </w:t>
      </w:r>
      <w:r w:rsidR="00F36EE7">
        <w:rPr>
          <w:rFonts w:ascii="Georgia" w:eastAsia="Times New Roman" w:hAnsi="Georgia" w:cs="Times New Roman"/>
          <w:color w:val="0E101A"/>
        </w:rPr>
        <w:t xml:space="preserve">no discussion on the motion, </w:t>
      </w:r>
      <w:r w:rsidR="00F2365C">
        <w:rPr>
          <w:rFonts w:ascii="Georgia" w:eastAsia="Times New Roman" w:hAnsi="Georgia" w:cs="Times New Roman"/>
          <w:color w:val="0E101A"/>
        </w:rPr>
        <w:t xml:space="preserve">all in favor. </w:t>
      </w:r>
    </w:p>
    <w:p w14:paraId="7A6FA9D8" w14:textId="77777777" w:rsidR="004D696C" w:rsidRDefault="004D696C" w:rsidP="00744F06">
      <w:pPr>
        <w:spacing w:after="0" w:line="240" w:lineRule="auto"/>
        <w:rPr>
          <w:rFonts w:ascii="Georgia" w:eastAsia="Times New Roman" w:hAnsi="Georgia" w:cs="Times New Roman"/>
          <w:i/>
          <w:iCs/>
          <w:color w:val="0E101A"/>
        </w:rPr>
      </w:pPr>
    </w:p>
    <w:p w14:paraId="098F1820" w14:textId="47BB9436" w:rsidR="00812A34" w:rsidRDefault="00A75913"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p>
    <w:p w14:paraId="0231B9CE" w14:textId="75B6B531" w:rsidR="00A75913" w:rsidRDefault="0019404C" w:rsidP="00812A34">
      <w:pPr>
        <w:spacing w:after="0" w:line="240" w:lineRule="auto"/>
        <w:rPr>
          <w:rFonts w:ascii="Georgia" w:eastAsia="Times New Roman" w:hAnsi="Georgia" w:cs="Times New Roman"/>
          <w:color w:val="0E101A"/>
        </w:rPr>
      </w:pPr>
      <w:r w:rsidRPr="0019404C">
        <w:rPr>
          <w:rFonts w:ascii="Georgia" w:eastAsia="Times New Roman" w:hAnsi="Georgia" w:cs="Times New Roman"/>
          <w:color w:val="0E101A"/>
          <w:u w:val="single"/>
        </w:rPr>
        <w:t xml:space="preserve">S17 </w:t>
      </w:r>
      <w:r w:rsidR="002A2103">
        <w:rPr>
          <w:rFonts w:ascii="Georgia" w:eastAsia="Times New Roman" w:hAnsi="Georgia" w:cs="Times New Roman"/>
          <w:color w:val="0E101A"/>
          <w:u w:val="single"/>
        </w:rPr>
        <w:t xml:space="preserve">Summary </w:t>
      </w:r>
      <w:r w:rsidRPr="0019404C">
        <w:rPr>
          <w:rFonts w:ascii="Georgia" w:eastAsia="Times New Roman" w:hAnsi="Georgia" w:cs="Times New Roman"/>
          <w:color w:val="0E101A"/>
          <w:u w:val="single"/>
        </w:rPr>
        <w:t xml:space="preserve">- </w:t>
      </w:r>
      <w:r w:rsidR="002A2103">
        <w:rPr>
          <w:rFonts w:ascii="Georgia" w:eastAsia="Times New Roman" w:hAnsi="Georgia" w:cs="Times New Roman"/>
          <w:color w:val="0E101A"/>
          <w:u w:val="single"/>
        </w:rPr>
        <w:t xml:space="preserve"> </w:t>
      </w:r>
      <w:r w:rsidR="002A2103">
        <w:rPr>
          <w:rFonts w:ascii="Georgia" w:eastAsia="Times New Roman" w:hAnsi="Georgia" w:cs="Times New Roman"/>
          <w:color w:val="0E101A"/>
        </w:rPr>
        <w:t>Professional Regulation and some recommendations within the bill</w:t>
      </w:r>
      <w:r w:rsidR="005C3A97">
        <w:rPr>
          <w:rFonts w:ascii="Georgia" w:eastAsia="Times New Roman" w:hAnsi="Georgia" w:cs="Times New Roman"/>
          <w:color w:val="0E101A"/>
        </w:rPr>
        <w:t xml:space="preserve"> there may be other members of the Council that do have concerns with the entire bill or sections of it, this overview will allow for that discussion. </w:t>
      </w:r>
    </w:p>
    <w:p w14:paraId="7D521601" w14:textId="44972041" w:rsidR="001C2D35" w:rsidRDefault="001C2D35" w:rsidP="001C2D35">
      <w:pPr>
        <w:pStyle w:val="ListParagraph"/>
        <w:numPr>
          <w:ilvl w:val="0"/>
          <w:numId w:val="39"/>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ategory B </w:t>
      </w:r>
      <w:r w:rsidR="0057576A">
        <w:rPr>
          <w:rFonts w:ascii="Georgia" w:eastAsia="Times New Roman" w:hAnsi="Georgia" w:cs="Times New Roman"/>
          <w:color w:val="0E101A"/>
        </w:rPr>
        <w:t xml:space="preserve"> - definition changes – addition of language under Category B is to encompass Sheriff accountability. Section H and I have been added.</w:t>
      </w:r>
    </w:p>
    <w:p w14:paraId="74BD344D" w14:textId="53426930" w:rsidR="009F1542" w:rsidRDefault="009F1542" w:rsidP="009F1542">
      <w:pPr>
        <w:pStyle w:val="ListParagraph"/>
        <w:numPr>
          <w:ilvl w:val="1"/>
          <w:numId w:val="39"/>
        </w:numPr>
        <w:spacing w:after="0" w:line="240" w:lineRule="auto"/>
        <w:rPr>
          <w:rFonts w:ascii="Georgia" w:eastAsia="Times New Roman" w:hAnsi="Georgia" w:cs="Times New Roman"/>
          <w:color w:val="0E101A"/>
        </w:rPr>
      </w:pPr>
      <w:r>
        <w:rPr>
          <w:rFonts w:ascii="Georgia" w:eastAsia="Times New Roman" w:hAnsi="Georgia" w:cs="Times New Roman"/>
          <w:color w:val="0E101A"/>
        </w:rPr>
        <w:t>In most cases they already fall within this category. A</w:t>
      </w:r>
      <w:r w:rsidR="000B13B5">
        <w:rPr>
          <w:rFonts w:ascii="Georgia" w:eastAsia="Times New Roman" w:hAnsi="Georgia" w:cs="Times New Roman"/>
          <w:color w:val="0E101A"/>
        </w:rPr>
        <w:t xml:space="preserve">n elected sheriff can maintain their office even if they are decertified. </w:t>
      </w:r>
    </w:p>
    <w:p w14:paraId="35CA2C15" w14:textId="13028452" w:rsidR="00A627E9" w:rsidRDefault="00AA77A7" w:rsidP="009F1542">
      <w:pPr>
        <w:pStyle w:val="ListParagraph"/>
        <w:numPr>
          <w:ilvl w:val="1"/>
          <w:numId w:val="39"/>
        </w:numPr>
        <w:spacing w:after="0" w:line="240" w:lineRule="auto"/>
        <w:rPr>
          <w:rFonts w:ascii="Georgia" w:eastAsia="Times New Roman" w:hAnsi="Georgia" w:cs="Times New Roman"/>
          <w:color w:val="0E101A"/>
        </w:rPr>
      </w:pPr>
      <w:r>
        <w:rPr>
          <w:rFonts w:ascii="Georgia" w:eastAsia="Times New Roman" w:hAnsi="Georgia" w:cs="Times New Roman"/>
          <w:color w:val="0E101A"/>
        </w:rPr>
        <w:t>The c</w:t>
      </w:r>
      <w:r w:rsidR="00A627E9">
        <w:rPr>
          <w:rFonts w:ascii="Georgia" w:eastAsia="Times New Roman" w:hAnsi="Georgia" w:cs="Times New Roman"/>
          <w:color w:val="0E101A"/>
        </w:rPr>
        <w:t xml:space="preserve">urrent </w:t>
      </w:r>
      <w:r w:rsidR="00564E38">
        <w:rPr>
          <w:rFonts w:ascii="Georgia" w:eastAsia="Times New Roman" w:hAnsi="Georgia" w:cs="Times New Roman"/>
          <w:color w:val="0E101A"/>
        </w:rPr>
        <w:t>C</w:t>
      </w:r>
      <w:r w:rsidR="00A627E9">
        <w:rPr>
          <w:rFonts w:ascii="Georgia" w:eastAsia="Times New Roman" w:hAnsi="Georgia" w:cs="Times New Roman"/>
          <w:color w:val="0E101A"/>
        </w:rPr>
        <w:t>ategory B</w:t>
      </w:r>
      <w:r>
        <w:rPr>
          <w:rFonts w:ascii="Georgia" w:eastAsia="Times New Roman" w:hAnsi="Georgia" w:cs="Times New Roman"/>
          <w:color w:val="0E101A"/>
        </w:rPr>
        <w:t xml:space="preserve"> as written</w:t>
      </w:r>
      <w:r w:rsidR="00A627E9">
        <w:rPr>
          <w:rFonts w:ascii="Georgia" w:eastAsia="Times New Roman" w:hAnsi="Georgia" w:cs="Times New Roman"/>
          <w:color w:val="0E101A"/>
        </w:rPr>
        <w:t xml:space="preserve"> has seven </w:t>
      </w:r>
      <w:r w:rsidR="00564E38">
        <w:rPr>
          <w:rFonts w:ascii="Georgia" w:eastAsia="Times New Roman" w:hAnsi="Georgia" w:cs="Times New Roman"/>
          <w:color w:val="0E101A"/>
        </w:rPr>
        <w:t xml:space="preserve">sections that define </w:t>
      </w:r>
      <w:r>
        <w:rPr>
          <w:rFonts w:ascii="Georgia" w:eastAsia="Times New Roman" w:hAnsi="Georgia" w:cs="Times New Roman"/>
          <w:color w:val="0E101A"/>
        </w:rPr>
        <w:t>a scope for the Professional Regulation Subcommittee</w:t>
      </w:r>
      <w:r w:rsidR="00E03C42">
        <w:rPr>
          <w:rFonts w:ascii="Georgia" w:eastAsia="Times New Roman" w:hAnsi="Georgia" w:cs="Times New Roman"/>
          <w:color w:val="0E101A"/>
        </w:rPr>
        <w:t>, with language that allows for flexibility</w:t>
      </w:r>
      <w:r w:rsidR="00966D49">
        <w:rPr>
          <w:rFonts w:ascii="Georgia" w:eastAsia="Times New Roman" w:hAnsi="Georgia" w:cs="Times New Roman"/>
          <w:color w:val="0E101A"/>
        </w:rPr>
        <w:t xml:space="preserve">. </w:t>
      </w:r>
      <w:r w:rsidR="00774C13">
        <w:rPr>
          <w:rFonts w:ascii="Georgia" w:eastAsia="Times New Roman" w:hAnsi="Georgia" w:cs="Times New Roman"/>
          <w:color w:val="0E101A"/>
        </w:rPr>
        <w:t>If</w:t>
      </w:r>
      <w:r w:rsidR="00E03C42">
        <w:rPr>
          <w:rFonts w:ascii="Georgia" w:eastAsia="Times New Roman" w:hAnsi="Georgia" w:cs="Times New Roman"/>
          <w:color w:val="0E101A"/>
        </w:rPr>
        <w:t xml:space="preserve"> additional</w:t>
      </w:r>
      <w:r w:rsidR="00774C13">
        <w:rPr>
          <w:rFonts w:ascii="Georgia" w:eastAsia="Times New Roman" w:hAnsi="Georgia" w:cs="Times New Roman"/>
          <w:color w:val="0E101A"/>
        </w:rPr>
        <w:t xml:space="preserve"> language is </w:t>
      </w:r>
      <w:r>
        <w:rPr>
          <w:rFonts w:ascii="Georgia" w:eastAsia="Times New Roman" w:hAnsi="Georgia" w:cs="Times New Roman"/>
          <w:color w:val="0E101A"/>
        </w:rPr>
        <w:t>added,</w:t>
      </w:r>
      <w:r w:rsidR="00774C13">
        <w:rPr>
          <w:rFonts w:ascii="Georgia" w:eastAsia="Times New Roman" w:hAnsi="Georgia" w:cs="Times New Roman"/>
          <w:color w:val="0E101A"/>
        </w:rPr>
        <w:t xml:space="preserve"> will it limit the flexibility of the Subcommittee to look at additional violations that fall outside of the scope</w:t>
      </w:r>
      <w:r>
        <w:rPr>
          <w:rFonts w:ascii="Georgia" w:eastAsia="Times New Roman" w:hAnsi="Georgia" w:cs="Times New Roman"/>
          <w:color w:val="0E101A"/>
        </w:rPr>
        <w:t>?</w:t>
      </w:r>
    </w:p>
    <w:p w14:paraId="338D0C4D" w14:textId="44E82B8F" w:rsidR="002A2CEF" w:rsidRPr="00C565D7" w:rsidRDefault="00792622" w:rsidP="0052646D">
      <w:pPr>
        <w:pStyle w:val="ListParagraph"/>
        <w:numPr>
          <w:ilvl w:val="2"/>
          <w:numId w:val="39"/>
        </w:numPr>
        <w:spacing w:after="0" w:line="240" w:lineRule="auto"/>
        <w:rPr>
          <w:rFonts w:ascii="Georgia" w:eastAsia="Times New Roman" w:hAnsi="Georgia" w:cs="Times New Roman"/>
          <w:i/>
          <w:iCs/>
          <w:color w:val="0E101A"/>
        </w:rPr>
      </w:pPr>
      <w:r w:rsidRPr="007B060A">
        <w:rPr>
          <w:rFonts w:ascii="Georgia" w:eastAsia="Times New Roman" w:hAnsi="Georgia" w:cs="Times New Roman"/>
          <w:color w:val="0E101A"/>
        </w:rPr>
        <w:t xml:space="preserve">Sheriff Harlow – Vt Sheriff’s Association agrees that S17 language is limiting </w:t>
      </w:r>
      <w:r w:rsidR="007B060A">
        <w:rPr>
          <w:rFonts w:ascii="Georgia" w:eastAsia="Times New Roman" w:hAnsi="Georgia" w:cs="Times New Roman"/>
          <w:color w:val="0E101A"/>
        </w:rPr>
        <w:t xml:space="preserve">and does not support S17, they are especially concerned that </w:t>
      </w:r>
      <w:r w:rsidRPr="007B060A">
        <w:rPr>
          <w:rFonts w:ascii="Georgia" w:eastAsia="Times New Roman" w:hAnsi="Georgia" w:cs="Times New Roman"/>
          <w:color w:val="0E101A"/>
        </w:rPr>
        <w:t xml:space="preserve">the added language </w:t>
      </w:r>
      <w:r w:rsidR="007B060A">
        <w:rPr>
          <w:rFonts w:ascii="Georgia" w:eastAsia="Times New Roman" w:hAnsi="Georgia" w:cs="Times New Roman"/>
          <w:color w:val="0E101A"/>
        </w:rPr>
        <w:t xml:space="preserve">limits the subcommittee </w:t>
      </w:r>
      <w:r w:rsidRPr="007B060A">
        <w:rPr>
          <w:rFonts w:ascii="Georgia" w:eastAsia="Times New Roman" w:hAnsi="Georgia" w:cs="Times New Roman"/>
          <w:color w:val="0E101A"/>
        </w:rPr>
        <w:t>but look</w:t>
      </w:r>
      <w:r w:rsidR="00E92926" w:rsidRPr="007B060A">
        <w:rPr>
          <w:rFonts w:ascii="Georgia" w:eastAsia="Times New Roman" w:hAnsi="Georgia" w:cs="Times New Roman"/>
          <w:color w:val="0E101A"/>
        </w:rPr>
        <w:t>s</w:t>
      </w:r>
      <w:r w:rsidRPr="007B060A">
        <w:rPr>
          <w:rFonts w:ascii="Georgia" w:eastAsia="Times New Roman" w:hAnsi="Georgia" w:cs="Times New Roman"/>
          <w:color w:val="0E101A"/>
        </w:rPr>
        <w:t xml:space="preserve"> forward to working </w:t>
      </w:r>
      <w:r w:rsidR="007B060A">
        <w:rPr>
          <w:rFonts w:ascii="Georgia" w:eastAsia="Times New Roman" w:hAnsi="Georgia" w:cs="Times New Roman"/>
          <w:color w:val="0E101A"/>
        </w:rPr>
        <w:t xml:space="preserve">together to </w:t>
      </w:r>
      <w:r w:rsidR="002A2CEF">
        <w:rPr>
          <w:rFonts w:ascii="Georgia" w:eastAsia="Times New Roman" w:hAnsi="Georgia" w:cs="Times New Roman"/>
          <w:color w:val="0E101A"/>
        </w:rPr>
        <w:t>find a path forward</w:t>
      </w:r>
      <w:r w:rsidR="00E92926" w:rsidRPr="007B060A">
        <w:rPr>
          <w:rFonts w:ascii="Georgia" w:eastAsia="Times New Roman" w:hAnsi="Georgia" w:cs="Times New Roman"/>
          <w:color w:val="0E101A"/>
        </w:rPr>
        <w:t>.</w:t>
      </w:r>
    </w:p>
    <w:p w14:paraId="19DBF88D" w14:textId="28C23957" w:rsidR="00C565D7" w:rsidRPr="00831FF6" w:rsidRDefault="00831FF6" w:rsidP="00831FF6">
      <w:pPr>
        <w:pStyle w:val="ListParagraph"/>
        <w:numPr>
          <w:ilvl w:val="0"/>
          <w:numId w:val="3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 xml:space="preserve">Contracts for Sheriffs – shall not have provisions for contracting. </w:t>
      </w:r>
    </w:p>
    <w:p w14:paraId="43694C74" w14:textId="6AC10B19" w:rsidR="00831FF6" w:rsidRPr="002A2CEF" w:rsidRDefault="00831FF6" w:rsidP="00831FF6">
      <w:pPr>
        <w:pStyle w:val="ListParagraph"/>
        <w:numPr>
          <w:ilvl w:val="0"/>
          <w:numId w:val="39"/>
        </w:numPr>
        <w:spacing w:after="0" w:line="240" w:lineRule="auto"/>
        <w:rPr>
          <w:rFonts w:ascii="Georgia" w:eastAsia="Times New Roman" w:hAnsi="Georgia" w:cs="Times New Roman"/>
          <w:i/>
          <w:iCs/>
          <w:color w:val="0E101A"/>
        </w:rPr>
      </w:pPr>
      <w:r>
        <w:rPr>
          <w:rFonts w:ascii="Georgia" w:eastAsia="Times New Roman" w:hAnsi="Georgia" w:cs="Times New Roman"/>
          <w:color w:val="0E101A"/>
        </w:rPr>
        <w:t xml:space="preserve">Duties as a peace officer – </w:t>
      </w:r>
      <w:r w:rsidR="001C2EFB">
        <w:rPr>
          <w:rFonts w:ascii="Georgia" w:eastAsia="Times New Roman" w:hAnsi="Georgia" w:cs="Times New Roman"/>
          <w:color w:val="0E101A"/>
        </w:rPr>
        <w:t xml:space="preserve">use of </w:t>
      </w:r>
      <w:r>
        <w:rPr>
          <w:rFonts w:ascii="Georgia" w:eastAsia="Times New Roman" w:hAnsi="Georgia" w:cs="Times New Roman"/>
          <w:color w:val="0E101A"/>
        </w:rPr>
        <w:t xml:space="preserve">force only as permitted </w:t>
      </w:r>
      <w:r w:rsidR="001C2EFB">
        <w:rPr>
          <w:rFonts w:ascii="Georgia" w:eastAsia="Times New Roman" w:hAnsi="Georgia" w:cs="Times New Roman"/>
          <w:color w:val="0E101A"/>
        </w:rPr>
        <w:t xml:space="preserve">pursuant </w:t>
      </w:r>
      <w:r>
        <w:rPr>
          <w:rFonts w:ascii="Georgia" w:eastAsia="Times New Roman" w:hAnsi="Georgia" w:cs="Times New Roman"/>
          <w:color w:val="0E101A"/>
        </w:rPr>
        <w:t>to Title 20</w:t>
      </w:r>
      <w:r w:rsidR="001C2EFB">
        <w:rPr>
          <w:rFonts w:ascii="Georgia" w:eastAsia="Times New Roman" w:hAnsi="Georgia" w:cs="Times New Roman"/>
          <w:color w:val="0E101A"/>
        </w:rPr>
        <w:t>.</w:t>
      </w:r>
    </w:p>
    <w:p w14:paraId="1EE0B652" w14:textId="77777777" w:rsidR="00485932" w:rsidRDefault="00485932" w:rsidP="003D493A">
      <w:pPr>
        <w:spacing w:after="0" w:line="240" w:lineRule="auto"/>
        <w:rPr>
          <w:rFonts w:ascii="Georgia" w:hAnsi="Georgia" w:cs="Times New Roman"/>
        </w:rPr>
      </w:pPr>
    </w:p>
    <w:p w14:paraId="50704F81" w14:textId="7BCD390B" w:rsidR="00670481" w:rsidRDefault="00854C82" w:rsidP="003D493A">
      <w:pPr>
        <w:spacing w:after="0" w:line="240" w:lineRule="auto"/>
        <w:rPr>
          <w:rFonts w:ascii="Georgia" w:hAnsi="Georgia" w:cs="Times New Roman"/>
        </w:rPr>
      </w:pPr>
      <w:r>
        <w:rPr>
          <w:rFonts w:ascii="Georgia" w:hAnsi="Georgia" w:cs="Times New Roman"/>
          <w:i/>
          <w:iCs/>
        </w:rPr>
        <w:t>Discussion Ensued</w:t>
      </w:r>
      <w:r w:rsidR="004B18BE">
        <w:rPr>
          <w:rFonts w:ascii="Georgia" w:hAnsi="Georgia" w:cs="Times New Roman"/>
          <w:i/>
          <w:iCs/>
        </w:rPr>
        <w:t xml:space="preserve">: </w:t>
      </w:r>
      <w:r w:rsidR="004B18BE" w:rsidRPr="004B18BE">
        <w:rPr>
          <w:rFonts w:ascii="Georgia" w:hAnsi="Georgia" w:cs="Times New Roman"/>
        </w:rPr>
        <w:t>W</w:t>
      </w:r>
      <w:r w:rsidR="00491E1F">
        <w:rPr>
          <w:rFonts w:ascii="Georgia" w:hAnsi="Georgia" w:cs="Times New Roman"/>
        </w:rPr>
        <w:t>hat happens if a recommendation from the Council comes out that a</w:t>
      </w:r>
      <w:r w:rsidR="009957E0">
        <w:rPr>
          <w:rFonts w:ascii="Georgia" w:hAnsi="Georgia" w:cs="Times New Roman"/>
        </w:rPr>
        <w:t xml:space="preserve"> </w:t>
      </w:r>
      <w:r w:rsidR="004B18BE">
        <w:rPr>
          <w:rFonts w:ascii="Georgia" w:hAnsi="Georgia" w:cs="Times New Roman"/>
        </w:rPr>
        <w:t>c</w:t>
      </w:r>
      <w:r w:rsidR="009957E0">
        <w:rPr>
          <w:rFonts w:ascii="Georgia" w:hAnsi="Georgia" w:cs="Times New Roman"/>
        </w:rPr>
        <w:t>ouncil member</w:t>
      </w:r>
      <w:r w:rsidR="004B18BE">
        <w:rPr>
          <w:rFonts w:ascii="Georgia" w:hAnsi="Georgia" w:cs="Times New Roman"/>
        </w:rPr>
        <w:t>s</w:t>
      </w:r>
      <w:r w:rsidR="009957E0">
        <w:rPr>
          <w:rFonts w:ascii="Georgia" w:hAnsi="Georgia" w:cs="Times New Roman"/>
        </w:rPr>
        <w:t xml:space="preserve"> organization does not agree with? We should have some provisions </w:t>
      </w:r>
      <w:r w:rsidR="006B252C">
        <w:rPr>
          <w:rFonts w:ascii="Georgia" w:hAnsi="Georgia" w:cs="Times New Roman"/>
        </w:rPr>
        <w:t>in place.</w:t>
      </w:r>
    </w:p>
    <w:p w14:paraId="69E73146" w14:textId="0B10BE53" w:rsidR="00BB10DD" w:rsidRPr="00670481" w:rsidRDefault="00670481" w:rsidP="00670481">
      <w:pPr>
        <w:pStyle w:val="ListParagraph"/>
        <w:numPr>
          <w:ilvl w:val="0"/>
          <w:numId w:val="40"/>
        </w:numPr>
        <w:spacing w:after="0" w:line="240" w:lineRule="auto"/>
        <w:rPr>
          <w:rFonts w:ascii="Georgia" w:hAnsi="Georgia" w:cs="Times New Roman"/>
        </w:rPr>
      </w:pPr>
      <w:r>
        <w:rPr>
          <w:rFonts w:ascii="Georgia" w:hAnsi="Georgia" w:cs="Times New Roman"/>
        </w:rPr>
        <w:t>The purpose of the Council is to include many voices and differing opinions</w:t>
      </w:r>
      <w:r w:rsidR="00854C82">
        <w:rPr>
          <w:rFonts w:ascii="Georgia" w:hAnsi="Georgia" w:cs="Times New Roman"/>
        </w:rPr>
        <w:t>, we may not always vote unanimously on an issue.</w:t>
      </w:r>
      <w:r w:rsidR="006B252C" w:rsidRPr="00670481">
        <w:rPr>
          <w:rFonts w:ascii="Georgia" w:hAnsi="Georgia" w:cs="Times New Roman"/>
        </w:rPr>
        <w:t xml:space="preserve"> </w:t>
      </w:r>
    </w:p>
    <w:p w14:paraId="74DF7BD3" w14:textId="39A1EFD8" w:rsidR="005C4F3B" w:rsidRDefault="005C4F3B" w:rsidP="005C4F3B">
      <w:pPr>
        <w:spacing w:after="0" w:line="240" w:lineRule="auto"/>
        <w:rPr>
          <w:rFonts w:ascii="Georgia" w:hAnsi="Georgia" w:cs="Times New Roman"/>
        </w:rPr>
      </w:pPr>
      <w:r w:rsidRPr="005C4F3B">
        <w:rPr>
          <w:rFonts w:ascii="Georgia" w:hAnsi="Georgia" w:cs="Times New Roman"/>
          <w:u w:val="single"/>
        </w:rPr>
        <w:t>S6 Summary</w:t>
      </w:r>
      <w:r>
        <w:rPr>
          <w:rFonts w:ascii="Georgia" w:hAnsi="Georgia" w:cs="Times New Roman"/>
        </w:rPr>
        <w:t xml:space="preserve"> – Custodial interrogation issues – new language has been added that puts specific responsibilities on the Council. </w:t>
      </w:r>
      <w:r w:rsidRPr="005C4F3B">
        <w:rPr>
          <w:rFonts w:ascii="Georgia" w:hAnsi="Georgia" w:cs="Times New Roman"/>
        </w:rPr>
        <w:t>Requires agencies to adopt, follow, and enforce a model interrogation policy</w:t>
      </w:r>
      <w:r>
        <w:rPr>
          <w:rFonts w:ascii="Georgia" w:hAnsi="Georgia" w:cs="Times New Roman"/>
        </w:rPr>
        <w:t xml:space="preserve"> developed by the Council with specific parameters.</w:t>
      </w:r>
    </w:p>
    <w:p w14:paraId="0B1AEE94" w14:textId="3A632F53" w:rsidR="008F3B10" w:rsidRDefault="008F3B10" w:rsidP="008F3B10">
      <w:pPr>
        <w:pStyle w:val="ListParagraph"/>
        <w:numPr>
          <w:ilvl w:val="0"/>
          <w:numId w:val="40"/>
        </w:numPr>
        <w:spacing w:after="0" w:line="240" w:lineRule="auto"/>
        <w:rPr>
          <w:rFonts w:ascii="Georgia" w:hAnsi="Georgia" w:cs="Times New Roman"/>
        </w:rPr>
      </w:pPr>
      <w:r>
        <w:rPr>
          <w:rFonts w:ascii="Georgia" w:hAnsi="Georgia" w:cs="Times New Roman"/>
        </w:rPr>
        <w:t>Effective date of law is July 1, 2024</w:t>
      </w:r>
      <w:r w:rsidR="00505A75">
        <w:rPr>
          <w:rFonts w:ascii="Georgia" w:hAnsi="Georgia" w:cs="Times New Roman"/>
        </w:rPr>
        <w:t>,</w:t>
      </w:r>
      <w:r>
        <w:rPr>
          <w:rFonts w:ascii="Georgia" w:hAnsi="Georgia" w:cs="Times New Roman"/>
        </w:rPr>
        <w:t xml:space="preserve"> then the Council is asked to have this policy for statewide application by January 1, 2025. S124 requires the Council to approve the BWC policies for statewide application and calls upon the Council to prepare policies for facial recognition or military equipment become prevalent in VT policing. The idea is to have the various voices of the Council engage and come out with something that everyone can live with that would be guidance and a mandate across the state. </w:t>
      </w:r>
    </w:p>
    <w:p w14:paraId="53109405" w14:textId="2D4E92D1" w:rsidR="008F3B10" w:rsidRDefault="008F3B10" w:rsidP="008F3B10">
      <w:pPr>
        <w:pStyle w:val="ListParagraph"/>
        <w:numPr>
          <w:ilvl w:val="0"/>
          <w:numId w:val="40"/>
        </w:numPr>
        <w:spacing w:after="0" w:line="240" w:lineRule="auto"/>
        <w:rPr>
          <w:rFonts w:ascii="Georgia" w:hAnsi="Georgia" w:cs="Times New Roman"/>
        </w:rPr>
      </w:pPr>
      <w:r>
        <w:rPr>
          <w:rFonts w:ascii="Georgia" w:hAnsi="Georgia" w:cs="Times New Roman"/>
        </w:rPr>
        <w:t>Would be consistent with the Council vision</w:t>
      </w:r>
      <w:r w:rsidR="00505A75">
        <w:rPr>
          <w:rFonts w:ascii="Georgia" w:hAnsi="Georgia" w:cs="Times New Roman"/>
        </w:rPr>
        <w:t xml:space="preserve">. </w:t>
      </w:r>
    </w:p>
    <w:p w14:paraId="18D06F87" w14:textId="06A3E906" w:rsidR="00DF392B" w:rsidRDefault="00DF392B" w:rsidP="00DF392B">
      <w:pPr>
        <w:pStyle w:val="ListParagraph"/>
        <w:numPr>
          <w:ilvl w:val="0"/>
          <w:numId w:val="40"/>
        </w:numPr>
        <w:spacing w:after="0" w:line="240" w:lineRule="auto"/>
        <w:rPr>
          <w:rFonts w:ascii="Georgia" w:hAnsi="Georgia" w:cs="Times New Roman"/>
        </w:rPr>
      </w:pPr>
      <w:r>
        <w:rPr>
          <w:rFonts w:ascii="Georgia" w:hAnsi="Georgia" w:cs="Times New Roman"/>
        </w:rPr>
        <w:t>Resources would be needed if this stayed with the Council</w:t>
      </w:r>
      <w:r w:rsidR="00BF42DA">
        <w:rPr>
          <w:rFonts w:ascii="Georgia" w:hAnsi="Georgia" w:cs="Times New Roman"/>
        </w:rPr>
        <w:t>, it is a lot of work</w:t>
      </w:r>
      <w:r>
        <w:rPr>
          <w:rFonts w:ascii="Georgia" w:hAnsi="Georgia" w:cs="Times New Roman"/>
        </w:rPr>
        <w:t>.</w:t>
      </w:r>
    </w:p>
    <w:p w14:paraId="551357C0" w14:textId="42F8E67D" w:rsidR="00DF392B" w:rsidRDefault="00E65561" w:rsidP="00DF392B">
      <w:pPr>
        <w:pStyle w:val="ListParagraph"/>
        <w:numPr>
          <w:ilvl w:val="0"/>
          <w:numId w:val="40"/>
        </w:numPr>
        <w:spacing w:after="0" w:line="240" w:lineRule="auto"/>
        <w:rPr>
          <w:rFonts w:ascii="Georgia" w:hAnsi="Georgia" w:cs="Times New Roman"/>
        </w:rPr>
      </w:pPr>
      <w:r>
        <w:rPr>
          <w:rFonts w:ascii="Georgia" w:hAnsi="Georgia" w:cs="Times New Roman"/>
        </w:rPr>
        <w:t>Concern with c</w:t>
      </w:r>
      <w:r w:rsidR="00DF392B">
        <w:rPr>
          <w:rFonts w:ascii="Georgia" w:hAnsi="Georgia" w:cs="Times New Roman"/>
        </w:rPr>
        <w:t xml:space="preserve">ompliance parameters – how do we establish compliance and how do we know when interrogations are happening. </w:t>
      </w:r>
    </w:p>
    <w:p w14:paraId="61AF2B91" w14:textId="6DFB9636" w:rsidR="00BF42DA" w:rsidRDefault="00BF42DA" w:rsidP="00BF42DA">
      <w:pPr>
        <w:spacing w:after="0" w:line="240" w:lineRule="auto"/>
        <w:rPr>
          <w:rFonts w:ascii="Georgia" w:hAnsi="Georgia" w:cs="Times New Roman"/>
        </w:rPr>
      </w:pPr>
    </w:p>
    <w:p w14:paraId="1DCBBBD1" w14:textId="5E12E1DF" w:rsidR="00874BB1" w:rsidRDefault="00BA16C0" w:rsidP="00BF42DA">
      <w:pPr>
        <w:spacing w:after="0" w:line="240" w:lineRule="auto"/>
        <w:rPr>
          <w:rFonts w:ascii="Georgia" w:hAnsi="Georgia" w:cs="Times New Roman"/>
        </w:rPr>
      </w:pPr>
      <w:r>
        <w:rPr>
          <w:rFonts w:ascii="Georgia" w:hAnsi="Georgia" w:cs="Times New Roman"/>
        </w:rPr>
        <w:t xml:space="preserve">Review of Category A, B, and C misconduct – </w:t>
      </w:r>
      <w:r w:rsidRPr="00A331F6">
        <w:rPr>
          <w:rFonts w:ascii="Georgia" w:hAnsi="Georgia" w:cs="Times New Roman"/>
          <w:i/>
          <w:iCs/>
        </w:rPr>
        <w:t>Category A</w:t>
      </w:r>
      <w:r w:rsidR="00A40943">
        <w:rPr>
          <w:rFonts w:ascii="Georgia" w:hAnsi="Georgia" w:cs="Times New Roman"/>
        </w:rPr>
        <w:t>-</w:t>
      </w:r>
      <w:r>
        <w:rPr>
          <w:rFonts w:ascii="Georgia" w:hAnsi="Georgia" w:cs="Times New Roman"/>
        </w:rPr>
        <w:t xml:space="preserve"> mostly </w:t>
      </w:r>
      <w:r w:rsidR="00A40943">
        <w:rPr>
          <w:rFonts w:ascii="Georgia" w:hAnsi="Georgia" w:cs="Times New Roman"/>
        </w:rPr>
        <w:t>c</w:t>
      </w:r>
      <w:r>
        <w:rPr>
          <w:rFonts w:ascii="Georgia" w:hAnsi="Georgia" w:cs="Times New Roman"/>
        </w:rPr>
        <w:t>riminal</w:t>
      </w:r>
      <w:r w:rsidR="00A40943">
        <w:rPr>
          <w:rFonts w:ascii="Georgia" w:hAnsi="Georgia" w:cs="Times New Roman"/>
        </w:rPr>
        <w:t xml:space="preserve"> violations (felonies or misdemeanors while on duty or under color of authority). </w:t>
      </w:r>
      <w:r w:rsidR="00771B50">
        <w:rPr>
          <w:rFonts w:ascii="Georgia" w:hAnsi="Georgia" w:cs="Times New Roman"/>
        </w:rPr>
        <w:t xml:space="preserve">It doesn’t require a conviction. </w:t>
      </w:r>
      <w:r w:rsidR="00A331F6">
        <w:rPr>
          <w:rFonts w:ascii="Georgia" w:hAnsi="Georgia" w:cs="Times New Roman"/>
        </w:rPr>
        <w:t xml:space="preserve">The Subcommittee can’t review until due process has been completed in court. </w:t>
      </w:r>
      <w:r w:rsidR="00A40943" w:rsidRPr="00A331F6">
        <w:rPr>
          <w:rFonts w:ascii="Georgia" w:hAnsi="Georgia" w:cs="Times New Roman"/>
          <w:i/>
          <w:iCs/>
        </w:rPr>
        <w:t>Category B</w:t>
      </w:r>
      <w:r w:rsidR="00A40943">
        <w:rPr>
          <w:rFonts w:ascii="Georgia" w:hAnsi="Georgia" w:cs="Times New Roman"/>
        </w:rPr>
        <w:t xml:space="preserve"> violations fall under a</w:t>
      </w:r>
      <w:r w:rsidR="00056BEA">
        <w:rPr>
          <w:rFonts w:ascii="Georgia" w:hAnsi="Georgia" w:cs="Times New Roman"/>
        </w:rPr>
        <w:t xml:space="preserve"> </w:t>
      </w:r>
      <w:r w:rsidR="00A40943">
        <w:rPr>
          <w:rFonts w:ascii="Georgia" w:hAnsi="Georgia" w:cs="Times New Roman"/>
        </w:rPr>
        <w:t xml:space="preserve">multitude of </w:t>
      </w:r>
      <w:r w:rsidR="00056BEA">
        <w:rPr>
          <w:rFonts w:ascii="Georgia" w:hAnsi="Georgia" w:cs="Times New Roman"/>
        </w:rPr>
        <w:t xml:space="preserve">listed </w:t>
      </w:r>
      <w:r w:rsidR="00A40943">
        <w:rPr>
          <w:rFonts w:ascii="Georgia" w:hAnsi="Georgia" w:cs="Times New Roman"/>
        </w:rPr>
        <w:t>offenses</w:t>
      </w:r>
      <w:r>
        <w:rPr>
          <w:rFonts w:ascii="Georgia" w:hAnsi="Georgia" w:cs="Times New Roman"/>
        </w:rPr>
        <w:t xml:space="preserve"> </w:t>
      </w:r>
      <w:r w:rsidR="00056BEA">
        <w:rPr>
          <w:rFonts w:ascii="Georgia" w:hAnsi="Georgia" w:cs="Times New Roman"/>
        </w:rPr>
        <w:t>but has some flexibility for identifying policy violations that rise to the level of gross professional misconduct.</w:t>
      </w:r>
      <w:r w:rsidR="00056BEA" w:rsidRPr="00A331F6">
        <w:rPr>
          <w:rFonts w:ascii="Georgia" w:hAnsi="Georgia" w:cs="Times New Roman"/>
          <w:i/>
          <w:iCs/>
        </w:rPr>
        <w:t xml:space="preserve"> </w:t>
      </w:r>
      <w:r w:rsidR="006353CA" w:rsidRPr="00A331F6">
        <w:rPr>
          <w:rFonts w:ascii="Georgia" w:hAnsi="Georgia" w:cs="Times New Roman"/>
          <w:i/>
          <w:iCs/>
        </w:rPr>
        <w:t>Category C</w:t>
      </w:r>
      <w:r w:rsidR="006353CA">
        <w:rPr>
          <w:rFonts w:ascii="Georgia" w:hAnsi="Georgia" w:cs="Times New Roman"/>
        </w:rPr>
        <w:t xml:space="preserve"> – Council processes</w:t>
      </w:r>
      <w:r w:rsidR="004F5C97">
        <w:rPr>
          <w:rFonts w:ascii="Georgia" w:hAnsi="Georgia" w:cs="Times New Roman"/>
        </w:rPr>
        <w:t>. Council doesn’t do a valid investigation, an agency doesn’t complete Rule 13. Category A and C violations can be put directly to the Council for sanction. Category B 1</w:t>
      </w:r>
      <w:r w:rsidR="004F5C97" w:rsidRPr="004F5C97">
        <w:rPr>
          <w:rFonts w:ascii="Georgia" w:hAnsi="Georgia" w:cs="Times New Roman"/>
          <w:vertAlign w:val="superscript"/>
        </w:rPr>
        <w:t>st</w:t>
      </w:r>
      <w:r w:rsidR="004F5C97">
        <w:rPr>
          <w:rFonts w:ascii="Georgia" w:hAnsi="Georgia" w:cs="Times New Roman"/>
        </w:rPr>
        <w:t xml:space="preserve"> offense that doesn’t happen, a letter gets sent out. There are some Category B violations that are concerning that one would think would rise to </w:t>
      </w:r>
      <w:r w:rsidR="00874BB1">
        <w:rPr>
          <w:rFonts w:ascii="Georgia" w:hAnsi="Georgia" w:cs="Times New Roman"/>
        </w:rPr>
        <w:t xml:space="preserve">the level of being sent to the Council for a hearing. </w:t>
      </w:r>
    </w:p>
    <w:p w14:paraId="2CBCE181" w14:textId="3A3AD3D8" w:rsidR="00B036B8" w:rsidRDefault="00874BB1" w:rsidP="00A06F96">
      <w:pPr>
        <w:pStyle w:val="ListParagraph"/>
        <w:numPr>
          <w:ilvl w:val="0"/>
          <w:numId w:val="40"/>
        </w:numPr>
        <w:spacing w:after="0" w:line="240" w:lineRule="auto"/>
        <w:rPr>
          <w:rFonts w:ascii="Georgia" w:hAnsi="Georgia" w:cs="Times New Roman"/>
        </w:rPr>
      </w:pPr>
      <w:r w:rsidRPr="003F4C88">
        <w:rPr>
          <w:rFonts w:ascii="Georgia" w:hAnsi="Georgia" w:cs="Times New Roman"/>
        </w:rPr>
        <w:t xml:space="preserve">Category B1 </w:t>
      </w:r>
      <w:r w:rsidR="003F4C88" w:rsidRPr="003F4C88">
        <w:rPr>
          <w:rFonts w:ascii="Georgia" w:hAnsi="Georgia" w:cs="Times New Roman"/>
        </w:rPr>
        <w:t xml:space="preserve">discipline can be imposed by the Council in limited exceptions  </w:t>
      </w:r>
      <w:r w:rsidR="002F6AC4">
        <w:rPr>
          <w:rFonts w:ascii="Georgia" w:hAnsi="Georgia" w:cs="Times New Roman"/>
        </w:rPr>
        <w:t>(</w:t>
      </w:r>
      <w:r w:rsidR="003F4C88" w:rsidRPr="003F4C88">
        <w:rPr>
          <w:rFonts w:ascii="Georgia" w:hAnsi="Georgia" w:cs="Times New Roman"/>
        </w:rPr>
        <w:t>e</w:t>
      </w:r>
      <w:r w:rsidRPr="003F4C88">
        <w:rPr>
          <w:rFonts w:ascii="Georgia" w:hAnsi="Georgia" w:cs="Times New Roman"/>
        </w:rPr>
        <w:t>xcessive use of force, chokehold, or failure to intervene</w:t>
      </w:r>
      <w:r w:rsidR="002F6AC4">
        <w:rPr>
          <w:rFonts w:ascii="Georgia" w:hAnsi="Georgia" w:cs="Times New Roman"/>
        </w:rPr>
        <w:t>)</w:t>
      </w:r>
      <w:r w:rsidR="003F4C88">
        <w:rPr>
          <w:rFonts w:ascii="Georgia" w:hAnsi="Georgia" w:cs="Times New Roman"/>
        </w:rPr>
        <w:t>.</w:t>
      </w:r>
    </w:p>
    <w:p w14:paraId="748EACD4" w14:textId="77777777" w:rsidR="001E7D6C" w:rsidRDefault="001E7D6C" w:rsidP="00D17F15">
      <w:pPr>
        <w:spacing w:after="0" w:line="240" w:lineRule="auto"/>
        <w:rPr>
          <w:rFonts w:ascii="Georgia" w:hAnsi="Georgia" w:cs="Times New Roman"/>
          <w:i/>
          <w:iCs/>
        </w:rPr>
      </w:pPr>
    </w:p>
    <w:p w14:paraId="00B5063E" w14:textId="72A9BB98" w:rsidR="003F4C88" w:rsidRDefault="000A7701" w:rsidP="00D17F15">
      <w:pPr>
        <w:spacing w:after="0" w:line="240" w:lineRule="auto"/>
        <w:rPr>
          <w:rFonts w:ascii="Georgia" w:hAnsi="Georgia" w:cs="Times New Roman"/>
          <w:i/>
          <w:iCs/>
        </w:rPr>
      </w:pPr>
      <w:r>
        <w:rPr>
          <w:rFonts w:ascii="Georgia" w:hAnsi="Georgia" w:cs="Times New Roman"/>
          <w:i/>
          <w:iCs/>
        </w:rPr>
        <w:t xml:space="preserve">Council members should consider </w:t>
      </w:r>
      <w:r w:rsidR="00B762A7">
        <w:rPr>
          <w:rFonts w:ascii="Georgia" w:hAnsi="Georgia" w:cs="Times New Roman"/>
          <w:i/>
          <w:iCs/>
        </w:rPr>
        <w:t xml:space="preserve">if the first bite of the apple (Category B1) should be reviewed by the Council to determine if the facts of the case </w:t>
      </w:r>
      <w:r w:rsidR="00D17F15">
        <w:rPr>
          <w:rFonts w:ascii="Georgia" w:hAnsi="Georgia" w:cs="Times New Roman"/>
          <w:i/>
          <w:iCs/>
        </w:rPr>
        <w:t xml:space="preserve">identify egregious behavior that should impact their certification. </w:t>
      </w:r>
    </w:p>
    <w:p w14:paraId="752A6744" w14:textId="77777777" w:rsidR="00D17F15" w:rsidRPr="003F4C88" w:rsidRDefault="00D17F15" w:rsidP="00D17F15">
      <w:pPr>
        <w:spacing w:after="0" w:line="240" w:lineRule="auto"/>
        <w:rPr>
          <w:rFonts w:ascii="Georgia" w:hAnsi="Georgia" w:cs="Times New Roman"/>
        </w:rPr>
      </w:pPr>
    </w:p>
    <w:p w14:paraId="51321D66" w14:textId="06355B24" w:rsidR="00E513F4" w:rsidRDefault="00E2380B" w:rsidP="00E513F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E513F4" w:rsidRPr="006C339F">
        <w:rPr>
          <w:rFonts w:ascii="Georgia" w:eastAsia="Times New Roman" w:hAnsi="Georgia" w:cs="Times New Roman"/>
          <w:b/>
          <w:bCs/>
          <w:color w:val="0E101A"/>
        </w:rPr>
        <w:t>:</w:t>
      </w:r>
      <w:r w:rsidR="00E513F4" w:rsidRPr="006C339F">
        <w:rPr>
          <w:rFonts w:ascii="Georgia" w:eastAsia="Times New Roman" w:hAnsi="Georgia" w:cs="Times New Roman"/>
          <w:color w:val="0E101A"/>
        </w:rPr>
        <w:t>  </w:t>
      </w:r>
      <w:r w:rsidR="00097B48">
        <w:rPr>
          <w:rFonts w:ascii="Georgia" w:eastAsia="Times New Roman" w:hAnsi="Georgia" w:cs="Times New Roman"/>
          <w:i/>
          <w:iCs/>
          <w:color w:val="0E101A"/>
        </w:rPr>
        <w:t>Erin Jacobsen, Proxy for AG Charity Clark, and Karen Tronsgard Scott,</w:t>
      </w:r>
      <w:r w:rsidR="00097B48" w:rsidRPr="00976D89">
        <w:rPr>
          <w:rFonts w:ascii="Georgia" w:eastAsia="Times New Roman" w:hAnsi="Georgia" w:cs="Times New Roman"/>
          <w:i/>
          <w:iCs/>
          <w:color w:val="0E101A"/>
        </w:rPr>
        <w:t xml:space="preserve"> </w:t>
      </w:r>
      <w:r w:rsidR="00976D89" w:rsidRPr="00976D89">
        <w:rPr>
          <w:rFonts w:ascii="Georgia" w:eastAsia="Times New Roman" w:hAnsi="Georgia" w:cs="Times New Roman"/>
          <w:i/>
          <w:iCs/>
          <w:color w:val="0E101A"/>
        </w:rPr>
        <w:t>Executive Director VT Network DOMV/Sexual Violence</w:t>
      </w:r>
    </w:p>
    <w:p w14:paraId="5A64E5CC" w14:textId="4FD74F0F" w:rsidR="008127D4" w:rsidRDefault="00145F02" w:rsidP="002649D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arolyn Hanson </w:t>
      </w:r>
      <w:r w:rsidR="00C82E8E">
        <w:rPr>
          <w:rFonts w:ascii="Georgia" w:eastAsia="Times New Roman" w:hAnsi="Georgia" w:cs="Times New Roman"/>
          <w:color w:val="0E101A"/>
        </w:rPr>
        <w:t>was the point person for the AG’s office for investigation and creati</w:t>
      </w:r>
      <w:r>
        <w:rPr>
          <w:rFonts w:ascii="Georgia" w:eastAsia="Times New Roman" w:hAnsi="Georgia" w:cs="Times New Roman"/>
          <w:color w:val="0E101A"/>
        </w:rPr>
        <w:t>on of</w:t>
      </w:r>
      <w:r w:rsidR="00C82E8E">
        <w:rPr>
          <w:rFonts w:ascii="Georgia" w:eastAsia="Times New Roman" w:hAnsi="Georgia" w:cs="Times New Roman"/>
          <w:color w:val="0E101A"/>
        </w:rPr>
        <w:t xml:space="preserve"> the report on DV fatalities in VT</w:t>
      </w:r>
      <w:r>
        <w:rPr>
          <w:rFonts w:ascii="Georgia" w:eastAsia="Times New Roman" w:hAnsi="Georgia" w:cs="Times New Roman"/>
          <w:color w:val="0E101A"/>
        </w:rPr>
        <w:t xml:space="preserve">. Erin Jacobsen is the </w:t>
      </w:r>
      <w:r w:rsidR="00C82E8E">
        <w:rPr>
          <w:rFonts w:ascii="Georgia" w:eastAsia="Times New Roman" w:hAnsi="Georgia" w:cs="Times New Roman"/>
          <w:color w:val="0E101A"/>
        </w:rPr>
        <w:t>designee to the Council and</w:t>
      </w:r>
      <w:r>
        <w:rPr>
          <w:rFonts w:ascii="Georgia" w:eastAsia="Times New Roman" w:hAnsi="Georgia" w:cs="Times New Roman"/>
          <w:color w:val="0E101A"/>
        </w:rPr>
        <w:t xml:space="preserve"> frequently </w:t>
      </w:r>
      <w:r w:rsidR="00C82E8E">
        <w:rPr>
          <w:rFonts w:ascii="Georgia" w:eastAsia="Times New Roman" w:hAnsi="Georgia" w:cs="Times New Roman"/>
          <w:color w:val="0E101A"/>
        </w:rPr>
        <w:t>in the legislature</w:t>
      </w:r>
      <w:r>
        <w:rPr>
          <w:rFonts w:ascii="Georgia" w:eastAsia="Times New Roman" w:hAnsi="Georgia" w:cs="Times New Roman"/>
          <w:color w:val="0E101A"/>
        </w:rPr>
        <w:t>. She is able to work with the Network and assist with with drafting or proposing legislature in line with the report’s recommendations.</w:t>
      </w:r>
    </w:p>
    <w:p w14:paraId="1200C6E6" w14:textId="4E33A8A7" w:rsidR="00F96D10" w:rsidRDefault="000F2DAD" w:rsidP="002649D7">
      <w:pPr>
        <w:spacing w:after="0" w:line="240" w:lineRule="auto"/>
        <w:rPr>
          <w:rFonts w:ascii="Georgia" w:eastAsia="Times New Roman" w:hAnsi="Georgia" w:cs="Times New Roman"/>
          <w:color w:val="0E101A"/>
        </w:rPr>
      </w:pPr>
      <w:r>
        <w:rPr>
          <w:rFonts w:ascii="Georgia" w:eastAsia="Times New Roman" w:hAnsi="Georgia" w:cs="Times New Roman"/>
          <w:color w:val="0E101A"/>
        </w:rPr>
        <w:t>Karen Tronsgard Scott – Report has four recommendations. VT DV Fatality review commission has been in operation in nearly 2 decades</w:t>
      </w:r>
      <w:r w:rsidR="00456ECE">
        <w:rPr>
          <w:rFonts w:ascii="Georgia" w:eastAsia="Times New Roman" w:hAnsi="Georgia" w:cs="Times New Roman"/>
          <w:color w:val="0E101A"/>
        </w:rPr>
        <w:t>, it is comprised of 17 stakeholders</w:t>
      </w:r>
      <w:r>
        <w:rPr>
          <w:rFonts w:ascii="Georgia" w:eastAsia="Times New Roman" w:hAnsi="Georgia" w:cs="Times New Roman"/>
          <w:color w:val="0E101A"/>
        </w:rPr>
        <w:t xml:space="preserve">. Each year </w:t>
      </w:r>
      <w:r w:rsidR="00456ECE">
        <w:rPr>
          <w:rFonts w:ascii="Georgia" w:eastAsia="Times New Roman" w:hAnsi="Georgia" w:cs="Times New Roman"/>
          <w:color w:val="0E101A"/>
        </w:rPr>
        <w:t xml:space="preserve">they review fatalities from the previous year. The report seen today is from 2021, the recommendations come from the investigations </w:t>
      </w:r>
      <w:r w:rsidR="0026382B">
        <w:rPr>
          <w:rFonts w:ascii="Georgia" w:eastAsia="Times New Roman" w:hAnsi="Georgia" w:cs="Times New Roman"/>
          <w:color w:val="0E101A"/>
        </w:rPr>
        <w:t xml:space="preserve">that are conducted by the Commission for that year. </w:t>
      </w:r>
    </w:p>
    <w:p w14:paraId="6A704D14" w14:textId="77777777" w:rsidR="00A0283D" w:rsidRDefault="00A0283D" w:rsidP="002649D7">
      <w:pPr>
        <w:spacing w:after="0" w:line="240" w:lineRule="auto"/>
        <w:rPr>
          <w:rFonts w:ascii="Georgia" w:eastAsia="Times New Roman" w:hAnsi="Georgia" w:cs="Times New Roman"/>
          <w:color w:val="0E101A"/>
        </w:rPr>
      </w:pPr>
      <w:r w:rsidRPr="00D13594">
        <w:rPr>
          <w:rFonts w:ascii="Georgia" w:eastAsia="Times New Roman" w:hAnsi="Georgia" w:cs="Times New Roman"/>
          <w:i/>
          <w:iCs/>
          <w:color w:val="0E101A"/>
        </w:rPr>
        <w:t>Recommendation</w:t>
      </w:r>
      <w:r>
        <w:rPr>
          <w:rFonts w:ascii="Georgia" w:eastAsia="Times New Roman" w:hAnsi="Georgia" w:cs="Times New Roman"/>
          <w:color w:val="0E101A"/>
        </w:rPr>
        <w:t xml:space="preserve"> - </w:t>
      </w:r>
      <w:r w:rsidR="003B1FD4">
        <w:rPr>
          <w:rFonts w:ascii="Georgia" w:eastAsia="Times New Roman" w:hAnsi="Georgia" w:cs="Times New Roman"/>
          <w:color w:val="0E101A"/>
        </w:rPr>
        <w:t>j</w:t>
      </w:r>
      <w:r w:rsidR="00FD19C2">
        <w:rPr>
          <w:rFonts w:ascii="Georgia" w:eastAsia="Times New Roman" w:hAnsi="Georgia" w:cs="Times New Roman"/>
          <w:color w:val="0E101A"/>
        </w:rPr>
        <w:t>uvenile proceedings that will change the course</w:t>
      </w:r>
      <w:r w:rsidR="003B1FD4">
        <w:rPr>
          <w:rFonts w:ascii="Georgia" w:eastAsia="Times New Roman" w:hAnsi="Georgia" w:cs="Times New Roman"/>
          <w:color w:val="0E101A"/>
        </w:rPr>
        <w:t xml:space="preserve"> for</w:t>
      </w:r>
      <w:r w:rsidR="00FD19C2">
        <w:rPr>
          <w:rFonts w:ascii="Georgia" w:eastAsia="Times New Roman" w:hAnsi="Georgia" w:cs="Times New Roman"/>
          <w:color w:val="0E101A"/>
        </w:rPr>
        <w:t xml:space="preserve"> juveniles that cause harm </w:t>
      </w:r>
      <w:r w:rsidR="003B1FD4">
        <w:rPr>
          <w:rFonts w:ascii="Georgia" w:eastAsia="Times New Roman" w:hAnsi="Georgia" w:cs="Times New Roman"/>
          <w:color w:val="0E101A"/>
        </w:rPr>
        <w:t xml:space="preserve">and allow them to gain </w:t>
      </w:r>
      <w:r w:rsidR="00FD19C2">
        <w:rPr>
          <w:rFonts w:ascii="Georgia" w:eastAsia="Times New Roman" w:hAnsi="Georgia" w:cs="Times New Roman"/>
          <w:color w:val="0E101A"/>
        </w:rPr>
        <w:t xml:space="preserve">access to resources and supports. </w:t>
      </w:r>
    </w:p>
    <w:p w14:paraId="2ED9F3AC" w14:textId="7670E035" w:rsidR="00FD19C2" w:rsidRDefault="00A0283D" w:rsidP="002649D7">
      <w:pPr>
        <w:spacing w:after="0" w:line="240" w:lineRule="auto"/>
        <w:rPr>
          <w:rFonts w:ascii="Georgia" w:eastAsia="Times New Roman" w:hAnsi="Georgia" w:cs="Times New Roman"/>
          <w:color w:val="0E101A"/>
        </w:rPr>
      </w:pPr>
      <w:r>
        <w:rPr>
          <w:rFonts w:ascii="Georgia" w:eastAsia="Times New Roman" w:hAnsi="Georgia" w:cs="Times New Roman"/>
          <w:color w:val="0E101A"/>
        </w:rPr>
        <w:t>Recommendation - T</w:t>
      </w:r>
      <w:r w:rsidR="00FD19C2">
        <w:rPr>
          <w:rFonts w:ascii="Georgia" w:eastAsia="Times New Roman" w:hAnsi="Georgia" w:cs="Times New Roman"/>
          <w:color w:val="0E101A"/>
        </w:rPr>
        <w:t xml:space="preserve">echnical change for the service of protection orders when </w:t>
      </w:r>
      <w:r>
        <w:rPr>
          <w:rFonts w:ascii="Georgia" w:eastAsia="Times New Roman" w:hAnsi="Georgia" w:cs="Times New Roman"/>
          <w:color w:val="0E101A"/>
        </w:rPr>
        <w:t>a</w:t>
      </w:r>
      <w:r w:rsidR="00FD19C2">
        <w:rPr>
          <w:rFonts w:ascii="Georgia" w:eastAsia="Times New Roman" w:hAnsi="Georgia" w:cs="Times New Roman"/>
          <w:color w:val="0E101A"/>
        </w:rPr>
        <w:t xml:space="preserve"> person is in court. </w:t>
      </w:r>
    </w:p>
    <w:p w14:paraId="3BE1615A" w14:textId="61353D54" w:rsidR="001D1718" w:rsidRDefault="001D1718" w:rsidP="002649D7">
      <w:pPr>
        <w:spacing w:after="0" w:line="240" w:lineRule="auto"/>
        <w:rPr>
          <w:rFonts w:ascii="Georgia" w:eastAsia="Times New Roman" w:hAnsi="Georgia" w:cs="Times New Roman"/>
          <w:color w:val="0E101A"/>
        </w:rPr>
      </w:pPr>
      <w:r w:rsidRPr="00D13594">
        <w:rPr>
          <w:rFonts w:ascii="Georgia" w:eastAsia="Times New Roman" w:hAnsi="Georgia" w:cs="Times New Roman"/>
          <w:i/>
          <w:iCs/>
          <w:color w:val="0E101A"/>
        </w:rPr>
        <w:t>Recommendation</w:t>
      </w:r>
      <w:r>
        <w:rPr>
          <w:rFonts w:ascii="Georgia" w:eastAsia="Times New Roman" w:hAnsi="Georgia" w:cs="Times New Roman"/>
          <w:color w:val="0E101A"/>
        </w:rPr>
        <w:t xml:space="preserve"> - R</w:t>
      </w:r>
      <w:r w:rsidR="00297FD7">
        <w:rPr>
          <w:rFonts w:ascii="Georgia" w:eastAsia="Times New Roman" w:hAnsi="Georgia" w:cs="Times New Roman"/>
          <w:color w:val="0E101A"/>
        </w:rPr>
        <w:t xml:space="preserve">eporting of aggregate data coming from Act 56 </w:t>
      </w:r>
      <w:r w:rsidR="003B1FD4">
        <w:rPr>
          <w:rFonts w:ascii="Georgia" w:eastAsia="Times New Roman" w:hAnsi="Georgia" w:cs="Times New Roman"/>
          <w:color w:val="0E101A"/>
        </w:rPr>
        <w:t>cases</w:t>
      </w:r>
      <w:r w:rsidR="00297FD7">
        <w:rPr>
          <w:rFonts w:ascii="Georgia" w:eastAsia="Times New Roman" w:hAnsi="Georgia" w:cs="Times New Roman"/>
          <w:color w:val="0E101A"/>
        </w:rPr>
        <w:t xml:space="preserve"> </w:t>
      </w:r>
      <w:r>
        <w:rPr>
          <w:rFonts w:ascii="Georgia" w:eastAsia="Times New Roman" w:hAnsi="Georgia" w:cs="Times New Roman"/>
          <w:color w:val="0E101A"/>
        </w:rPr>
        <w:t xml:space="preserve">which comes from a </w:t>
      </w:r>
      <w:r w:rsidR="00297FD7">
        <w:rPr>
          <w:rFonts w:ascii="Georgia" w:eastAsia="Times New Roman" w:hAnsi="Georgia" w:cs="Times New Roman"/>
          <w:color w:val="0E101A"/>
        </w:rPr>
        <w:t>list of suggestions</w:t>
      </w:r>
      <w:r w:rsidR="005C0230">
        <w:rPr>
          <w:rFonts w:ascii="Georgia" w:eastAsia="Times New Roman" w:hAnsi="Georgia" w:cs="Times New Roman"/>
          <w:color w:val="0E101A"/>
        </w:rPr>
        <w:t xml:space="preserve"> the Council created</w:t>
      </w:r>
      <w:r w:rsidR="00297FD7">
        <w:rPr>
          <w:rFonts w:ascii="Georgia" w:eastAsia="Times New Roman" w:hAnsi="Georgia" w:cs="Times New Roman"/>
          <w:color w:val="0E101A"/>
        </w:rPr>
        <w:t xml:space="preserve"> regarding transparency with the </w:t>
      </w:r>
      <w:r w:rsidR="00D13594">
        <w:rPr>
          <w:rFonts w:ascii="Georgia" w:eastAsia="Times New Roman" w:hAnsi="Georgia" w:cs="Times New Roman"/>
          <w:color w:val="0E101A"/>
        </w:rPr>
        <w:t>sub</w:t>
      </w:r>
      <w:r w:rsidR="00297FD7">
        <w:rPr>
          <w:rFonts w:ascii="Georgia" w:eastAsia="Times New Roman" w:hAnsi="Georgia" w:cs="Times New Roman"/>
          <w:color w:val="0E101A"/>
        </w:rPr>
        <w:t xml:space="preserve">committee and </w:t>
      </w:r>
      <w:r w:rsidR="00D13594">
        <w:rPr>
          <w:rFonts w:ascii="Georgia" w:eastAsia="Times New Roman" w:hAnsi="Georgia" w:cs="Times New Roman"/>
          <w:color w:val="0E101A"/>
        </w:rPr>
        <w:t xml:space="preserve">to also </w:t>
      </w:r>
      <w:r w:rsidR="00297FD7">
        <w:rPr>
          <w:rFonts w:ascii="Georgia" w:eastAsia="Times New Roman" w:hAnsi="Georgia" w:cs="Times New Roman"/>
          <w:color w:val="0E101A"/>
        </w:rPr>
        <w:t xml:space="preserve">record that </w:t>
      </w:r>
      <w:r w:rsidR="005C0230">
        <w:rPr>
          <w:rFonts w:ascii="Georgia" w:eastAsia="Times New Roman" w:hAnsi="Georgia" w:cs="Times New Roman"/>
          <w:color w:val="0E101A"/>
        </w:rPr>
        <w:t>actions</w:t>
      </w:r>
      <w:r w:rsidR="00297FD7">
        <w:rPr>
          <w:rFonts w:ascii="Georgia" w:eastAsia="Times New Roman" w:hAnsi="Georgia" w:cs="Times New Roman"/>
          <w:color w:val="0E101A"/>
        </w:rPr>
        <w:t xml:space="preserve"> are happening within </w:t>
      </w:r>
      <w:r w:rsidR="00D13594">
        <w:rPr>
          <w:rFonts w:ascii="Georgia" w:eastAsia="Times New Roman" w:hAnsi="Georgia" w:cs="Times New Roman"/>
          <w:color w:val="0E101A"/>
        </w:rPr>
        <w:t xml:space="preserve">the </w:t>
      </w:r>
      <w:r w:rsidR="00297FD7">
        <w:rPr>
          <w:rFonts w:ascii="Georgia" w:eastAsia="Times New Roman" w:hAnsi="Georgia" w:cs="Times New Roman"/>
          <w:color w:val="0E101A"/>
        </w:rPr>
        <w:t>professional regulation</w:t>
      </w:r>
      <w:r w:rsidR="00D13594">
        <w:rPr>
          <w:rFonts w:ascii="Georgia" w:eastAsia="Times New Roman" w:hAnsi="Georgia" w:cs="Times New Roman"/>
          <w:color w:val="0E101A"/>
        </w:rPr>
        <w:t xml:space="preserve"> subcommittee</w:t>
      </w:r>
      <w:r w:rsidR="00297FD7">
        <w:rPr>
          <w:rFonts w:ascii="Georgia" w:eastAsia="Times New Roman" w:hAnsi="Georgia" w:cs="Times New Roman"/>
          <w:color w:val="0E101A"/>
        </w:rPr>
        <w:t xml:space="preserve">. </w:t>
      </w:r>
    </w:p>
    <w:p w14:paraId="611563F7" w14:textId="77777777" w:rsidR="00D13594" w:rsidRDefault="001D1718" w:rsidP="002649D7">
      <w:pPr>
        <w:spacing w:after="0" w:line="240" w:lineRule="auto"/>
        <w:rPr>
          <w:rFonts w:ascii="Georgia" w:eastAsia="Times New Roman" w:hAnsi="Georgia" w:cs="Times New Roman"/>
          <w:color w:val="0E101A"/>
        </w:rPr>
      </w:pPr>
      <w:r w:rsidRPr="00D13594">
        <w:rPr>
          <w:rFonts w:ascii="Georgia" w:eastAsia="Times New Roman" w:hAnsi="Georgia" w:cs="Times New Roman"/>
          <w:i/>
          <w:iCs/>
          <w:color w:val="0E101A"/>
        </w:rPr>
        <w:t xml:space="preserve">Recommendation </w:t>
      </w:r>
      <w:r>
        <w:rPr>
          <w:rFonts w:ascii="Georgia" w:eastAsia="Times New Roman" w:hAnsi="Georgia" w:cs="Times New Roman"/>
          <w:color w:val="0E101A"/>
        </w:rPr>
        <w:t xml:space="preserve">- </w:t>
      </w:r>
      <w:r w:rsidR="005C0230">
        <w:rPr>
          <w:rFonts w:ascii="Georgia" w:eastAsia="Times New Roman" w:hAnsi="Georgia" w:cs="Times New Roman"/>
          <w:color w:val="0E101A"/>
        </w:rPr>
        <w:t>The adoption of model policy across all L</w:t>
      </w:r>
      <w:r w:rsidR="00072EEE">
        <w:rPr>
          <w:rFonts w:ascii="Georgia" w:eastAsia="Times New Roman" w:hAnsi="Georgia" w:cs="Times New Roman"/>
          <w:color w:val="0E101A"/>
        </w:rPr>
        <w:t>aw Enforcement</w:t>
      </w:r>
      <w:r w:rsidR="005C0230">
        <w:rPr>
          <w:rFonts w:ascii="Georgia" w:eastAsia="Times New Roman" w:hAnsi="Georgia" w:cs="Times New Roman"/>
          <w:color w:val="0E101A"/>
        </w:rPr>
        <w:t xml:space="preserve"> </w:t>
      </w:r>
      <w:r w:rsidR="0061353E">
        <w:rPr>
          <w:rFonts w:ascii="Georgia" w:eastAsia="Times New Roman" w:hAnsi="Georgia" w:cs="Times New Roman"/>
          <w:color w:val="0E101A"/>
        </w:rPr>
        <w:t>jurisdictions</w:t>
      </w:r>
      <w:r w:rsidR="00072EEE">
        <w:rPr>
          <w:rFonts w:ascii="Georgia" w:eastAsia="Times New Roman" w:hAnsi="Georgia" w:cs="Times New Roman"/>
          <w:color w:val="0E101A"/>
        </w:rPr>
        <w:t xml:space="preserve">. The first model policy in VT was adopted in 2010 and not everyone has adopted that so there is a strong recommendation for universal adoption. </w:t>
      </w:r>
    </w:p>
    <w:p w14:paraId="27775B53" w14:textId="69C33E24" w:rsidR="00297FD7" w:rsidRDefault="00072EEE" w:rsidP="002649D7">
      <w:pPr>
        <w:spacing w:after="0" w:line="240" w:lineRule="auto"/>
        <w:rPr>
          <w:rFonts w:ascii="Georgia" w:eastAsia="Times New Roman" w:hAnsi="Georgia" w:cs="Times New Roman"/>
          <w:color w:val="0E101A"/>
        </w:rPr>
      </w:pPr>
      <w:r w:rsidRPr="00D13594">
        <w:rPr>
          <w:rFonts w:ascii="Georgia" w:eastAsia="Times New Roman" w:hAnsi="Georgia" w:cs="Times New Roman"/>
          <w:i/>
          <w:iCs/>
          <w:color w:val="0E101A"/>
        </w:rPr>
        <w:t>Recommendation</w:t>
      </w:r>
      <w:r>
        <w:rPr>
          <w:rFonts w:ascii="Georgia" w:eastAsia="Times New Roman" w:hAnsi="Georgia" w:cs="Times New Roman"/>
          <w:color w:val="0E101A"/>
        </w:rPr>
        <w:t xml:space="preserve"> </w:t>
      </w:r>
      <w:r w:rsidR="00B8043E">
        <w:rPr>
          <w:rFonts w:ascii="Georgia" w:eastAsia="Times New Roman" w:hAnsi="Georgia" w:cs="Times New Roman"/>
          <w:color w:val="0E101A"/>
        </w:rPr>
        <w:t xml:space="preserve">- </w:t>
      </w:r>
      <w:r w:rsidR="00D13594">
        <w:rPr>
          <w:rFonts w:ascii="Georgia" w:eastAsia="Times New Roman" w:hAnsi="Georgia" w:cs="Times New Roman"/>
          <w:color w:val="0E101A"/>
        </w:rPr>
        <w:t>S</w:t>
      </w:r>
      <w:r w:rsidR="00EA1AD3">
        <w:rPr>
          <w:rFonts w:ascii="Georgia" w:eastAsia="Times New Roman" w:hAnsi="Georgia" w:cs="Times New Roman"/>
          <w:color w:val="0E101A"/>
        </w:rPr>
        <w:t>pecific language</w:t>
      </w:r>
      <w:r w:rsidR="00B8043E">
        <w:rPr>
          <w:rFonts w:ascii="Georgia" w:eastAsia="Times New Roman" w:hAnsi="Georgia" w:cs="Times New Roman"/>
          <w:color w:val="0E101A"/>
        </w:rPr>
        <w:t xml:space="preserve"> about including </w:t>
      </w:r>
      <w:r w:rsidR="006B2763">
        <w:rPr>
          <w:rFonts w:ascii="Georgia" w:eastAsia="Times New Roman" w:hAnsi="Georgia" w:cs="Times New Roman"/>
          <w:color w:val="0E101A"/>
        </w:rPr>
        <w:t>domestic violence</w:t>
      </w:r>
      <w:r w:rsidR="00B8043E">
        <w:rPr>
          <w:rFonts w:ascii="Georgia" w:eastAsia="Times New Roman" w:hAnsi="Georgia" w:cs="Times New Roman"/>
          <w:color w:val="0E101A"/>
        </w:rPr>
        <w:t xml:space="preserve"> actions </w:t>
      </w:r>
      <w:r w:rsidR="00F653C5">
        <w:rPr>
          <w:rFonts w:ascii="Georgia" w:eastAsia="Times New Roman" w:hAnsi="Georgia" w:cs="Times New Roman"/>
          <w:color w:val="0E101A"/>
        </w:rPr>
        <w:t xml:space="preserve">on the part of law enforcement officers under Act 56 so they would come to the Professional Regulation Subcommittee. </w:t>
      </w:r>
    </w:p>
    <w:p w14:paraId="0233ED75" w14:textId="71E3F37B" w:rsidR="00CC304E" w:rsidRDefault="00CC304E" w:rsidP="002649D7">
      <w:pPr>
        <w:spacing w:after="0" w:line="240" w:lineRule="auto"/>
        <w:rPr>
          <w:rFonts w:ascii="Georgia" w:eastAsia="Times New Roman" w:hAnsi="Georgia" w:cs="Times New Roman"/>
          <w:color w:val="0E101A"/>
        </w:rPr>
      </w:pPr>
    </w:p>
    <w:p w14:paraId="65C35E65" w14:textId="77777777" w:rsidR="0067296F" w:rsidRDefault="000C08D1" w:rsidP="002649D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Network supports these recommendations because in VT more than 50% of all homicides are related to Domestic Violence. The other reason is that </w:t>
      </w:r>
      <w:r w:rsidR="00E738DA">
        <w:rPr>
          <w:rFonts w:ascii="Georgia" w:eastAsia="Times New Roman" w:hAnsi="Georgia" w:cs="Times New Roman"/>
          <w:color w:val="0E101A"/>
        </w:rPr>
        <w:t xml:space="preserve">if you look at the new heat map coming out form the DPS – DV is one of the most frequent calls for LEO’s, 61% of calls in Barre were DV related. </w:t>
      </w:r>
    </w:p>
    <w:p w14:paraId="5100A148" w14:textId="6F932544" w:rsidR="000C08D1" w:rsidRDefault="00E738DA" w:rsidP="002649D7">
      <w:pPr>
        <w:spacing w:after="0" w:line="240" w:lineRule="auto"/>
        <w:rPr>
          <w:rFonts w:ascii="Georgia" w:eastAsia="Times New Roman" w:hAnsi="Georgia" w:cs="Times New Roman"/>
          <w:color w:val="0E101A"/>
        </w:rPr>
      </w:pPr>
      <w:r>
        <w:rPr>
          <w:rFonts w:ascii="Georgia" w:eastAsia="Times New Roman" w:hAnsi="Georgia" w:cs="Times New Roman"/>
          <w:color w:val="0E101A"/>
        </w:rPr>
        <w:t>These directly relate</w:t>
      </w:r>
      <w:r w:rsidR="0067296F">
        <w:rPr>
          <w:rFonts w:ascii="Georgia" w:eastAsia="Times New Roman" w:hAnsi="Georgia" w:cs="Times New Roman"/>
          <w:color w:val="0E101A"/>
        </w:rPr>
        <w:t xml:space="preserve"> to law enforcement and </w:t>
      </w:r>
      <w:r w:rsidR="008C7260">
        <w:rPr>
          <w:rFonts w:ascii="Georgia" w:eastAsia="Times New Roman" w:hAnsi="Georgia" w:cs="Times New Roman"/>
          <w:color w:val="0E101A"/>
        </w:rPr>
        <w:t xml:space="preserve">although these provisions speak specifically to when LEOs are using violence in their relationship. We have to be honest about the relationship between the </w:t>
      </w:r>
      <w:r w:rsidR="00596B54">
        <w:rPr>
          <w:rFonts w:ascii="Georgia" w:eastAsia="Times New Roman" w:hAnsi="Georgia" w:cs="Times New Roman"/>
          <w:color w:val="0E101A"/>
        </w:rPr>
        <w:t xml:space="preserve">nature of the job of law </w:t>
      </w:r>
      <w:r w:rsidR="007225AA">
        <w:rPr>
          <w:rFonts w:ascii="Georgia" w:eastAsia="Times New Roman" w:hAnsi="Georgia" w:cs="Times New Roman"/>
          <w:color w:val="0E101A"/>
        </w:rPr>
        <w:t>enforcement</w:t>
      </w:r>
      <w:r w:rsidR="00596B54">
        <w:rPr>
          <w:rFonts w:ascii="Georgia" w:eastAsia="Times New Roman" w:hAnsi="Georgia" w:cs="Times New Roman"/>
          <w:color w:val="0E101A"/>
        </w:rPr>
        <w:t xml:space="preserve"> and the use of power and control and how that can play out in a law enforcement officers home.  There is </w:t>
      </w:r>
      <w:r w:rsidR="007225AA">
        <w:rPr>
          <w:rFonts w:ascii="Georgia" w:eastAsia="Times New Roman" w:hAnsi="Georgia" w:cs="Times New Roman"/>
          <w:color w:val="0E101A"/>
        </w:rPr>
        <w:t xml:space="preserve">plenty of room to develop approaches to improve the rate of officer domestic violence and have fewer people removed from their job and more people safe in their homes. </w:t>
      </w:r>
    </w:p>
    <w:p w14:paraId="7B099F21" w14:textId="3B2AB7E3" w:rsidR="008D2D1D" w:rsidRDefault="008D2D1D" w:rsidP="002649D7">
      <w:pPr>
        <w:spacing w:after="0" w:line="240" w:lineRule="auto"/>
        <w:rPr>
          <w:rFonts w:ascii="Georgia" w:eastAsia="Times New Roman" w:hAnsi="Georgia" w:cs="Times New Roman"/>
          <w:color w:val="0E101A"/>
        </w:rPr>
      </w:pPr>
    </w:p>
    <w:p w14:paraId="70DD65E4" w14:textId="46B82009" w:rsidR="008D2D1D" w:rsidRDefault="006D7CCC" w:rsidP="002649D7">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Discussion Ensued: </w:t>
      </w:r>
      <w:r w:rsidR="008D2D1D">
        <w:rPr>
          <w:rFonts w:ascii="Georgia" w:eastAsia="Times New Roman" w:hAnsi="Georgia" w:cs="Times New Roman"/>
          <w:color w:val="0E101A"/>
        </w:rPr>
        <w:t xml:space="preserve">The aggregate data and recording is just for domestic or sexual violence allegations or actions that come before the </w:t>
      </w:r>
      <w:r>
        <w:rPr>
          <w:rFonts w:ascii="Georgia" w:eastAsia="Times New Roman" w:hAnsi="Georgia" w:cs="Times New Roman"/>
          <w:color w:val="0E101A"/>
        </w:rPr>
        <w:t>p</w:t>
      </w:r>
      <w:r w:rsidR="008D2D1D">
        <w:rPr>
          <w:rFonts w:ascii="Georgia" w:eastAsia="Times New Roman" w:hAnsi="Georgia" w:cs="Times New Roman"/>
          <w:color w:val="0E101A"/>
        </w:rPr>
        <w:t xml:space="preserve">rofessional regulation </w:t>
      </w:r>
      <w:r>
        <w:rPr>
          <w:rFonts w:ascii="Georgia" w:eastAsia="Times New Roman" w:hAnsi="Georgia" w:cs="Times New Roman"/>
          <w:color w:val="0E101A"/>
        </w:rPr>
        <w:t>subcommittee?</w:t>
      </w:r>
    </w:p>
    <w:p w14:paraId="20B1D6EF" w14:textId="084D3F4C" w:rsidR="005508AB" w:rsidRDefault="00723055" w:rsidP="005508AB">
      <w:pPr>
        <w:pStyle w:val="ListParagraph"/>
        <w:numPr>
          <w:ilvl w:val="0"/>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PRS members are aware that they are answerable to communities so there have been discussions on how to aggregate data ad report it out so there is some sense of an accountability mechanism and demonstrate things are being done. We would aggregate data and</w:t>
      </w:r>
      <w:r w:rsidR="006B0E1E">
        <w:rPr>
          <w:rFonts w:ascii="Georgia" w:eastAsia="Times New Roman" w:hAnsi="Georgia" w:cs="Times New Roman"/>
          <w:color w:val="0E101A"/>
        </w:rPr>
        <w:t xml:space="preserve"> this recommendation is specific to domestic </w:t>
      </w:r>
      <w:r w:rsidR="00E62C4D">
        <w:rPr>
          <w:rFonts w:ascii="Georgia" w:eastAsia="Times New Roman" w:hAnsi="Georgia" w:cs="Times New Roman"/>
          <w:color w:val="0E101A"/>
        </w:rPr>
        <w:t>violence.</w:t>
      </w:r>
    </w:p>
    <w:p w14:paraId="6C479167" w14:textId="74C49225" w:rsidR="009438A1" w:rsidRPr="00A52A42" w:rsidRDefault="00A52A42" w:rsidP="00A52A42">
      <w:pPr>
        <w:pStyle w:val="ListParagraph"/>
        <w:numPr>
          <w:ilvl w:val="0"/>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The proposal discussed in the legislature will be specific to domestic violence</w:t>
      </w:r>
      <w:r w:rsidR="007B1191">
        <w:rPr>
          <w:rFonts w:ascii="Georgia" w:eastAsia="Times New Roman" w:hAnsi="Georgia" w:cs="Times New Roman"/>
          <w:color w:val="0E101A"/>
        </w:rPr>
        <w:t>. Separate and apart from that is the suggestion for an a</w:t>
      </w:r>
      <w:r w:rsidR="009438A1" w:rsidRPr="00A52A42">
        <w:rPr>
          <w:rFonts w:ascii="Georgia" w:eastAsia="Times New Roman" w:hAnsi="Georgia" w:cs="Times New Roman"/>
          <w:color w:val="0E101A"/>
        </w:rPr>
        <w:t xml:space="preserve">nnual report from the subcommittee across a range of cases </w:t>
      </w:r>
      <w:r w:rsidR="00E62C4D" w:rsidRPr="00A52A42">
        <w:rPr>
          <w:rFonts w:ascii="Georgia" w:eastAsia="Times New Roman" w:hAnsi="Georgia" w:cs="Times New Roman"/>
          <w:color w:val="0E101A"/>
        </w:rPr>
        <w:t>br</w:t>
      </w:r>
      <w:r w:rsidR="009438A1" w:rsidRPr="00A52A42">
        <w:rPr>
          <w:rFonts w:ascii="Georgia" w:eastAsia="Times New Roman" w:hAnsi="Georgia" w:cs="Times New Roman"/>
          <w:color w:val="0E101A"/>
        </w:rPr>
        <w:t xml:space="preserve">ought before the </w:t>
      </w:r>
      <w:r w:rsidR="00E738ED" w:rsidRPr="00A52A42">
        <w:rPr>
          <w:rFonts w:ascii="Georgia" w:eastAsia="Times New Roman" w:hAnsi="Georgia" w:cs="Times New Roman"/>
          <w:color w:val="0E101A"/>
        </w:rPr>
        <w:t>subcommittee.</w:t>
      </w:r>
    </w:p>
    <w:p w14:paraId="3ACBD53D" w14:textId="60E8E6A2" w:rsidR="009438A1" w:rsidRDefault="00E62C4D" w:rsidP="005508AB">
      <w:pPr>
        <w:pStyle w:val="ListParagraph"/>
        <w:numPr>
          <w:ilvl w:val="0"/>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The Network would never recommend any</w:t>
      </w:r>
      <w:r w:rsidR="00545108">
        <w:rPr>
          <w:rFonts w:ascii="Georgia" w:eastAsia="Times New Roman" w:hAnsi="Georgia" w:cs="Times New Roman"/>
          <w:color w:val="0E101A"/>
        </w:rPr>
        <w:t xml:space="preserve"> action taken against someone who </w:t>
      </w:r>
      <w:r w:rsidR="00E738ED">
        <w:rPr>
          <w:rFonts w:ascii="Georgia" w:eastAsia="Times New Roman" w:hAnsi="Georgia" w:cs="Times New Roman"/>
          <w:color w:val="0E101A"/>
        </w:rPr>
        <w:t>has committed an act of domestic violence</w:t>
      </w:r>
      <w:r w:rsidR="00D40AFF">
        <w:rPr>
          <w:rFonts w:ascii="Georgia" w:eastAsia="Times New Roman" w:hAnsi="Georgia" w:cs="Times New Roman"/>
          <w:color w:val="0E101A"/>
        </w:rPr>
        <w:t xml:space="preserve"> that</w:t>
      </w:r>
      <w:r w:rsidR="000A62FE">
        <w:rPr>
          <w:rFonts w:ascii="Georgia" w:eastAsia="Times New Roman" w:hAnsi="Georgia" w:cs="Times New Roman"/>
          <w:color w:val="0E101A"/>
        </w:rPr>
        <w:t xml:space="preserve"> comes</w:t>
      </w:r>
      <w:r w:rsidR="00E738ED">
        <w:rPr>
          <w:rFonts w:ascii="Georgia" w:eastAsia="Times New Roman" w:hAnsi="Georgia" w:cs="Times New Roman"/>
          <w:color w:val="0E101A"/>
        </w:rPr>
        <w:t xml:space="preserve"> </w:t>
      </w:r>
      <w:r w:rsidR="00D40AFF">
        <w:rPr>
          <w:rFonts w:ascii="Georgia" w:eastAsia="Times New Roman" w:hAnsi="Georgia" w:cs="Times New Roman"/>
          <w:color w:val="0E101A"/>
        </w:rPr>
        <w:t xml:space="preserve">through the subcommittee </w:t>
      </w:r>
      <w:r w:rsidR="000A62FE">
        <w:rPr>
          <w:rFonts w:ascii="Georgia" w:eastAsia="Times New Roman" w:hAnsi="Georgia" w:cs="Times New Roman"/>
          <w:color w:val="0E101A"/>
        </w:rPr>
        <w:t xml:space="preserve">would ever be reported on individually because that could be the </w:t>
      </w:r>
      <w:r w:rsidR="00E738ED">
        <w:rPr>
          <w:rFonts w:ascii="Georgia" w:eastAsia="Times New Roman" w:hAnsi="Georgia" w:cs="Times New Roman"/>
          <w:color w:val="0E101A"/>
        </w:rPr>
        <w:t xml:space="preserve">victim in danger. </w:t>
      </w:r>
    </w:p>
    <w:p w14:paraId="387EAF62" w14:textId="4751482D" w:rsidR="00C45198" w:rsidRDefault="000A62FE" w:rsidP="005508AB">
      <w:pPr>
        <w:pStyle w:val="ListParagraph"/>
        <w:numPr>
          <w:ilvl w:val="0"/>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f an officer was charged with Domestic Violence that would trigger a category A </w:t>
      </w:r>
      <w:r w:rsidR="002C6CC4">
        <w:rPr>
          <w:rFonts w:ascii="Georgia" w:eastAsia="Times New Roman" w:hAnsi="Georgia" w:cs="Times New Roman"/>
          <w:color w:val="0E101A"/>
        </w:rPr>
        <w:t xml:space="preserve">but doesn’t require a conviction.  A final relief from abuse order is issued that would be a Category B violation unless it were an A or a B? Is that correct? </w:t>
      </w:r>
    </w:p>
    <w:p w14:paraId="144ABF11" w14:textId="1A2909C1" w:rsidR="002C6CC4" w:rsidRDefault="002C6CC4" w:rsidP="002C6CC4">
      <w:pPr>
        <w:pStyle w:val="ListParagraph"/>
        <w:numPr>
          <w:ilvl w:val="1"/>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 order for someone to be </w:t>
      </w:r>
      <w:r w:rsidR="00AB42CA">
        <w:rPr>
          <w:rFonts w:ascii="Georgia" w:eastAsia="Times New Roman" w:hAnsi="Georgia" w:cs="Times New Roman"/>
          <w:color w:val="0E101A"/>
        </w:rPr>
        <w:t xml:space="preserve">the subject of a final relief of abuse order the state has determined they pose a risk. It is the action of a </w:t>
      </w:r>
      <w:r w:rsidR="00EA4688">
        <w:rPr>
          <w:rFonts w:ascii="Georgia" w:eastAsia="Times New Roman" w:hAnsi="Georgia" w:cs="Times New Roman"/>
          <w:color w:val="0E101A"/>
        </w:rPr>
        <w:t xml:space="preserve">civil </w:t>
      </w:r>
      <w:r w:rsidR="00AB42CA">
        <w:rPr>
          <w:rFonts w:ascii="Georgia" w:eastAsia="Times New Roman" w:hAnsi="Georgia" w:cs="Times New Roman"/>
          <w:color w:val="0E101A"/>
        </w:rPr>
        <w:t xml:space="preserve">court </w:t>
      </w:r>
      <w:r w:rsidR="00EA4688">
        <w:rPr>
          <w:rFonts w:ascii="Georgia" w:eastAsia="Times New Roman" w:hAnsi="Georgia" w:cs="Times New Roman"/>
          <w:color w:val="0E101A"/>
        </w:rPr>
        <w:t xml:space="preserve">that determines this person poses a risk. </w:t>
      </w:r>
    </w:p>
    <w:p w14:paraId="3367EC02" w14:textId="7A25AE9B" w:rsidR="00933432" w:rsidRDefault="00933432" w:rsidP="002C6CC4">
      <w:pPr>
        <w:pStyle w:val="ListParagraph"/>
        <w:numPr>
          <w:ilvl w:val="1"/>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It’s a public record that an officer would be charged criminally but if the officer is subject of a relief from abuse order</w:t>
      </w:r>
      <w:r w:rsidR="007553A5">
        <w:rPr>
          <w:rFonts w:ascii="Georgia" w:eastAsia="Times New Roman" w:hAnsi="Georgia" w:cs="Times New Roman"/>
          <w:color w:val="0E101A"/>
        </w:rPr>
        <w:t xml:space="preserve"> would that go into legislation that the Council be notified and who’s responsibility is it to notify the Council that this has happened?</w:t>
      </w:r>
      <w:r w:rsidR="0094391E">
        <w:rPr>
          <w:rFonts w:ascii="Georgia" w:eastAsia="Times New Roman" w:hAnsi="Georgia" w:cs="Times New Roman"/>
          <w:color w:val="0E101A"/>
        </w:rPr>
        <w:t xml:space="preserve"> Frequently these matters are done </w:t>
      </w:r>
      <w:r w:rsidR="00E30314">
        <w:rPr>
          <w:rFonts w:ascii="Georgia" w:eastAsia="Times New Roman" w:hAnsi="Georgia" w:cs="Times New Roman"/>
          <w:color w:val="0E101A"/>
        </w:rPr>
        <w:t xml:space="preserve">quietly. Would it go in the legislation that someone needs to advise us that an RFA has been issued. </w:t>
      </w:r>
      <w:r w:rsidR="007553A5">
        <w:rPr>
          <w:rFonts w:ascii="Georgia" w:eastAsia="Times New Roman" w:hAnsi="Georgia" w:cs="Times New Roman"/>
          <w:color w:val="0E101A"/>
        </w:rPr>
        <w:t xml:space="preserve"> </w:t>
      </w:r>
    </w:p>
    <w:p w14:paraId="12A86DD1" w14:textId="5477C5AB" w:rsidR="009C24A2" w:rsidRDefault="00E30314" w:rsidP="009C24A2">
      <w:pPr>
        <w:pStyle w:val="ListParagraph"/>
        <w:numPr>
          <w:ilvl w:val="2"/>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Currently no language. We have discussed this issue in Professional Regulation</w:t>
      </w:r>
      <w:r w:rsidR="009C24A2">
        <w:rPr>
          <w:rFonts w:ascii="Georgia" w:eastAsia="Times New Roman" w:hAnsi="Georgia" w:cs="Times New Roman"/>
          <w:color w:val="0E101A"/>
        </w:rPr>
        <w:t>.</w:t>
      </w:r>
    </w:p>
    <w:p w14:paraId="5080014E" w14:textId="11E70D83" w:rsidR="008A788B" w:rsidRDefault="00CE13B4" w:rsidP="00E30314">
      <w:pPr>
        <w:pStyle w:val="ListParagraph"/>
        <w:numPr>
          <w:ilvl w:val="2"/>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lose sight of the fact that this is about safety. How we get there needs to be practical</w:t>
      </w:r>
      <w:r w:rsidR="009C24A2">
        <w:rPr>
          <w:rFonts w:ascii="Georgia" w:eastAsia="Times New Roman" w:hAnsi="Georgia" w:cs="Times New Roman"/>
          <w:color w:val="0E101A"/>
        </w:rPr>
        <w:t>.</w:t>
      </w:r>
    </w:p>
    <w:p w14:paraId="67FE0CA4" w14:textId="08152CD0" w:rsidR="009C24A2" w:rsidRDefault="009C24A2" w:rsidP="00E30314">
      <w:pPr>
        <w:pStyle w:val="ListParagraph"/>
        <w:numPr>
          <w:ilvl w:val="2"/>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If an RFA is issued against a law enforcement officer</w:t>
      </w:r>
      <w:r w:rsidR="00355BFD">
        <w:rPr>
          <w:rFonts w:ascii="Georgia" w:eastAsia="Times New Roman" w:hAnsi="Georgia" w:cs="Times New Roman"/>
          <w:color w:val="0E101A"/>
        </w:rPr>
        <w:t xml:space="preserve"> would be a category B violation – would this be a category B violation that would allow the Council through the subcommittee and perhaps full council to take action o</w:t>
      </w:r>
      <w:r w:rsidR="003136A0">
        <w:rPr>
          <w:rFonts w:ascii="Georgia" w:eastAsia="Times New Roman" w:hAnsi="Georgia" w:cs="Times New Roman"/>
          <w:color w:val="0E101A"/>
        </w:rPr>
        <w:t>n</w:t>
      </w:r>
      <w:r w:rsidR="00355BFD">
        <w:rPr>
          <w:rFonts w:ascii="Georgia" w:eastAsia="Times New Roman" w:hAnsi="Georgia" w:cs="Times New Roman"/>
          <w:color w:val="0E101A"/>
        </w:rPr>
        <w:t xml:space="preserve"> certification the first time through. </w:t>
      </w:r>
    </w:p>
    <w:p w14:paraId="2F64E42E" w14:textId="122CC547" w:rsidR="003136A0" w:rsidRDefault="003136A0" w:rsidP="003136A0">
      <w:pPr>
        <w:pStyle w:val="ListParagraph"/>
        <w:numPr>
          <w:ilvl w:val="3"/>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 the recommendations to the report </w:t>
      </w:r>
      <w:r w:rsidR="00122157">
        <w:rPr>
          <w:rFonts w:ascii="Georgia" w:eastAsia="Times New Roman" w:hAnsi="Georgia" w:cs="Times New Roman"/>
          <w:color w:val="0E101A"/>
        </w:rPr>
        <w:t xml:space="preserve">this be a Category A. </w:t>
      </w:r>
    </w:p>
    <w:p w14:paraId="72C4C6CA" w14:textId="74E00BBC" w:rsidR="005C0CF8" w:rsidRDefault="00DC6BEA" w:rsidP="003136A0">
      <w:pPr>
        <w:pStyle w:val="ListParagraph"/>
        <w:numPr>
          <w:ilvl w:val="3"/>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hair Sorrell requested Erin Jacobsen discuss these questions with the </w:t>
      </w:r>
      <w:r w:rsidR="005C0CF8">
        <w:rPr>
          <w:rFonts w:ascii="Georgia" w:eastAsia="Times New Roman" w:hAnsi="Georgia" w:cs="Times New Roman"/>
          <w:color w:val="0E101A"/>
        </w:rPr>
        <w:t>AG’s office</w:t>
      </w:r>
      <w:r>
        <w:rPr>
          <w:rFonts w:ascii="Georgia" w:eastAsia="Times New Roman" w:hAnsi="Georgia" w:cs="Times New Roman"/>
          <w:color w:val="0E101A"/>
        </w:rPr>
        <w:t>. E</w:t>
      </w:r>
      <w:r w:rsidR="008A5AA5">
        <w:rPr>
          <w:rFonts w:ascii="Georgia" w:eastAsia="Times New Roman" w:hAnsi="Georgia" w:cs="Times New Roman"/>
          <w:color w:val="0E101A"/>
        </w:rPr>
        <w:t xml:space="preserve">rin is requesting any additional information to </w:t>
      </w:r>
      <w:r w:rsidR="00A4087A">
        <w:rPr>
          <w:rFonts w:ascii="Georgia" w:eastAsia="Times New Roman" w:hAnsi="Georgia" w:cs="Times New Roman"/>
          <w:color w:val="0E101A"/>
        </w:rPr>
        <w:t>assist</w:t>
      </w:r>
      <w:r w:rsidR="008A5AA5">
        <w:rPr>
          <w:rFonts w:ascii="Georgia" w:eastAsia="Times New Roman" w:hAnsi="Georgia" w:cs="Times New Roman"/>
          <w:color w:val="0E101A"/>
        </w:rPr>
        <w:t xml:space="preserve"> in the drafting of legislation. </w:t>
      </w:r>
    </w:p>
    <w:p w14:paraId="1FD22B66" w14:textId="77777777" w:rsidR="00941102" w:rsidRDefault="00A4087A" w:rsidP="00A4087A">
      <w:pPr>
        <w:pStyle w:val="ListParagraph"/>
        <w:numPr>
          <w:ilvl w:val="0"/>
          <w:numId w:val="4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hawn Burke - </w:t>
      </w:r>
      <w:r w:rsidR="008A5AA5" w:rsidRPr="00A4087A">
        <w:rPr>
          <w:rFonts w:ascii="Georgia" w:eastAsia="Times New Roman" w:hAnsi="Georgia" w:cs="Times New Roman"/>
          <w:color w:val="0E101A"/>
        </w:rPr>
        <w:t xml:space="preserve">The hope is that a model policy will </w:t>
      </w:r>
      <w:r>
        <w:rPr>
          <w:rFonts w:ascii="Georgia" w:eastAsia="Times New Roman" w:hAnsi="Georgia" w:cs="Times New Roman"/>
          <w:color w:val="0E101A"/>
        </w:rPr>
        <w:t xml:space="preserve">be mandated for domestic violence and that it would fall into a Category B in a number of ways. The Council should think about how </w:t>
      </w:r>
      <w:r w:rsidR="006A52C9">
        <w:rPr>
          <w:rFonts w:ascii="Georgia" w:eastAsia="Times New Roman" w:hAnsi="Georgia" w:cs="Times New Roman"/>
          <w:color w:val="0E101A"/>
        </w:rPr>
        <w:t xml:space="preserve">much better it would be to have a policy that is much more flexible than changing law. </w:t>
      </w:r>
    </w:p>
    <w:p w14:paraId="6AF80818" w14:textId="77777777" w:rsidR="00444B1A" w:rsidRDefault="00444B1A" w:rsidP="006C339F">
      <w:pPr>
        <w:spacing w:after="0" w:line="240" w:lineRule="auto"/>
        <w:rPr>
          <w:rFonts w:ascii="Georgia" w:eastAsia="Times New Roman" w:hAnsi="Georgia" w:cs="Times New Roman"/>
          <w:color w:val="0E101A"/>
        </w:rPr>
      </w:pPr>
    </w:p>
    <w:p w14:paraId="2BA89392" w14:textId="51CFAD35" w:rsidR="000D4F0C" w:rsidRDefault="000D4F0C" w:rsidP="006C339F">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 Category B violation may not appeal to the Council a decision by the Professional Regulation Subcommittee. </w:t>
      </w:r>
      <w:r w:rsidR="00444B1A">
        <w:rPr>
          <w:rFonts w:ascii="Georgia" w:eastAsia="Times New Roman" w:hAnsi="Georgia" w:cs="Times New Roman"/>
          <w:color w:val="0E101A"/>
        </w:rPr>
        <w:t xml:space="preserve">This issue will be before the Council in the next few months when our overall Rules revision comes to the Council. </w:t>
      </w:r>
    </w:p>
    <w:p w14:paraId="2734A4C5" w14:textId="2EDD9041" w:rsidR="00E90DDF" w:rsidRDefault="00E90DDF" w:rsidP="006C339F">
      <w:pPr>
        <w:spacing w:after="0" w:line="240" w:lineRule="auto"/>
        <w:rPr>
          <w:rFonts w:ascii="Georgia" w:eastAsia="Times New Roman" w:hAnsi="Georgia" w:cs="Times New Roman"/>
          <w:color w:val="0E101A"/>
        </w:rPr>
      </w:pPr>
      <w:r>
        <w:rPr>
          <w:rFonts w:ascii="Georgia" w:eastAsia="Times New Roman" w:hAnsi="Georgia" w:cs="Times New Roman"/>
          <w:color w:val="0E101A"/>
        </w:rPr>
        <w:t>How many agencies in VT have not adopted the model policy? - In the report there is a map of Vermont that shows how many agencies have not adopted the model policy.</w:t>
      </w:r>
    </w:p>
    <w:p w14:paraId="04F3E0F0" w14:textId="1B090A11" w:rsidR="00E90DDF" w:rsidRDefault="00E90DDF" w:rsidP="006C339F">
      <w:pPr>
        <w:spacing w:after="0" w:line="240" w:lineRule="auto"/>
        <w:rPr>
          <w:rFonts w:ascii="Georgia" w:eastAsia="Times New Roman" w:hAnsi="Georgia" w:cs="Times New Roman"/>
          <w:color w:val="0E101A"/>
        </w:rPr>
      </w:pPr>
    </w:p>
    <w:p w14:paraId="44D3EE77" w14:textId="14CF0BC1" w:rsidR="00E90DDF" w:rsidRDefault="007636D4" w:rsidP="006C339F">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chair expressed great appreciation for </w:t>
      </w:r>
      <w:r w:rsidR="00E90DDF">
        <w:rPr>
          <w:rFonts w:ascii="Georgia" w:eastAsia="Times New Roman" w:hAnsi="Georgia" w:cs="Times New Roman"/>
          <w:color w:val="0E101A"/>
        </w:rPr>
        <w:t>Rachel Lawler</w:t>
      </w:r>
      <w:r>
        <w:rPr>
          <w:rFonts w:ascii="Georgia" w:eastAsia="Times New Roman" w:hAnsi="Georgia" w:cs="Times New Roman"/>
          <w:color w:val="0E101A"/>
        </w:rPr>
        <w:t>, she</w:t>
      </w:r>
      <w:r w:rsidR="00E90DDF">
        <w:rPr>
          <w:rFonts w:ascii="Georgia" w:eastAsia="Times New Roman" w:hAnsi="Georgia" w:cs="Times New Roman"/>
          <w:color w:val="0E101A"/>
        </w:rPr>
        <w:t xml:space="preserve"> responded to the request to offer testimony on behalf of the council on different issues as this legislative session progresses. </w:t>
      </w:r>
    </w:p>
    <w:p w14:paraId="100BDBB1" w14:textId="631F036D" w:rsidR="007636D4" w:rsidRDefault="007636D4" w:rsidP="006C339F">
      <w:pPr>
        <w:spacing w:after="0" w:line="240" w:lineRule="auto"/>
        <w:rPr>
          <w:rFonts w:ascii="Georgia" w:eastAsia="Times New Roman" w:hAnsi="Georgia" w:cs="Times New Roman"/>
          <w:color w:val="0E101A"/>
        </w:rPr>
      </w:pPr>
    </w:p>
    <w:p w14:paraId="05E6FA17" w14:textId="48CDB143" w:rsidR="006C339F" w:rsidRPr="007A5107" w:rsidRDefault="007636D4" w:rsidP="006C339F">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Executive Director Update</w:t>
      </w:r>
      <w:r w:rsidR="00574311" w:rsidRPr="006C339F">
        <w:rPr>
          <w:rFonts w:ascii="Georgia" w:eastAsia="Times New Roman" w:hAnsi="Georgia" w:cs="Times New Roman"/>
          <w:b/>
          <w:bCs/>
          <w:color w:val="0E101A"/>
        </w:rPr>
        <w:t>:</w:t>
      </w:r>
      <w:r w:rsidR="00574311" w:rsidRPr="006C339F">
        <w:rPr>
          <w:rFonts w:ascii="Georgia" w:eastAsia="Times New Roman" w:hAnsi="Georgia" w:cs="Times New Roman"/>
          <w:color w:val="0E101A"/>
        </w:rPr>
        <w:t>  </w:t>
      </w:r>
      <w:r>
        <w:rPr>
          <w:rFonts w:ascii="Georgia" w:eastAsia="Times New Roman" w:hAnsi="Georgia" w:cs="Times New Roman"/>
          <w:i/>
          <w:iCs/>
          <w:color w:val="0E101A"/>
        </w:rPr>
        <w:t>Vermont Criminal Justice Council Executive Director, Heather Simons</w:t>
      </w:r>
    </w:p>
    <w:p w14:paraId="7330A5BD" w14:textId="0C8F8649" w:rsidR="002618B8" w:rsidRDefault="00E97F8F"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eturning after being out with </w:t>
      </w:r>
      <w:r w:rsidR="00110784">
        <w:rPr>
          <w:rFonts w:ascii="Georgia" w:eastAsia="Times New Roman" w:hAnsi="Georgia" w:cs="Times New Roman"/>
          <w:color w:val="0E101A"/>
        </w:rPr>
        <w:t xml:space="preserve">long Covid – working in the background and now </w:t>
      </w:r>
      <w:r w:rsidR="001E6E0D">
        <w:rPr>
          <w:rFonts w:ascii="Georgia" w:eastAsia="Times New Roman" w:hAnsi="Georgia" w:cs="Times New Roman"/>
          <w:color w:val="0E101A"/>
        </w:rPr>
        <w:t>becoming</w:t>
      </w:r>
      <w:r w:rsidR="00110784">
        <w:rPr>
          <w:rFonts w:ascii="Georgia" w:eastAsia="Times New Roman" w:hAnsi="Georgia" w:cs="Times New Roman"/>
          <w:color w:val="0E101A"/>
        </w:rPr>
        <w:t xml:space="preserve"> more visible and </w:t>
      </w:r>
      <w:r w:rsidR="002618B8">
        <w:rPr>
          <w:rFonts w:ascii="Georgia" w:eastAsia="Times New Roman" w:hAnsi="Georgia" w:cs="Times New Roman"/>
          <w:color w:val="0E101A"/>
        </w:rPr>
        <w:t xml:space="preserve">more active. </w:t>
      </w:r>
      <w:r>
        <w:rPr>
          <w:rFonts w:ascii="Georgia" w:eastAsia="Times New Roman" w:hAnsi="Georgia" w:cs="Times New Roman"/>
          <w:color w:val="0E101A"/>
        </w:rPr>
        <w:t xml:space="preserve">Thanks were expressed for the </w:t>
      </w:r>
      <w:r w:rsidR="002618B8">
        <w:rPr>
          <w:rFonts w:ascii="Georgia" w:eastAsia="Times New Roman" w:hAnsi="Georgia" w:cs="Times New Roman"/>
          <w:color w:val="0E101A"/>
        </w:rPr>
        <w:t xml:space="preserve">texts, calls, </w:t>
      </w:r>
      <w:r>
        <w:rPr>
          <w:rFonts w:ascii="Georgia" w:eastAsia="Times New Roman" w:hAnsi="Georgia" w:cs="Times New Roman"/>
          <w:color w:val="0E101A"/>
        </w:rPr>
        <w:t xml:space="preserve">and </w:t>
      </w:r>
      <w:r w:rsidR="002618B8">
        <w:rPr>
          <w:rFonts w:ascii="Georgia" w:eastAsia="Times New Roman" w:hAnsi="Georgia" w:cs="Times New Roman"/>
          <w:color w:val="0E101A"/>
        </w:rPr>
        <w:t xml:space="preserve">cards. </w:t>
      </w:r>
    </w:p>
    <w:p w14:paraId="7590B09D" w14:textId="33044FE6" w:rsidR="00E67139" w:rsidRDefault="00E97F8F"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Outreach was offered for anyone going through long covid or if they know someone and need to talk.</w:t>
      </w:r>
      <w:r w:rsidR="00E67139">
        <w:rPr>
          <w:rFonts w:ascii="Georgia" w:eastAsia="Times New Roman" w:hAnsi="Georgia" w:cs="Times New Roman"/>
          <w:color w:val="0E101A"/>
        </w:rPr>
        <w:t xml:space="preserve"> </w:t>
      </w:r>
    </w:p>
    <w:p w14:paraId="6A5DE013" w14:textId="1EA14D6F" w:rsidR="00E67139" w:rsidRDefault="00E97F8F"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E67139">
        <w:rPr>
          <w:rFonts w:ascii="Georgia" w:eastAsia="Times New Roman" w:hAnsi="Georgia" w:cs="Times New Roman"/>
          <w:color w:val="0E101A"/>
        </w:rPr>
        <w:t xml:space="preserve">here is enormous amount of opportunity </w:t>
      </w:r>
      <w:r>
        <w:rPr>
          <w:rFonts w:ascii="Georgia" w:eastAsia="Times New Roman" w:hAnsi="Georgia" w:cs="Times New Roman"/>
          <w:color w:val="0E101A"/>
        </w:rPr>
        <w:t xml:space="preserve">this legislative season and </w:t>
      </w:r>
      <w:r w:rsidR="00E67139">
        <w:rPr>
          <w:rFonts w:ascii="Georgia" w:eastAsia="Times New Roman" w:hAnsi="Georgia" w:cs="Times New Roman"/>
          <w:color w:val="0E101A"/>
        </w:rPr>
        <w:t>with all of the work and we c</w:t>
      </w:r>
      <w:r w:rsidR="00273F9F">
        <w:rPr>
          <w:rFonts w:ascii="Georgia" w:eastAsia="Times New Roman" w:hAnsi="Georgia" w:cs="Times New Roman"/>
          <w:color w:val="0E101A"/>
        </w:rPr>
        <w:t xml:space="preserve">an take advantage of that. </w:t>
      </w:r>
    </w:p>
    <w:p w14:paraId="0266BBCC" w14:textId="7AB5D584" w:rsidR="00273F9F" w:rsidRDefault="000C3D59" w:rsidP="00B832C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hair Sorrell expressed thanks and </w:t>
      </w:r>
      <w:r w:rsidR="00273F9F">
        <w:rPr>
          <w:rFonts w:ascii="Georgia" w:eastAsia="Times New Roman" w:hAnsi="Georgia" w:cs="Times New Roman"/>
          <w:color w:val="0E101A"/>
        </w:rPr>
        <w:t>look</w:t>
      </w:r>
      <w:r w:rsidR="0032621C">
        <w:rPr>
          <w:rFonts w:ascii="Georgia" w:eastAsia="Times New Roman" w:hAnsi="Georgia" w:cs="Times New Roman"/>
          <w:color w:val="0E101A"/>
        </w:rPr>
        <w:t>s</w:t>
      </w:r>
      <w:r w:rsidR="00273F9F">
        <w:rPr>
          <w:rFonts w:ascii="Georgia" w:eastAsia="Times New Roman" w:hAnsi="Georgia" w:cs="Times New Roman"/>
          <w:color w:val="0E101A"/>
        </w:rPr>
        <w:t xml:space="preserve"> forward to </w:t>
      </w:r>
      <w:r w:rsidR="0032621C">
        <w:rPr>
          <w:rFonts w:ascii="Georgia" w:eastAsia="Times New Roman" w:hAnsi="Georgia" w:cs="Times New Roman"/>
          <w:color w:val="0E101A"/>
        </w:rPr>
        <w:t>the director</w:t>
      </w:r>
      <w:r w:rsidR="00273F9F">
        <w:rPr>
          <w:rFonts w:ascii="Georgia" w:eastAsia="Times New Roman" w:hAnsi="Georgia" w:cs="Times New Roman"/>
          <w:color w:val="0E101A"/>
        </w:rPr>
        <w:t xml:space="preserve"> being a regular participant and a leader to the operation. </w:t>
      </w:r>
    </w:p>
    <w:p w14:paraId="4D613B2D" w14:textId="77777777" w:rsidR="001E6E0D" w:rsidRDefault="001E6E0D" w:rsidP="00B832C9">
      <w:pPr>
        <w:spacing w:after="0" w:line="240" w:lineRule="auto"/>
        <w:rPr>
          <w:rFonts w:ascii="Georgia" w:eastAsia="Times New Roman" w:hAnsi="Georgia" w:cs="Times New Roman"/>
          <w:color w:val="0E101A"/>
        </w:rPr>
      </w:pPr>
    </w:p>
    <w:p w14:paraId="7E434C41" w14:textId="029DD069" w:rsidR="00702F32" w:rsidRDefault="00702F32" w:rsidP="00702F32">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Director Updates</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xml:space="preserve">  Vermont Criminal Justice Council, </w:t>
      </w:r>
      <w:r w:rsidR="004C7EDF">
        <w:rPr>
          <w:rFonts w:ascii="Georgia" w:eastAsia="Times New Roman" w:hAnsi="Georgia" w:cs="Times New Roman"/>
          <w:color w:val="0E101A"/>
        </w:rPr>
        <w:t>Deputy</w:t>
      </w:r>
      <w:r w:rsidRPr="00702F32">
        <w:rPr>
          <w:rFonts w:ascii="Georgia" w:eastAsia="Times New Roman" w:hAnsi="Georgia" w:cs="Times New Roman"/>
          <w:color w:val="0E101A"/>
        </w:rPr>
        <w:t xml:space="preserve"> Director, </w:t>
      </w:r>
      <w:r w:rsidR="004C7EDF">
        <w:rPr>
          <w:rFonts w:ascii="Georgia" w:eastAsia="Times New Roman" w:hAnsi="Georgia" w:cs="Times New Roman"/>
          <w:color w:val="0E101A"/>
        </w:rPr>
        <w:t>Christopher Brickell</w:t>
      </w:r>
    </w:p>
    <w:p w14:paraId="08B91E03" w14:textId="40C1140F" w:rsidR="00A83A71" w:rsidRDefault="00A83A71" w:rsidP="00702F32">
      <w:pPr>
        <w:spacing w:after="0" w:line="240" w:lineRule="auto"/>
        <w:rPr>
          <w:rFonts w:ascii="Georgia" w:eastAsia="Times New Roman" w:hAnsi="Georgia" w:cs="Times New Roman"/>
          <w:color w:val="0E101A"/>
        </w:rPr>
      </w:pPr>
    </w:p>
    <w:p w14:paraId="7EB4CA71" w14:textId="36070DE9" w:rsidR="00C45BD5" w:rsidRDefault="0089004B" w:rsidP="000436D0">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ay one will be February </w:t>
      </w:r>
      <w:r w:rsidR="00716EFE">
        <w:rPr>
          <w:rFonts w:ascii="Georgia" w:eastAsia="Times New Roman" w:hAnsi="Georgia" w:cs="Times New Roman"/>
          <w:color w:val="0E101A"/>
        </w:rPr>
        <w:t>6, 2023</w:t>
      </w:r>
    </w:p>
    <w:p w14:paraId="044B8FBD" w14:textId="125AE72E" w:rsidR="006B4DE6" w:rsidRDefault="0032621C" w:rsidP="006B4DE6">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Training has c</w:t>
      </w:r>
      <w:r w:rsidR="001216A4">
        <w:rPr>
          <w:rFonts w:ascii="Georgia" w:eastAsia="Times New Roman" w:hAnsi="Georgia" w:cs="Times New Roman"/>
          <w:color w:val="0E101A"/>
        </w:rPr>
        <w:t xml:space="preserve">hanged the first two weeks. </w:t>
      </w:r>
      <w:r>
        <w:rPr>
          <w:rFonts w:ascii="Georgia" w:eastAsia="Times New Roman" w:hAnsi="Georgia" w:cs="Times New Roman"/>
          <w:color w:val="0E101A"/>
        </w:rPr>
        <w:t xml:space="preserve">TC’s are </w:t>
      </w:r>
      <w:r w:rsidR="001216A4">
        <w:rPr>
          <w:rFonts w:ascii="Georgia" w:eastAsia="Times New Roman" w:hAnsi="Georgia" w:cs="Times New Roman"/>
          <w:color w:val="0E101A"/>
        </w:rPr>
        <w:t>Preloading community policing, fair and impartial</w:t>
      </w:r>
      <w:r>
        <w:rPr>
          <w:rFonts w:ascii="Georgia" w:eastAsia="Times New Roman" w:hAnsi="Georgia" w:cs="Times New Roman"/>
          <w:color w:val="0E101A"/>
        </w:rPr>
        <w:t xml:space="preserve"> policing, and </w:t>
      </w:r>
      <w:r w:rsidR="001216A4">
        <w:rPr>
          <w:rFonts w:ascii="Georgia" w:eastAsia="Times New Roman" w:hAnsi="Georgia" w:cs="Times New Roman"/>
          <w:color w:val="0E101A"/>
        </w:rPr>
        <w:t xml:space="preserve"> mental health to get </w:t>
      </w:r>
      <w:r>
        <w:rPr>
          <w:rFonts w:ascii="Georgia" w:eastAsia="Times New Roman" w:hAnsi="Georgia" w:cs="Times New Roman"/>
          <w:color w:val="0E101A"/>
        </w:rPr>
        <w:t>recruits</w:t>
      </w:r>
      <w:r w:rsidR="001216A4">
        <w:rPr>
          <w:rFonts w:ascii="Georgia" w:eastAsia="Times New Roman" w:hAnsi="Georgia" w:cs="Times New Roman"/>
          <w:color w:val="0E101A"/>
        </w:rPr>
        <w:t xml:space="preserve"> in the right frame of mind </w:t>
      </w:r>
      <w:r w:rsidR="00FC0A89">
        <w:rPr>
          <w:rFonts w:ascii="Georgia" w:eastAsia="Times New Roman" w:hAnsi="Georgia" w:cs="Times New Roman"/>
          <w:color w:val="0E101A"/>
        </w:rPr>
        <w:t>to understand everything that is ahead of them.</w:t>
      </w:r>
    </w:p>
    <w:p w14:paraId="6BA496FA" w14:textId="00D12794" w:rsidR="006E3622" w:rsidRDefault="00FC0A89" w:rsidP="00FC0A89">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Day one will start at 8AM instead of 2</w:t>
      </w:r>
      <w:r w:rsidR="0032621C">
        <w:rPr>
          <w:rFonts w:ascii="Georgia" w:eastAsia="Times New Roman" w:hAnsi="Georgia" w:cs="Times New Roman"/>
          <w:color w:val="0E101A"/>
        </w:rPr>
        <w:t>PM</w:t>
      </w:r>
      <w:r>
        <w:rPr>
          <w:rFonts w:ascii="Georgia" w:eastAsia="Times New Roman" w:hAnsi="Georgia" w:cs="Times New Roman"/>
          <w:color w:val="0E101A"/>
        </w:rPr>
        <w:t>. T</w:t>
      </w:r>
      <w:r w:rsidR="0032621C">
        <w:rPr>
          <w:rFonts w:ascii="Georgia" w:eastAsia="Times New Roman" w:hAnsi="Georgia" w:cs="Times New Roman"/>
          <w:color w:val="0E101A"/>
        </w:rPr>
        <w:t xml:space="preserve">his will </w:t>
      </w:r>
      <w:r>
        <w:rPr>
          <w:rFonts w:ascii="Georgia" w:eastAsia="Times New Roman" w:hAnsi="Georgia" w:cs="Times New Roman"/>
          <w:color w:val="0E101A"/>
        </w:rPr>
        <w:t>allow</w:t>
      </w:r>
      <w:r w:rsidR="0032621C">
        <w:rPr>
          <w:rFonts w:ascii="Georgia" w:eastAsia="Times New Roman" w:hAnsi="Georgia" w:cs="Times New Roman"/>
          <w:color w:val="0E101A"/>
        </w:rPr>
        <w:t xml:space="preserve"> </w:t>
      </w:r>
      <w:r w:rsidR="00EF4E7E">
        <w:rPr>
          <w:rFonts w:ascii="Georgia" w:eastAsia="Times New Roman" w:hAnsi="Georgia" w:cs="Times New Roman"/>
          <w:color w:val="0E101A"/>
        </w:rPr>
        <w:t xml:space="preserve">for </w:t>
      </w:r>
      <w:r>
        <w:rPr>
          <w:rFonts w:ascii="Georgia" w:eastAsia="Times New Roman" w:hAnsi="Georgia" w:cs="Times New Roman"/>
          <w:color w:val="0E101A"/>
        </w:rPr>
        <w:t xml:space="preserve">some individuals to come in and talk about peer support and </w:t>
      </w:r>
      <w:r w:rsidR="00EF4E7E">
        <w:rPr>
          <w:rFonts w:ascii="Georgia" w:eastAsia="Times New Roman" w:hAnsi="Georgia" w:cs="Times New Roman"/>
          <w:color w:val="0E101A"/>
        </w:rPr>
        <w:t>stress,</w:t>
      </w:r>
      <w:r w:rsidR="006E3622">
        <w:rPr>
          <w:rFonts w:ascii="Georgia" w:eastAsia="Times New Roman" w:hAnsi="Georgia" w:cs="Times New Roman"/>
          <w:color w:val="0E101A"/>
        </w:rPr>
        <w:t xml:space="preserve"> so </w:t>
      </w:r>
      <w:r w:rsidR="00EF4E7E">
        <w:rPr>
          <w:rFonts w:ascii="Georgia" w:eastAsia="Times New Roman" w:hAnsi="Georgia" w:cs="Times New Roman"/>
          <w:color w:val="0E101A"/>
        </w:rPr>
        <w:t>recruits</w:t>
      </w:r>
      <w:r w:rsidR="006E3622">
        <w:rPr>
          <w:rFonts w:ascii="Georgia" w:eastAsia="Times New Roman" w:hAnsi="Georgia" w:cs="Times New Roman"/>
          <w:color w:val="0E101A"/>
        </w:rPr>
        <w:t xml:space="preserve"> understand what their minds and bodies go through in a stress environment. </w:t>
      </w:r>
    </w:p>
    <w:p w14:paraId="1BF6CD43" w14:textId="77777777" w:rsidR="00194336" w:rsidRDefault="006E3622" w:rsidP="00D33632">
      <w:pPr>
        <w:pStyle w:val="ListParagraph"/>
        <w:numPr>
          <w:ilvl w:val="2"/>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We operate in a police discipline model</w:t>
      </w:r>
      <w:r w:rsidR="00D33632">
        <w:rPr>
          <w:rFonts w:ascii="Georgia" w:eastAsia="Times New Roman" w:hAnsi="Georgia" w:cs="Times New Roman"/>
          <w:color w:val="0E101A"/>
        </w:rPr>
        <w:t xml:space="preserve"> which can be stressful for new recruits</w:t>
      </w:r>
      <w:r w:rsidR="00A56D6B">
        <w:rPr>
          <w:rFonts w:ascii="Georgia" w:eastAsia="Times New Roman" w:hAnsi="Georgia" w:cs="Times New Roman"/>
          <w:color w:val="0E101A"/>
        </w:rPr>
        <w:t xml:space="preserve">, we will have them speak to what their first experiences have been so that we make sure they learn how to mitigate that stress and what it all means. </w:t>
      </w:r>
    </w:p>
    <w:p w14:paraId="0CA77DAC" w14:textId="49198FFE" w:rsidR="00DC474B" w:rsidRDefault="00194336" w:rsidP="00194336">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rientation let </w:t>
      </w:r>
      <w:r w:rsidR="00EF4E7E">
        <w:rPr>
          <w:rFonts w:ascii="Georgia" w:eastAsia="Times New Roman" w:hAnsi="Georgia" w:cs="Times New Roman"/>
          <w:color w:val="0E101A"/>
        </w:rPr>
        <w:t>recruits</w:t>
      </w:r>
      <w:r>
        <w:rPr>
          <w:rFonts w:ascii="Georgia" w:eastAsia="Times New Roman" w:hAnsi="Georgia" w:cs="Times New Roman"/>
          <w:color w:val="0E101A"/>
        </w:rPr>
        <w:t xml:space="preserve"> know what Day one would look like and what the expectations are including room standards, facility tour, and greeting of the day.</w:t>
      </w:r>
    </w:p>
    <w:p w14:paraId="07560030" w14:textId="7E75A9C5" w:rsidR="00FC0A89" w:rsidRDefault="00DC474B" w:rsidP="00194336">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eer support group will be with them for </w:t>
      </w:r>
      <w:r w:rsidR="00EF4E7E">
        <w:rPr>
          <w:rFonts w:ascii="Georgia" w:eastAsia="Times New Roman" w:hAnsi="Georgia" w:cs="Times New Roman"/>
          <w:color w:val="0E101A"/>
        </w:rPr>
        <w:t>1-1 ½ hours.</w:t>
      </w:r>
      <w:r>
        <w:rPr>
          <w:rFonts w:ascii="Georgia" w:eastAsia="Times New Roman" w:hAnsi="Georgia" w:cs="Times New Roman"/>
          <w:color w:val="0E101A"/>
        </w:rPr>
        <w:t xml:space="preserve"> </w:t>
      </w:r>
      <w:r w:rsidR="00194336">
        <w:rPr>
          <w:rFonts w:ascii="Georgia" w:eastAsia="Times New Roman" w:hAnsi="Georgia" w:cs="Times New Roman"/>
          <w:color w:val="0E101A"/>
        </w:rPr>
        <w:t xml:space="preserve"> </w:t>
      </w:r>
      <w:r w:rsidR="00FC0A89" w:rsidRPr="00D33632">
        <w:rPr>
          <w:rFonts w:ascii="Georgia" w:eastAsia="Times New Roman" w:hAnsi="Georgia" w:cs="Times New Roman"/>
          <w:color w:val="0E101A"/>
        </w:rPr>
        <w:t xml:space="preserve"> </w:t>
      </w:r>
    </w:p>
    <w:p w14:paraId="61782079" w14:textId="779BB229" w:rsidR="00716EFE" w:rsidRDefault="00716EFE" w:rsidP="00194336">
      <w:pPr>
        <w:pStyle w:val="ListParagraph"/>
        <w:numPr>
          <w:ilvl w:val="1"/>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These are volunteers from the Vermont Center for Responder Wellness</w:t>
      </w:r>
      <w:r w:rsidR="00B21CF7">
        <w:rPr>
          <w:rFonts w:ascii="Georgia" w:eastAsia="Times New Roman" w:hAnsi="Georgia" w:cs="Times New Roman"/>
          <w:color w:val="0E101A"/>
        </w:rPr>
        <w:t xml:space="preserve">. </w:t>
      </w:r>
    </w:p>
    <w:p w14:paraId="2B0EC103" w14:textId="0E8CFDB0" w:rsidR="00B21CF7" w:rsidRPr="00D33632" w:rsidRDefault="008E01C5" w:rsidP="00B21CF7">
      <w:pPr>
        <w:pStyle w:val="ListParagraph"/>
        <w:numPr>
          <w:ilvl w:val="0"/>
          <w:numId w:val="36"/>
        </w:numPr>
        <w:spacing w:after="0" w:line="240" w:lineRule="auto"/>
        <w:rPr>
          <w:rFonts w:ascii="Georgia" w:eastAsia="Times New Roman" w:hAnsi="Georgia" w:cs="Times New Roman"/>
          <w:color w:val="0E101A"/>
        </w:rPr>
      </w:pPr>
      <w:r>
        <w:rPr>
          <w:rFonts w:ascii="Georgia" w:eastAsia="Times New Roman" w:hAnsi="Georgia" w:cs="Times New Roman"/>
          <w:color w:val="0E101A"/>
        </w:rPr>
        <w:t>We have an upcoming hearing date for February 21</w:t>
      </w:r>
      <w:r w:rsidRPr="008E01C5">
        <w:rPr>
          <w:rFonts w:ascii="Georgia" w:eastAsia="Times New Roman" w:hAnsi="Georgia" w:cs="Times New Roman"/>
          <w:color w:val="0E101A"/>
          <w:vertAlign w:val="superscript"/>
        </w:rPr>
        <w:t>st</w:t>
      </w:r>
      <w:r>
        <w:rPr>
          <w:rFonts w:ascii="Georgia" w:eastAsia="Times New Roman" w:hAnsi="Georgia" w:cs="Times New Roman"/>
          <w:color w:val="0E101A"/>
        </w:rPr>
        <w:t xml:space="preserve">. For that hearing date </w:t>
      </w:r>
      <w:r w:rsidR="006163BA">
        <w:rPr>
          <w:rFonts w:ascii="Georgia" w:eastAsia="Times New Roman" w:hAnsi="Georgia" w:cs="Times New Roman"/>
          <w:color w:val="0E101A"/>
        </w:rPr>
        <w:t>there will be</w:t>
      </w:r>
      <w:r>
        <w:rPr>
          <w:rFonts w:ascii="Georgia" w:eastAsia="Times New Roman" w:hAnsi="Georgia" w:cs="Times New Roman"/>
          <w:color w:val="0E101A"/>
        </w:rPr>
        <w:t xml:space="preserve"> one stipulated agreement and a second </w:t>
      </w:r>
      <w:r w:rsidR="006163BA">
        <w:rPr>
          <w:rFonts w:ascii="Georgia" w:eastAsia="Times New Roman" w:hAnsi="Georgia" w:cs="Times New Roman"/>
          <w:color w:val="0E101A"/>
        </w:rPr>
        <w:t>case</w:t>
      </w:r>
      <w:r>
        <w:rPr>
          <w:rFonts w:ascii="Georgia" w:eastAsia="Times New Roman" w:hAnsi="Georgia" w:cs="Times New Roman"/>
          <w:color w:val="0E101A"/>
        </w:rPr>
        <w:t xml:space="preserve"> that we believe will also be a stipulated agreement. If this goes to a hearing it will have a lot of detail and will be long. Concerns about the quorum</w:t>
      </w:r>
      <w:r w:rsidR="008337B3">
        <w:rPr>
          <w:rFonts w:ascii="Georgia" w:eastAsia="Times New Roman" w:hAnsi="Georgia" w:cs="Times New Roman"/>
          <w:color w:val="0E101A"/>
        </w:rPr>
        <w:t xml:space="preserve"> were expressed and a reminder given</w:t>
      </w:r>
      <w:r w:rsidR="006163BA">
        <w:rPr>
          <w:rFonts w:ascii="Georgia" w:eastAsia="Times New Roman" w:hAnsi="Georgia" w:cs="Times New Roman"/>
          <w:color w:val="0E101A"/>
        </w:rPr>
        <w:t xml:space="preserve"> that</w:t>
      </w:r>
      <w:r>
        <w:rPr>
          <w:rFonts w:ascii="Georgia" w:eastAsia="Times New Roman" w:hAnsi="Georgia" w:cs="Times New Roman"/>
          <w:color w:val="0E101A"/>
        </w:rPr>
        <w:t xml:space="preserve"> the day before is a</w:t>
      </w:r>
      <w:r w:rsidR="00DB51F2">
        <w:rPr>
          <w:rFonts w:ascii="Georgia" w:eastAsia="Times New Roman" w:hAnsi="Georgia" w:cs="Times New Roman"/>
          <w:color w:val="0E101A"/>
        </w:rPr>
        <w:t xml:space="preserve"> </w:t>
      </w:r>
      <w:r>
        <w:rPr>
          <w:rFonts w:ascii="Georgia" w:eastAsia="Times New Roman" w:hAnsi="Georgia" w:cs="Times New Roman"/>
          <w:color w:val="0E101A"/>
        </w:rPr>
        <w:t>holiday</w:t>
      </w:r>
      <w:r w:rsidR="00DB51F2">
        <w:rPr>
          <w:rFonts w:ascii="Georgia" w:eastAsia="Times New Roman" w:hAnsi="Georgia" w:cs="Times New Roman"/>
          <w:color w:val="0E101A"/>
        </w:rPr>
        <w:t xml:space="preserve">. </w:t>
      </w:r>
      <w:r>
        <w:rPr>
          <w:rFonts w:ascii="Georgia" w:eastAsia="Times New Roman" w:hAnsi="Georgia" w:cs="Times New Roman"/>
          <w:color w:val="0E101A"/>
        </w:rPr>
        <w:t xml:space="preserve"> </w:t>
      </w:r>
    </w:p>
    <w:p w14:paraId="0CF18B98" w14:textId="77777777" w:rsidR="001D00FE" w:rsidRPr="000B1182" w:rsidRDefault="001D00FE" w:rsidP="001D00FE">
      <w:pPr>
        <w:pStyle w:val="ListParagraph"/>
        <w:spacing w:after="0" w:line="240" w:lineRule="auto"/>
        <w:rPr>
          <w:rFonts w:ascii="Georgia" w:eastAsia="Times New Roman" w:hAnsi="Georgia" w:cs="Times New Roman"/>
          <w:color w:val="0E101A"/>
        </w:rPr>
      </w:pPr>
    </w:p>
    <w:p w14:paraId="0971AD71" w14:textId="02F64A92" w:rsidR="00B029FF" w:rsidRPr="00B029FF" w:rsidRDefault="00B029FF" w:rsidP="00B029FF">
      <w:pPr>
        <w:spacing w:after="0" w:line="240" w:lineRule="auto"/>
        <w:rPr>
          <w:rFonts w:ascii="Georgia" w:eastAsia="Times New Roman" w:hAnsi="Georgia" w:cs="Times New Roman"/>
          <w:color w:val="0E101A"/>
        </w:rPr>
      </w:pPr>
      <w:r w:rsidRPr="00873BBE">
        <w:rPr>
          <w:rFonts w:ascii="Georgia" w:eastAsia="Times New Roman" w:hAnsi="Georgia" w:cs="Times New Roman"/>
          <w:b/>
          <w:bCs/>
          <w:color w:val="0E101A"/>
        </w:rPr>
        <w:t xml:space="preserve">General Discussion: </w:t>
      </w:r>
      <w:r>
        <w:rPr>
          <w:rFonts w:ascii="Georgia" w:eastAsia="Times New Roman" w:hAnsi="Georgia" w:cs="Times New Roman"/>
          <w:color w:val="0E101A"/>
        </w:rPr>
        <w:t>None</w:t>
      </w:r>
    </w:p>
    <w:p w14:paraId="760F384F" w14:textId="2ADB3B2E" w:rsidR="000C641F" w:rsidRDefault="00B029FF" w:rsidP="007C7BC5">
      <w:pPr>
        <w:rPr>
          <w:rFonts w:ascii="Georgia" w:hAnsi="Georgia" w:cs="Times New Roman"/>
        </w:rPr>
      </w:pPr>
      <w:r>
        <w:rPr>
          <w:rFonts w:ascii="Georgia" w:hAnsi="Georgia" w:cs="Times New Roman"/>
        </w:rPr>
        <w:t xml:space="preserve">Motion to adjourn made by </w:t>
      </w:r>
      <w:r w:rsidR="00AD7520">
        <w:rPr>
          <w:rFonts w:ascii="Georgia" w:hAnsi="Georgia" w:cs="Times New Roman"/>
        </w:rPr>
        <w:t>Chris Louras</w:t>
      </w:r>
      <w:r w:rsidR="00F0069C">
        <w:rPr>
          <w:rFonts w:ascii="Georgia" w:hAnsi="Georgia" w:cs="Times New Roman"/>
        </w:rPr>
        <w:t xml:space="preserve"> </w:t>
      </w:r>
      <w:r>
        <w:rPr>
          <w:rFonts w:ascii="Georgia" w:hAnsi="Georgia" w:cs="Times New Roman"/>
        </w:rPr>
        <w:t xml:space="preserve">and seconded by </w:t>
      </w:r>
      <w:r w:rsidR="0068166E">
        <w:rPr>
          <w:rFonts w:ascii="Georgia" w:hAnsi="Georgia" w:cs="Times New Roman"/>
        </w:rPr>
        <w:t>Brian Searles</w:t>
      </w:r>
      <w:r>
        <w:rPr>
          <w:rFonts w:ascii="Georgia" w:hAnsi="Georgia" w:cs="Times New Roman"/>
        </w:rPr>
        <w:t xml:space="preserve">, all in favor. </w:t>
      </w:r>
    </w:p>
    <w:p w14:paraId="5B7A8860" w14:textId="3A570815" w:rsidR="002139BE" w:rsidRDefault="002139BE" w:rsidP="007C7BC5">
      <w:pPr>
        <w:rPr>
          <w:rFonts w:ascii="Georgia" w:hAnsi="Georgia" w:cs="Times New Roman"/>
        </w:rPr>
      </w:pPr>
      <w:r w:rsidRPr="00274756">
        <w:rPr>
          <w:rFonts w:ascii="Georgia" w:hAnsi="Georgia" w:cs="Times New Roman"/>
        </w:rPr>
        <w:t>Meeting Adjourned</w:t>
      </w:r>
      <w:r w:rsidR="0087596B">
        <w:rPr>
          <w:rFonts w:ascii="Georgia" w:hAnsi="Georgia" w:cs="Times New Roman"/>
        </w:rPr>
        <w:t xml:space="preserve"> 1</w:t>
      </w:r>
      <w:r w:rsidR="0068166E">
        <w:rPr>
          <w:rFonts w:ascii="Georgia" w:hAnsi="Georgia" w:cs="Times New Roman"/>
        </w:rPr>
        <w:t>1:20</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6325" w14:textId="77777777" w:rsidR="00F708BF" w:rsidRDefault="00F708BF" w:rsidP="000E01B2">
      <w:pPr>
        <w:spacing w:after="0" w:line="240" w:lineRule="auto"/>
      </w:pPr>
      <w:r>
        <w:separator/>
      </w:r>
    </w:p>
  </w:endnote>
  <w:endnote w:type="continuationSeparator" w:id="0">
    <w:p w14:paraId="6D516D63" w14:textId="77777777" w:rsidR="00F708BF" w:rsidRDefault="00F708BF"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38FE" w14:textId="77777777" w:rsidR="00F708BF" w:rsidRDefault="00F708BF" w:rsidP="000E01B2">
      <w:pPr>
        <w:spacing w:after="0" w:line="240" w:lineRule="auto"/>
      </w:pPr>
      <w:r>
        <w:separator/>
      </w:r>
    </w:p>
  </w:footnote>
  <w:footnote w:type="continuationSeparator" w:id="0">
    <w:p w14:paraId="7509D568" w14:textId="77777777" w:rsidR="00F708BF" w:rsidRDefault="00F708BF"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5447A0">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20"/>
  </w:num>
  <w:num w:numId="2" w16cid:durableId="392002849">
    <w:abstractNumId w:val="17"/>
  </w:num>
  <w:num w:numId="3" w16cid:durableId="2104374650">
    <w:abstractNumId w:val="27"/>
  </w:num>
  <w:num w:numId="4" w16cid:durableId="407967894">
    <w:abstractNumId w:val="28"/>
  </w:num>
  <w:num w:numId="5" w16cid:durableId="1792743481">
    <w:abstractNumId w:val="35"/>
  </w:num>
  <w:num w:numId="6" w16cid:durableId="837504058">
    <w:abstractNumId w:val="2"/>
  </w:num>
  <w:num w:numId="7" w16cid:durableId="1891767494">
    <w:abstractNumId w:val="4"/>
  </w:num>
  <w:num w:numId="8" w16cid:durableId="1071077159">
    <w:abstractNumId w:val="13"/>
  </w:num>
  <w:num w:numId="9" w16cid:durableId="1506551564">
    <w:abstractNumId w:val="7"/>
  </w:num>
  <w:num w:numId="10" w16cid:durableId="2106268066">
    <w:abstractNumId w:val="0"/>
  </w:num>
  <w:num w:numId="11" w16cid:durableId="1514107119">
    <w:abstractNumId w:val="26"/>
  </w:num>
  <w:num w:numId="12" w16cid:durableId="1214121405">
    <w:abstractNumId w:val="23"/>
  </w:num>
  <w:num w:numId="13" w16cid:durableId="1208105303">
    <w:abstractNumId w:val="39"/>
  </w:num>
  <w:num w:numId="14" w16cid:durableId="396786120">
    <w:abstractNumId w:val="15"/>
  </w:num>
  <w:num w:numId="15" w16cid:durableId="1727102433">
    <w:abstractNumId w:val="31"/>
  </w:num>
  <w:num w:numId="16" w16cid:durableId="829293253">
    <w:abstractNumId w:val="37"/>
  </w:num>
  <w:num w:numId="17" w16cid:durableId="1885098767">
    <w:abstractNumId w:val="16"/>
  </w:num>
  <w:num w:numId="18" w16cid:durableId="540173175">
    <w:abstractNumId w:val="10"/>
  </w:num>
  <w:num w:numId="19" w16cid:durableId="811598911">
    <w:abstractNumId w:val="3"/>
  </w:num>
  <w:num w:numId="20" w16cid:durableId="1447508612">
    <w:abstractNumId w:val="8"/>
  </w:num>
  <w:num w:numId="21" w16cid:durableId="1819568675">
    <w:abstractNumId w:val="6"/>
  </w:num>
  <w:num w:numId="22" w16cid:durableId="1139037224">
    <w:abstractNumId w:val="29"/>
  </w:num>
  <w:num w:numId="23" w16cid:durableId="158428813">
    <w:abstractNumId w:val="34"/>
  </w:num>
  <w:num w:numId="24" w16cid:durableId="437604708">
    <w:abstractNumId w:val="21"/>
  </w:num>
  <w:num w:numId="25" w16cid:durableId="992031596">
    <w:abstractNumId w:val="36"/>
  </w:num>
  <w:num w:numId="26" w16cid:durableId="102920571">
    <w:abstractNumId w:val="25"/>
  </w:num>
  <w:num w:numId="27" w16cid:durableId="2100637372">
    <w:abstractNumId w:val="11"/>
  </w:num>
  <w:num w:numId="28" w16cid:durableId="617032284">
    <w:abstractNumId w:val="24"/>
  </w:num>
  <w:num w:numId="29" w16cid:durableId="1147749124">
    <w:abstractNumId w:val="14"/>
  </w:num>
  <w:num w:numId="30" w16cid:durableId="1981613672">
    <w:abstractNumId w:val="38"/>
  </w:num>
  <w:num w:numId="31" w16cid:durableId="1299528559">
    <w:abstractNumId w:val="22"/>
  </w:num>
  <w:num w:numId="32" w16cid:durableId="641620223">
    <w:abstractNumId w:val="32"/>
  </w:num>
  <w:num w:numId="33" w16cid:durableId="2054188315">
    <w:abstractNumId w:val="33"/>
  </w:num>
  <w:num w:numId="34" w16cid:durableId="871724293">
    <w:abstractNumId w:val="9"/>
  </w:num>
  <w:num w:numId="35" w16cid:durableId="767434460">
    <w:abstractNumId w:val="12"/>
  </w:num>
  <w:num w:numId="36" w16cid:durableId="1919435332">
    <w:abstractNumId w:val="30"/>
  </w:num>
  <w:num w:numId="37" w16cid:durableId="125241771">
    <w:abstractNumId w:val="5"/>
  </w:num>
  <w:num w:numId="38" w16cid:durableId="857621489">
    <w:abstractNumId w:val="18"/>
  </w:num>
  <w:num w:numId="39" w16cid:durableId="218639479">
    <w:abstractNumId w:val="1"/>
  </w:num>
  <w:num w:numId="40" w16cid:durableId="8941240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6F9"/>
    <w:rsid w:val="00004825"/>
    <w:rsid w:val="00004BE1"/>
    <w:rsid w:val="00004F6E"/>
    <w:rsid w:val="00005EF5"/>
    <w:rsid w:val="00006167"/>
    <w:rsid w:val="000061C8"/>
    <w:rsid w:val="000070DD"/>
    <w:rsid w:val="00007C70"/>
    <w:rsid w:val="00010573"/>
    <w:rsid w:val="00011A0C"/>
    <w:rsid w:val="00011B11"/>
    <w:rsid w:val="00011E1F"/>
    <w:rsid w:val="000129B9"/>
    <w:rsid w:val="00012EBF"/>
    <w:rsid w:val="00013819"/>
    <w:rsid w:val="00013C8D"/>
    <w:rsid w:val="0001437C"/>
    <w:rsid w:val="000150A2"/>
    <w:rsid w:val="00015487"/>
    <w:rsid w:val="00015B5F"/>
    <w:rsid w:val="0001696A"/>
    <w:rsid w:val="00020D5D"/>
    <w:rsid w:val="00021439"/>
    <w:rsid w:val="000214F5"/>
    <w:rsid w:val="00021B2C"/>
    <w:rsid w:val="00022A4B"/>
    <w:rsid w:val="000231EA"/>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E8B"/>
    <w:rsid w:val="00035F7B"/>
    <w:rsid w:val="00036496"/>
    <w:rsid w:val="0003652A"/>
    <w:rsid w:val="000365FF"/>
    <w:rsid w:val="0004160D"/>
    <w:rsid w:val="00041BF2"/>
    <w:rsid w:val="00041C7E"/>
    <w:rsid w:val="00042627"/>
    <w:rsid w:val="00042C32"/>
    <w:rsid w:val="000436D0"/>
    <w:rsid w:val="00043DB7"/>
    <w:rsid w:val="00043F01"/>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6BEA"/>
    <w:rsid w:val="00057557"/>
    <w:rsid w:val="000615FB"/>
    <w:rsid w:val="00062570"/>
    <w:rsid w:val="000625D6"/>
    <w:rsid w:val="00062686"/>
    <w:rsid w:val="00063971"/>
    <w:rsid w:val="00063F22"/>
    <w:rsid w:val="00064557"/>
    <w:rsid w:val="00064750"/>
    <w:rsid w:val="00064B3D"/>
    <w:rsid w:val="00064B5F"/>
    <w:rsid w:val="00070F73"/>
    <w:rsid w:val="00071412"/>
    <w:rsid w:val="00072EEE"/>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2BF"/>
    <w:rsid w:val="00083E60"/>
    <w:rsid w:val="0008433A"/>
    <w:rsid w:val="00084415"/>
    <w:rsid w:val="00084C54"/>
    <w:rsid w:val="000855A1"/>
    <w:rsid w:val="00085857"/>
    <w:rsid w:val="0008699B"/>
    <w:rsid w:val="00087AEB"/>
    <w:rsid w:val="00091C01"/>
    <w:rsid w:val="00091D5E"/>
    <w:rsid w:val="00091D60"/>
    <w:rsid w:val="000922AF"/>
    <w:rsid w:val="00092337"/>
    <w:rsid w:val="00092727"/>
    <w:rsid w:val="000928A2"/>
    <w:rsid w:val="00092CA0"/>
    <w:rsid w:val="00092E22"/>
    <w:rsid w:val="000945F5"/>
    <w:rsid w:val="00095336"/>
    <w:rsid w:val="000961E0"/>
    <w:rsid w:val="0009640D"/>
    <w:rsid w:val="00097B48"/>
    <w:rsid w:val="00097E8E"/>
    <w:rsid w:val="000A084F"/>
    <w:rsid w:val="000A13DE"/>
    <w:rsid w:val="000A15BB"/>
    <w:rsid w:val="000A15CA"/>
    <w:rsid w:val="000A2AF7"/>
    <w:rsid w:val="000A39AE"/>
    <w:rsid w:val="000A50BD"/>
    <w:rsid w:val="000A5A48"/>
    <w:rsid w:val="000A5C1C"/>
    <w:rsid w:val="000A62FE"/>
    <w:rsid w:val="000A6BF3"/>
    <w:rsid w:val="000A6F5E"/>
    <w:rsid w:val="000A71F5"/>
    <w:rsid w:val="000A72F2"/>
    <w:rsid w:val="000A7701"/>
    <w:rsid w:val="000B05F2"/>
    <w:rsid w:val="000B1162"/>
    <w:rsid w:val="000B1182"/>
    <w:rsid w:val="000B13B5"/>
    <w:rsid w:val="000B14D4"/>
    <w:rsid w:val="000B207D"/>
    <w:rsid w:val="000B20AE"/>
    <w:rsid w:val="000B25A5"/>
    <w:rsid w:val="000B2BB9"/>
    <w:rsid w:val="000B2CBD"/>
    <w:rsid w:val="000B30AB"/>
    <w:rsid w:val="000B46BB"/>
    <w:rsid w:val="000B4A51"/>
    <w:rsid w:val="000B7749"/>
    <w:rsid w:val="000C0264"/>
    <w:rsid w:val="000C05F1"/>
    <w:rsid w:val="000C06DB"/>
    <w:rsid w:val="000C08D1"/>
    <w:rsid w:val="000C1F29"/>
    <w:rsid w:val="000C1F8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31D0"/>
    <w:rsid w:val="000E45E0"/>
    <w:rsid w:val="000E65DB"/>
    <w:rsid w:val="000E79E3"/>
    <w:rsid w:val="000F080E"/>
    <w:rsid w:val="000F15D6"/>
    <w:rsid w:val="000F1A82"/>
    <w:rsid w:val="000F1A86"/>
    <w:rsid w:val="000F1D0A"/>
    <w:rsid w:val="000F28FC"/>
    <w:rsid w:val="000F29C2"/>
    <w:rsid w:val="000F2DAD"/>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D3"/>
    <w:rsid w:val="001063BD"/>
    <w:rsid w:val="00106483"/>
    <w:rsid w:val="00106B39"/>
    <w:rsid w:val="0010701A"/>
    <w:rsid w:val="00107688"/>
    <w:rsid w:val="0010792C"/>
    <w:rsid w:val="00110451"/>
    <w:rsid w:val="001104DA"/>
    <w:rsid w:val="00110784"/>
    <w:rsid w:val="00110CFB"/>
    <w:rsid w:val="001127A4"/>
    <w:rsid w:val="00113706"/>
    <w:rsid w:val="00113B92"/>
    <w:rsid w:val="00113D35"/>
    <w:rsid w:val="00114DCB"/>
    <w:rsid w:val="00116209"/>
    <w:rsid w:val="001167A2"/>
    <w:rsid w:val="00116A20"/>
    <w:rsid w:val="00116AF7"/>
    <w:rsid w:val="0012093A"/>
    <w:rsid w:val="001216A4"/>
    <w:rsid w:val="00121CA5"/>
    <w:rsid w:val="00121CEF"/>
    <w:rsid w:val="00121D8F"/>
    <w:rsid w:val="00122157"/>
    <w:rsid w:val="0012281C"/>
    <w:rsid w:val="00122B45"/>
    <w:rsid w:val="00123BED"/>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703A"/>
    <w:rsid w:val="00137099"/>
    <w:rsid w:val="001402D4"/>
    <w:rsid w:val="00140C0B"/>
    <w:rsid w:val="0014125B"/>
    <w:rsid w:val="0014150E"/>
    <w:rsid w:val="00142967"/>
    <w:rsid w:val="0014317C"/>
    <w:rsid w:val="00145F02"/>
    <w:rsid w:val="001464AF"/>
    <w:rsid w:val="00146D02"/>
    <w:rsid w:val="00147C71"/>
    <w:rsid w:val="00150027"/>
    <w:rsid w:val="00150F41"/>
    <w:rsid w:val="0015152F"/>
    <w:rsid w:val="00151896"/>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7E7"/>
    <w:rsid w:val="00176CA1"/>
    <w:rsid w:val="00176DFF"/>
    <w:rsid w:val="00177D29"/>
    <w:rsid w:val="00177E89"/>
    <w:rsid w:val="00180ABE"/>
    <w:rsid w:val="00180FF0"/>
    <w:rsid w:val="001816D3"/>
    <w:rsid w:val="001821A6"/>
    <w:rsid w:val="00182A79"/>
    <w:rsid w:val="00183299"/>
    <w:rsid w:val="00183A55"/>
    <w:rsid w:val="00183F31"/>
    <w:rsid w:val="00184CB3"/>
    <w:rsid w:val="00185537"/>
    <w:rsid w:val="00185A11"/>
    <w:rsid w:val="00186EAC"/>
    <w:rsid w:val="00186EBF"/>
    <w:rsid w:val="0018730A"/>
    <w:rsid w:val="00187EAF"/>
    <w:rsid w:val="0019049F"/>
    <w:rsid w:val="00190911"/>
    <w:rsid w:val="00190DA0"/>
    <w:rsid w:val="00191139"/>
    <w:rsid w:val="001915C0"/>
    <w:rsid w:val="00192ACB"/>
    <w:rsid w:val="00192B4B"/>
    <w:rsid w:val="00192D17"/>
    <w:rsid w:val="00192F1F"/>
    <w:rsid w:val="001930A8"/>
    <w:rsid w:val="00193C67"/>
    <w:rsid w:val="00193D69"/>
    <w:rsid w:val="0019404C"/>
    <w:rsid w:val="00194178"/>
    <w:rsid w:val="00194336"/>
    <w:rsid w:val="00194815"/>
    <w:rsid w:val="0019525E"/>
    <w:rsid w:val="001953DC"/>
    <w:rsid w:val="001955D7"/>
    <w:rsid w:val="00195C64"/>
    <w:rsid w:val="001963CF"/>
    <w:rsid w:val="0019671E"/>
    <w:rsid w:val="00196733"/>
    <w:rsid w:val="00196F07"/>
    <w:rsid w:val="00196F47"/>
    <w:rsid w:val="00197539"/>
    <w:rsid w:val="00197696"/>
    <w:rsid w:val="001976E1"/>
    <w:rsid w:val="00197BA2"/>
    <w:rsid w:val="001A00DD"/>
    <w:rsid w:val="001A080D"/>
    <w:rsid w:val="001A11DC"/>
    <w:rsid w:val="001A14B1"/>
    <w:rsid w:val="001A2025"/>
    <w:rsid w:val="001A293D"/>
    <w:rsid w:val="001A35BE"/>
    <w:rsid w:val="001A4509"/>
    <w:rsid w:val="001A46FE"/>
    <w:rsid w:val="001A4CE6"/>
    <w:rsid w:val="001A56C1"/>
    <w:rsid w:val="001A580B"/>
    <w:rsid w:val="001A593C"/>
    <w:rsid w:val="001A6100"/>
    <w:rsid w:val="001A7794"/>
    <w:rsid w:val="001B11CA"/>
    <w:rsid w:val="001B1DEF"/>
    <w:rsid w:val="001B214C"/>
    <w:rsid w:val="001B2E6A"/>
    <w:rsid w:val="001B31F3"/>
    <w:rsid w:val="001B397D"/>
    <w:rsid w:val="001B3C7F"/>
    <w:rsid w:val="001B4807"/>
    <w:rsid w:val="001B4DBD"/>
    <w:rsid w:val="001B5477"/>
    <w:rsid w:val="001B6901"/>
    <w:rsid w:val="001B6B15"/>
    <w:rsid w:val="001B6B78"/>
    <w:rsid w:val="001B73B6"/>
    <w:rsid w:val="001B750B"/>
    <w:rsid w:val="001C045B"/>
    <w:rsid w:val="001C1516"/>
    <w:rsid w:val="001C15E6"/>
    <w:rsid w:val="001C223B"/>
    <w:rsid w:val="001C2946"/>
    <w:rsid w:val="001C2ADD"/>
    <w:rsid w:val="001C2D35"/>
    <w:rsid w:val="001C2D50"/>
    <w:rsid w:val="001C2EFB"/>
    <w:rsid w:val="001C37AE"/>
    <w:rsid w:val="001C3B90"/>
    <w:rsid w:val="001C4BE1"/>
    <w:rsid w:val="001C530A"/>
    <w:rsid w:val="001C54E8"/>
    <w:rsid w:val="001C7121"/>
    <w:rsid w:val="001C7B8B"/>
    <w:rsid w:val="001D00FE"/>
    <w:rsid w:val="001D0BBC"/>
    <w:rsid w:val="001D1718"/>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55C"/>
    <w:rsid w:val="001E5855"/>
    <w:rsid w:val="001E6159"/>
    <w:rsid w:val="001E6565"/>
    <w:rsid w:val="001E65D7"/>
    <w:rsid w:val="001E69B3"/>
    <w:rsid w:val="001E6D84"/>
    <w:rsid w:val="001E6E0D"/>
    <w:rsid w:val="001E725D"/>
    <w:rsid w:val="001E7C1E"/>
    <w:rsid w:val="001E7D6C"/>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685D"/>
    <w:rsid w:val="001F6A6F"/>
    <w:rsid w:val="001F6DDD"/>
    <w:rsid w:val="001F7F4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AF4"/>
    <w:rsid w:val="00207D7A"/>
    <w:rsid w:val="00210269"/>
    <w:rsid w:val="002102E9"/>
    <w:rsid w:val="002109BD"/>
    <w:rsid w:val="002122C7"/>
    <w:rsid w:val="0021257B"/>
    <w:rsid w:val="002127BB"/>
    <w:rsid w:val="002139BE"/>
    <w:rsid w:val="00213F53"/>
    <w:rsid w:val="00214080"/>
    <w:rsid w:val="002153ED"/>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527E"/>
    <w:rsid w:val="002252E3"/>
    <w:rsid w:val="00225585"/>
    <w:rsid w:val="002258E3"/>
    <w:rsid w:val="00225D74"/>
    <w:rsid w:val="00226757"/>
    <w:rsid w:val="00226E4E"/>
    <w:rsid w:val="00227916"/>
    <w:rsid w:val="00227CD0"/>
    <w:rsid w:val="002305F5"/>
    <w:rsid w:val="00230B82"/>
    <w:rsid w:val="00230C31"/>
    <w:rsid w:val="002312BD"/>
    <w:rsid w:val="00232A97"/>
    <w:rsid w:val="002339D8"/>
    <w:rsid w:val="00234D9C"/>
    <w:rsid w:val="00235FDB"/>
    <w:rsid w:val="002364DD"/>
    <w:rsid w:val="002367FC"/>
    <w:rsid w:val="00236C7E"/>
    <w:rsid w:val="00241224"/>
    <w:rsid w:val="00241DFC"/>
    <w:rsid w:val="0024304C"/>
    <w:rsid w:val="002439D3"/>
    <w:rsid w:val="002479D3"/>
    <w:rsid w:val="00250227"/>
    <w:rsid w:val="00250B78"/>
    <w:rsid w:val="00250F7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18B8"/>
    <w:rsid w:val="00262924"/>
    <w:rsid w:val="00262A05"/>
    <w:rsid w:val="00262BC3"/>
    <w:rsid w:val="00263351"/>
    <w:rsid w:val="0026382B"/>
    <w:rsid w:val="002649AF"/>
    <w:rsid w:val="002649D7"/>
    <w:rsid w:val="00264F2D"/>
    <w:rsid w:val="00265E87"/>
    <w:rsid w:val="00265ED3"/>
    <w:rsid w:val="00266875"/>
    <w:rsid w:val="00267E38"/>
    <w:rsid w:val="00267F97"/>
    <w:rsid w:val="0027183C"/>
    <w:rsid w:val="00272BD6"/>
    <w:rsid w:val="002732AF"/>
    <w:rsid w:val="00273366"/>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90C72"/>
    <w:rsid w:val="00290EDF"/>
    <w:rsid w:val="00291C1B"/>
    <w:rsid w:val="002920CD"/>
    <w:rsid w:val="00292104"/>
    <w:rsid w:val="0029211B"/>
    <w:rsid w:val="002926C5"/>
    <w:rsid w:val="00293682"/>
    <w:rsid w:val="00294288"/>
    <w:rsid w:val="00294628"/>
    <w:rsid w:val="002947E1"/>
    <w:rsid w:val="002954CC"/>
    <w:rsid w:val="002955AC"/>
    <w:rsid w:val="00295B8F"/>
    <w:rsid w:val="0029610B"/>
    <w:rsid w:val="002963C0"/>
    <w:rsid w:val="0029738B"/>
    <w:rsid w:val="002977EA"/>
    <w:rsid w:val="00297C54"/>
    <w:rsid w:val="00297FD7"/>
    <w:rsid w:val="002A2103"/>
    <w:rsid w:val="002A2CEF"/>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4AC"/>
    <w:rsid w:val="002B56FA"/>
    <w:rsid w:val="002B6779"/>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6CC4"/>
    <w:rsid w:val="002C7EB0"/>
    <w:rsid w:val="002D334A"/>
    <w:rsid w:val="002D3620"/>
    <w:rsid w:val="002D41E0"/>
    <w:rsid w:val="002D4404"/>
    <w:rsid w:val="002D4890"/>
    <w:rsid w:val="002D4E1A"/>
    <w:rsid w:val="002D522A"/>
    <w:rsid w:val="002D7DB7"/>
    <w:rsid w:val="002E13A8"/>
    <w:rsid w:val="002E1D0C"/>
    <w:rsid w:val="002E1D2A"/>
    <w:rsid w:val="002E2067"/>
    <w:rsid w:val="002E2F5D"/>
    <w:rsid w:val="002E3D1F"/>
    <w:rsid w:val="002E42DE"/>
    <w:rsid w:val="002E4320"/>
    <w:rsid w:val="002E6CC4"/>
    <w:rsid w:val="002E6CE3"/>
    <w:rsid w:val="002E6FA0"/>
    <w:rsid w:val="002E751C"/>
    <w:rsid w:val="002E79C1"/>
    <w:rsid w:val="002F08C6"/>
    <w:rsid w:val="002F0AE3"/>
    <w:rsid w:val="002F3168"/>
    <w:rsid w:val="002F43AA"/>
    <w:rsid w:val="002F59AE"/>
    <w:rsid w:val="002F6486"/>
    <w:rsid w:val="002F6AC4"/>
    <w:rsid w:val="002F6BD4"/>
    <w:rsid w:val="00300350"/>
    <w:rsid w:val="00300681"/>
    <w:rsid w:val="003011E5"/>
    <w:rsid w:val="003019FE"/>
    <w:rsid w:val="003021CD"/>
    <w:rsid w:val="003027A3"/>
    <w:rsid w:val="00302AC9"/>
    <w:rsid w:val="00303345"/>
    <w:rsid w:val="0030559A"/>
    <w:rsid w:val="003057C5"/>
    <w:rsid w:val="003066B4"/>
    <w:rsid w:val="00306BB9"/>
    <w:rsid w:val="00307657"/>
    <w:rsid w:val="00307DA1"/>
    <w:rsid w:val="00307DF8"/>
    <w:rsid w:val="0031012C"/>
    <w:rsid w:val="00311674"/>
    <w:rsid w:val="003120E6"/>
    <w:rsid w:val="003135CD"/>
    <w:rsid w:val="003136A0"/>
    <w:rsid w:val="003136F2"/>
    <w:rsid w:val="00314583"/>
    <w:rsid w:val="00315B06"/>
    <w:rsid w:val="00315B2E"/>
    <w:rsid w:val="00315ED9"/>
    <w:rsid w:val="00316680"/>
    <w:rsid w:val="00316C19"/>
    <w:rsid w:val="003179F2"/>
    <w:rsid w:val="0032071F"/>
    <w:rsid w:val="0032096C"/>
    <w:rsid w:val="003212CD"/>
    <w:rsid w:val="00321AF6"/>
    <w:rsid w:val="00321BB5"/>
    <w:rsid w:val="00322748"/>
    <w:rsid w:val="00322B01"/>
    <w:rsid w:val="003230A5"/>
    <w:rsid w:val="00323767"/>
    <w:rsid w:val="00323790"/>
    <w:rsid w:val="00324030"/>
    <w:rsid w:val="00324288"/>
    <w:rsid w:val="003248F3"/>
    <w:rsid w:val="00324EB9"/>
    <w:rsid w:val="00325095"/>
    <w:rsid w:val="00325326"/>
    <w:rsid w:val="00325988"/>
    <w:rsid w:val="00325E89"/>
    <w:rsid w:val="003261D3"/>
    <w:rsid w:val="0032621C"/>
    <w:rsid w:val="00327433"/>
    <w:rsid w:val="00327592"/>
    <w:rsid w:val="003277C2"/>
    <w:rsid w:val="003278A7"/>
    <w:rsid w:val="003308B0"/>
    <w:rsid w:val="00330D50"/>
    <w:rsid w:val="003315A5"/>
    <w:rsid w:val="00331AEE"/>
    <w:rsid w:val="00331C65"/>
    <w:rsid w:val="0033295B"/>
    <w:rsid w:val="003332C0"/>
    <w:rsid w:val="0033408A"/>
    <w:rsid w:val="00334238"/>
    <w:rsid w:val="0033512F"/>
    <w:rsid w:val="00336D9F"/>
    <w:rsid w:val="00336FBF"/>
    <w:rsid w:val="00340AFC"/>
    <w:rsid w:val="00340F97"/>
    <w:rsid w:val="00341AF2"/>
    <w:rsid w:val="00343280"/>
    <w:rsid w:val="003442C1"/>
    <w:rsid w:val="003448D9"/>
    <w:rsid w:val="0034735C"/>
    <w:rsid w:val="00347520"/>
    <w:rsid w:val="0035007A"/>
    <w:rsid w:val="0035131E"/>
    <w:rsid w:val="00351536"/>
    <w:rsid w:val="003522D6"/>
    <w:rsid w:val="003547EE"/>
    <w:rsid w:val="00355157"/>
    <w:rsid w:val="00355405"/>
    <w:rsid w:val="00355B61"/>
    <w:rsid w:val="00355BFD"/>
    <w:rsid w:val="003564FD"/>
    <w:rsid w:val="00357166"/>
    <w:rsid w:val="0035776F"/>
    <w:rsid w:val="003625EE"/>
    <w:rsid w:val="00362F82"/>
    <w:rsid w:val="0036334A"/>
    <w:rsid w:val="0036435E"/>
    <w:rsid w:val="00364876"/>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4BE6"/>
    <w:rsid w:val="00375294"/>
    <w:rsid w:val="00375698"/>
    <w:rsid w:val="003767CB"/>
    <w:rsid w:val="0037798D"/>
    <w:rsid w:val="003804F8"/>
    <w:rsid w:val="0038083C"/>
    <w:rsid w:val="00381AD3"/>
    <w:rsid w:val="0038233A"/>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6643"/>
    <w:rsid w:val="003967A7"/>
    <w:rsid w:val="00397232"/>
    <w:rsid w:val="003A0C1F"/>
    <w:rsid w:val="003A0F1F"/>
    <w:rsid w:val="003A16C3"/>
    <w:rsid w:val="003A20DA"/>
    <w:rsid w:val="003A24EB"/>
    <w:rsid w:val="003A2737"/>
    <w:rsid w:val="003A3EE8"/>
    <w:rsid w:val="003A463C"/>
    <w:rsid w:val="003A5A43"/>
    <w:rsid w:val="003B17D5"/>
    <w:rsid w:val="003B19A5"/>
    <w:rsid w:val="003B1FD4"/>
    <w:rsid w:val="003B2385"/>
    <w:rsid w:val="003B2CA9"/>
    <w:rsid w:val="003B30C5"/>
    <w:rsid w:val="003B37A4"/>
    <w:rsid w:val="003B3DAA"/>
    <w:rsid w:val="003B77B0"/>
    <w:rsid w:val="003C09C0"/>
    <w:rsid w:val="003C0E72"/>
    <w:rsid w:val="003C22B4"/>
    <w:rsid w:val="003C234A"/>
    <w:rsid w:val="003C3827"/>
    <w:rsid w:val="003C3DD6"/>
    <w:rsid w:val="003C3F9E"/>
    <w:rsid w:val="003C4199"/>
    <w:rsid w:val="003C63C4"/>
    <w:rsid w:val="003C72FC"/>
    <w:rsid w:val="003C7C67"/>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63F"/>
    <w:rsid w:val="003E1399"/>
    <w:rsid w:val="003E1706"/>
    <w:rsid w:val="003E1F53"/>
    <w:rsid w:val="003E5DF3"/>
    <w:rsid w:val="003E6089"/>
    <w:rsid w:val="003E647F"/>
    <w:rsid w:val="003E64B9"/>
    <w:rsid w:val="003E6CFB"/>
    <w:rsid w:val="003E7AF1"/>
    <w:rsid w:val="003F0922"/>
    <w:rsid w:val="003F1919"/>
    <w:rsid w:val="003F22F9"/>
    <w:rsid w:val="003F2331"/>
    <w:rsid w:val="003F243E"/>
    <w:rsid w:val="003F2DE9"/>
    <w:rsid w:val="003F4C88"/>
    <w:rsid w:val="003F50CB"/>
    <w:rsid w:val="003F5EEA"/>
    <w:rsid w:val="003F62F7"/>
    <w:rsid w:val="003F7BBF"/>
    <w:rsid w:val="004005CE"/>
    <w:rsid w:val="00400F3E"/>
    <w:rsid w:val="00403B26"/>
    <w:rsid w:val="00404F24"/>
    <w:rsid w:val="00404F86"/>
    <w:rsid w:val="00405B61"/>
    <w:rsid w:val="00405DEF"/>
    <w:rsid w:val="00406659"/>
    <w:rsid w:val="00406D43"/>
    <w:rsid w:val="00406E92"/>
    <w:rsid w:val="00410604"/>
    <w:rsid w:val="00410918"/>
    <w:rsid w:val="00411A33"/>
    <w:rsid w:val="004124DC"/>
    <w:rsid w:val="00412650"/>
    <w:rsid w:val="0041306F"/>
    <w:rsid w:val="00413BAF"/>
    <w:rsid w:val="00414193"/>
    <w:rsid w:val="004144F7"/>
    <w:rsid w:val="0041533B"/>
    <w:rsid w:val="00415716"/>
    <w:rsid w:val="0041578A"/>
    <w:rsid w:val="0041644A"/>
    <w:rsid w:val="00420471"/>
    <w:rsid w:val="0042274C"/>
    <w:rsid w:val="00423160"/>
    <w:rsid w:val="00423362"/>
    <w:rsid w:val="004233DB"/>
    <w:rsid w:val="004237A4"/>
    <w:rsid w:val="00423CC3"/>
    <w:rsid w:val="004249E4"/>
    <w:rsid w:val="004255D8"/>
    <w:rsid w:val="0042702F"/>
    <w:rsid w:val="004270B1"/>
    <w:rsid w:val="004301E5"/>
    <w:rsid w:val="004311A4"/>
    <w:rsid w:val="00432F50"/>
    <w:rsid w:val="00433AC2"/>
    <w:rsid w:val="00434A7C"/>
    <w:rsid w:val="0043572F"/>
    <w:rsid w:val="004357BD"/>
    <w:rsid w:val="004357EC"/>
    <w:rsid w:val="0043695B"/>
    <w:rsid w:val="0043748A"/>
    <w:rsid w:val="004379CA"/>
    <w:rsid w:val="00437C58"/>
    <w:rsid w:val="004403E5"/>
    <w:rsid w:val="004405E4"/>
    <w:rsid w:val="004427A2"/>
    <w:rsid w:val="00443919"/>
    <w:rsid w:val="00443ADF"/>
    <w:rsid w:val="00443DA0"/>
    <w:rsid w:val="00444B1A"/>
    <w:rsid w:val="00445429"/>
    <w:rsid w:val="00445F2A"/>
    <w:rsid w:val="0044610D"/>
    <w:rsid w:val="00446D4E"/>
    <w:rsid w:val="004475E6"/>
    <w:rsid w:val="00447F10"/>
    <w:rsid w:val="00447F30"/>
    <w:rsid w:val="004503FF"/>
    <w:rsid w:val="00451620"/>
    <w:rsid w:val="00451E09"/>
    <w:rsid w:val="00451F88"/>
    <w:rsid w:val="00452030"/>
    <w:rsid w:val="004532A0"/>
    <w:rsid w:val="00455848"/>
    <w:rsid w:val="00456ECE"/>
    <w:rsid w:val="00456F17"/>
    <w:rsid w:val="004576AD"/>
    <w:rsid w:val="00457F12"/>
    <w:rsid w:val="004605FC"/>
    <w:rsid w:val="00460D05"/>
    <w:rsid w:val="004612F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E5"/>
    <w:rsid w:val="004749D1"/>
    <w:rsid w:val="00475A24"/>
    <w:rsid w:val="00475A66"/>
    <w:rsid w:val="00475B81"/>
    <w:rsid w:val="004811FE"/>
    <w:rsid w:val="00481AE1"/>
    <w:rsid w:val="00481B44"/>
    <w:rsid w:val="00481D06"/>
    <w:rsid w:val="00482986"/>
    <w:rsid w:val="00482BDF"/>
    <w:rsid w:val="00483495"/>
    <w:rsid w:val="0048471D"/>
    <w:rsid w:val="00484D34"/>
    <w:rsid w:val="00485932"/>
    <w:rsid w:val="00485AA7"/>
    <w:rsid w:val="004861F1"/>
    <w:rsid w:val="00486401"/>
    <w:rsid w:val="004879D6"/>
    <w:rsid w:val="00487ABA"/>
    <w:rsid w:val="00490303"/>
    <w:rsid w:val="0049072B"/>
    <w:rsid w:val="00490D94"/>
    <w:rsid w:val="0049115E"/>
    <w:rsid w:val="00491D27"/>
    <w:rsid w:val="00491E1F"/>
    <w:rsid w:val="00492F8C"/>
    <w:rsid w:val="00492FC8"/>
    <w:rsid w:val="0049304B"/>
    <w:rsid w:val="00493DDB"/>
    <w:rsid w:val="004943CD"/>
    <w:rsid w:val="00494F0D"/>
    <w:rsid w:val="00495093"/>
    <w:rsid w:val="0049625A"/>
    <w:rsid w:val="00496B95"/>
    <w:rsid w:val="00496C54"/>
    <w:rsid w:val="004973D5"/>
    <w:rsid w:val="00497BA3"/>
    <w:rsid w:val="004A1FDB"/>
    <w:rsid w:val="004A3F71"/>
    <w:rsid w:val="004A462D"/>
    <w:rsid w:val="004A5E97"/>
    <w:rsid w:val="004A6282"/>
    <w:rsid w:val="004A645A"/>
    <w:rsid w:val="004A7D21"/>
    <w:rsid w:val="004B0FFD"/>
    <w:rsid w:val="004B1248"/>
    <w:rsid w:val="004B18BE"/>
    <w:rsid w:val="004B1C19"/>
    <w:rsid w:val="004B2C64"/>
    <w:rsid w:val="004B2D7B"/>
    <w:rsid w:val="004B3369"/>
    <w:rsid w:val="004B3C3B"/>
    <w:rsid w:val="004B5DD9"/>
    <w:rsid w:val="004B69A0"/>
    <w:rsid w:val="004B708D"/>
    <w:rsid w:val="004B71BD"/>
    <w:rsid w:val="004B71F0"/>
    <w:rsid w:val="004B7541"/>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871"/>
    <w:rsid w:val="004E0EC3"/>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ED"/>
    <w:rsid w:val="004F48F6"/>
    <w:rsid w:val="004F4BDC"/>
    <w:rsid w:val="004F55E0"/>
    <w:rsid w:val="004F5C97"/>
    <w:rsid w:val="004F6C95"/>
    <w:rsid w:val="004F71C5"/>
    <w:rsid w:val="00500CD0"/>
    <w:rsid w:val="00500F46"/>
    <w:rsid w:val="00503755"/>
    <w:rsid w:val="00504CD6"/>
    <w:rsid w:val="00505469"/>
    <w:rsid w:val="00505A75"/>
    <w:rsid w:val="00505D20"/>
    <w:rsid w:val="005062A7"/>
    <w:rsid w:val="00510ECA"/>
    <w:rsid w:val="005118D9"/>
    <w:rsid w:val="00511DC8"/>
    <w:rsid w:val="00511F8F"/>
    <w:rsid w:val="005122E5"/>
    <w:rsid w:val="0051269C"/>
    <w:rsid w:val="00512748"/>
    <w:rsid w:val="00513206"/>
    <w:rsid w:val="00513A6D"/>
    <w:rsid w:val="00514FE6"/>
    <w:rsid w:val="0051517E"/>
    <w:rsid w:val="0051517F"/>
    <w:rsid w:val="0051561A"/>
    <w:rsid w:val="00515CD0"/>
    <w:rsid w:val="005170EA"/>
    <w:rsid w:val="00520337"/>
    <w:rsid w:val="005203B2"/>
    <w:rsid w:val="005204B5"/>
    <w:rsid w:val="005207BD"/>
    <w:rsid w:val="00521140"/>
    <w:rsid w:val="00522D78"/>
    <w:rsid w:val="0052356E"/>
    <w:rsid w:val="00523D19"/>
    <w:rsid w:val="00524BE4"/>
    <w:rsid w:val="00524F85"/>
    <w:rsid w:val="005252ED"/>
    <w:rsid w:val="00525367"/>
    <w:rsid w:val="005257AA"/>
    <w:rsid w:val="0052599E"/>
    <w:rsid w:val="0053022E"/>
    <w:rsid w:val="0053024D"/>
    <w:rsid w:val="00531948"/>
    <w:rsid w:val="00532E5D"/>
    <w:rsid w:val="00533168"/>
    <w:rsid w:val="00533285"/>
    <w:rsid w:val="0053386D"/>
    <w:rsid w:val="00533B90"/>
    <w:rsid w:val="00534C58"/>
    <w:rsid w:val="00534CF0"/>
    <w:rsid w:val="0053665D"/>
    <w:rsid w:val="00540C49"/>
    <w:rsid w:val="0054155B"/>
    <w:rsid w:val="00541AAE"/>
    <w:rsid w:val="00542853"/>
    <w:rsid w:val="00542F18"/>
    <w:rsid w:val="00543209"/>
    <w:rsid w:val="005436B2"/>
    <w:rsid w:val="00543E48"/>
    <w:rsid w:val="005443F6"/>
    <w:rsid w:val="00544A61"/>
    <w:rsid w:val="00545108"/>
    <w:rsid w:val="00545726"/>
    <w:rsid w:val="00546F61"/>
    <w:rsid w:val="00550488"/>
    <w:rsid w:val="005508AB"/>
    <w:rsid w:val="00550F90"/>
    <w:rsid w:val="00551F37"/>
    <w:rsid w:val="0055290A"/>
    <w:rsid w:val="00553EB6"/>
    <w:rsid w:val="00554490"/>
    <w:rsid w:val="005545C4"/>
    <w:rsid w:val="00554EAE"/>
    <w:rsid w:val="00556B4E"/>
    <w:rsid w:val="00557509"/>
    <w:rsid w:val="00560A9D"/>
    <w:rsid w:val="0056276E"/>
    <w:rsid w:val="005627F9"/>
    <w:rsid w:val="00563436"/>
    <w:rsid w:val="005648DC"/>
    <w:rsid w:val="00564E38"/>
    <w:rsid w:val="005651BD"/>
    <w:rsid w:val="00565626"/>
    <w:rsid w:val="00567B08"/>
    <w:rsid w:val="005705F2"/>
    <w:rsid w:val="00570C4F"/>
    <w:rsid w:val="00571696"/>
    <w:rsid w:val="005737FC"/>
    <w:rsid w:val="00574195"/>
    <w:rsid w:val="00574311"/>
    <w:rsid w:val="0057439C"/>
    <w:rsid w:val="0057445E"/>
    <w:rsid w:val="0057576A"/>
    <w:rsid w:val="00575A09"/>
    <w:rsid w:val="00575FB6"/>
    <w:rsid w:val="00576CE2"/>
    <w:rsid w:val="005771B6"/>
    <w:rsid w:val="005803C9"/>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54"/>
    <w:rsid w:val="005977F7"/>
    <w:rsid w:val="0059797C"/>
    <w:rsid w:val="00597C0E"/>
    <w:rsid w:val="005A1089"/>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230"/>
    <w:rsid w:val="005C06F4"/>
    <w:rsid w:val="005C0CF8"/>
    <w:rsid w:val="005C11C1"/>
    <w:rsid w:val="005C1AE6"/>
    <w:rsid w:val="005C2339"/>
    <w:rsid w:val="005C2A70"/>
    <w:rsid w:val="005C2FFB"/>
    <w:rsid w:val="005C355C"/>
    <w:rsid w:val="005C3A97"/>
    <w:rsid w:val="005C4431"/>
    <w:rsid w:val="005C4A7A"/>
    <w:rsid w:val="005C4F3B"/>
    <w:rsid w:val="005C50BE"/>
    <w:rsid w:val="005C52E4"/>
    <w:rsid w:val="005C60EB"/>
    <w:rsid w:val="005C61DD"/>
    <w:rsid w:val="005C6A06"/>
    <w:rsid w:val="005C6C3E"/>
    <w:rsid w:val="005C712C"/>
    <w:rsid w:val="005C73BF"/>
    <w:rsid w:val="005C7AC0"/>
    <w:rsid w:val="005D034A"/>
    <w:rsid w:val="005D15ED"/>
    <w:rsid w:val="005D287C"/>
    <w:rsid w:val="005D2FB6"/>
    <w:rsid w:val="005D30F4"/>
    <w:rsid w:val="005D31E1"/>
    <w:rsid w:val="005D3B77"/>
    <w:rsid w:val="005D3E6F"/>
    <w:rsid w:val="005D4FF9"/>
    <w:rsid w:val="005D5455"/>
    <w:rsid w:val="005D68BE"/>
    <w:rsid w:val="005D7563"/>
    <w:rsid w:val="005D7601"/>
    <w:rsid w:val="005D76DD"/>
    <w:rsid w:val="005D786B"/>
    <w:rsid w:val="005D791F"/>
    <w:rsid w:val="005E1C8C"/>
    <w:rsid w:val="005E2E62"/>
    <w:rsid w:val="005E2F15"/>
    <w:rsid w:val="005E3CE4"/>
    <w:rsid w:val="005E42BB"/>
    <w:rsid w:val="005E6190"/>
    <w:rsid w:val="005E66E7"/>
    <w:rsid w:val="005E67F3"/>
    <w:rsid w:val="005E69A1"/>
    <w:rsid w:val="005E7D9D"/>
    <w:rsid w:val="005F0407"/>
    <w:rsid w:val="005F1C04"/>
    <w:rsid w:val="005F225C"/>
    <w:rsid w:val="005F27FC"/>
    <w:rsid w:val="005F2AD4"/>
    <w:rsid w:val="005F2C4A"/>
    <w:rsid w:val="005F320E"/>
    <w:rsid w:val="005F36E0"/>
    <w:rsid w:val="005F3B9F"/>
    <w:rsid w:val="005F3DCD"/>
    <w:rsid w:val="005F4E10"/>
    <w:rsid w:val="005F5E2C"/>
    <w:rsid w:val="005F6ADA"/>
    <w:rsid w:val="005F6D24"/>
    <w:rsid w:val="005F7CAE"/>
    <w:rsid w:val="0060081A"/>
    <w:rsid w:val="00600F2D"/>
    <w:rsid w:val="00601DBF"/>
    <w:rsid w:val="006025C1"/>
    <w:rsid w:val="00602F27"/>
    <w:rsid w:val="00602F62"/>
    <w:rsid w:val="00603781"/>
    <w:rsid w:val="006037FB"/>
    <w:rsid w:val="00603D89"/>
    <w:rsid w:val="00604781"/>
    <w:rsid w:val="006069C0"/>
    <w:rsid w:val="00606E87"/>
    <w:rsid w:val="006074B5"/>
    <w:rsid w:val="0061064E"/>
    <w:rsid w:val="00611609"/>
    <w:rsid w:val="00611FD1"/>
    <w:rsid w:val="00611FEE"/>
    <w:rsid w:val="006124F9"/>
    <w:rsid w:val="0061353E"/>
    <w:rsid w:val="006138B7"/>
    <w:rsid w:val="00614512"/>
    <w:rsid w:val="00614F54"/>
    <w:rsid w:val="006155B6"/>
    <w:rsid w:val="006156AF"/>
    <w:rsid w:val="006163BA"/>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53CA"/>
    <w:rsid w:val="0063633D"/>
    <w:rsid w:val="00637018"/>
    <w:rsid w:val="006403CE"/>
    <w:rsid w:val="00640622"/>
    <w:rsid w:val="006408AE"/>
    <w:rsid w:val="006411F5"/>
    <w:rsid w:val="00641A62"/>
    <w:rsid w:val="006430B5"/>
    <w:rsid w:val="0064335F"/>
    <w:rsid w:val="0064391E"/>
    <w:rsid w:val="00643F9C"/>
    <w:rsid w:val="006446A2"/>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14B0"/>
    <w:rsid w:val="006626BC"/>
    <w:rsid w:val="00662FC8"/>
    <w:rsid w:val="00663883"/>
    <w:rsid w:val="00663DB5"/>
    <w:rsid w:val="00663FE1"/>
    <w:rsid w:val="006641EB"/>
    <w:rsid w:val="00664A37"/>
    <w:rsid w:val="00665661"/>
    <w:rsid w:val="00665FD9"/>
    <w:rsid w:val="00666399"/>
    <w:rsid w:val="00666952"/>
    <w:rsid w:val="00666BCE"/>
    <w:rsid w:val="00667058"/>
    <w:rsid w:val="00670481"/>
    <w:rsid w:val="006706CB"/>
    <w:rsid w:val="00670C76"/>
    <w:rsid w:val="006715ED"/>
    <w:rsid w:val="006724EE"/>
    <w:rsid w:val="006725DF"/>
    <w:rsid w:val="006726EA"/>
    <w:rsid w:val="00672859"/>
    <w:rsid w:val="006728B5"/>
    <w:rsid w:val="0067294C"/>
    <w:rsid w:val="0067296F"/>
    <w:rsid w:val="00672C74"/>
    <w:rsid w:val="00673839"/>
    <w:rsid w:val="00673B10"/>
    <w:rsid w:val="00674124"/>
    <w:rsid w:val="00674462"/>
    <w:rsid w:val="006758C1"/>
    <w:rsid w:val="00676025"/>
    <w:rsid w:val="006760FD"/>
    <w:rsid w:val="006762E5"/>
    <w:rsid w:val="006763BF"/>
    <w:rsid w:val="00676DC2"/>
    <w:rsid w:val="00677AB3"/>
    <w:rsid w:val="006805AE"/>
    <w:rsid w:val="00680A24"/>
    <w:rsid w:val="006811A5"/>
    <w:rsid w:val="0068147F"/>
    <w:rsid w:val="0068166E"/>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29F7"/>
    <w:rsid w:val="006946FA"/>
    <w:rsid w:val="006961B6"/>
    <w:rsid w:val="006966F9"/>
    <w:rsid w:val="0069679D"/>
    <w:rsid w:val="006974AB"/>
    <w:rsid w:val="006A1641"/>
    <w:rsid w:val="006A2DD0"/>
    <w:rsid w:val="006A308A"/>
    <w:rsid w:val="006A419F"/>
    <w:rsid w:val="006A4B9C"/>
    <w:rsid w:val="006A52C9"/>
    <w:rsid w:val="006A5DD8"/>
    <w:rsid w:val="006A6F3C"/>
    <w:rsid w:val="006B08BF"/>
    <w:rsid w:val="006B0E1E"/>
    <w:rsid w:val="006B1628"/>
    <w:rsid w:val="006B183E"/>
    <w:rsid w:val="006B1FD9"/>
    <w:rsid w:val="006B201B"/>
    <w:rsid w:val="006B252C"/>
    <w:rsid w:val="006B2763"/>
    <w:rsid w:val="006B2E8E"/>
    <w:rsid w:val="006B309B"/>
    <w:rsid w:val="006B340C"/>
    <w:rsid w:val="006B4061"/>
    <w:rsid w:val="006B4453"/>
    <w:rsid w:val="006B48AD"/>
    <w:rsid w:val="006B4DE6"/>
    <w:rsid w:val="006B5B5E"/>
    <w:rsid w:val="006B5CE9"/>
    <w:rsid w:val="006B5D31"/>
    <w:rsid w:val="006B6042"/>
    <w:rsid w:val="006B60C9"/>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CCC"/>
    <w:rsid w:val="006E07CD"/>
    <w:rsid w:val="006E0887"/>
    <w:rsid w:val="006E0988"/>
    <w:rsid w:val="006E1D6E"/>
    <w:rsid w:val="006E1E70"/>
    <w:rsid w:val="006E27CD"/>
    <w:rsid w:val="006E2CDB"/>
    <w:rsid w:val="006E2E06"/>
    <w:rsid w:val="006E33CB"/>
    <w:rsid w:val="006E3622"/>
    <w:rsid w:val="006E3FEE"/>
    <w:rsid w:val="006E501A"/>
    <w:rsid w:val="006E7169"/>
    <w:rsid w:val="006E73FE"/>
    <w:rsid w:val="006E7912"/>
    <w:rsid w:val="006E7F2F"/>
    <w:rsid w:val="006F1F43"/>
    <w:rsid w:val="006F208B"/>
    <w:rsid w:val="006F3A3C"/>
    <w:rsid w:val="006F3CE5"/>
    <w:rsid w:val="006F4016"/>
    <w:rsid w:val="006F425B"/>
    <w:rsid w:val="006F5241"/>
    <w:rsid w:val="006F55F1"/>
    <w:rsid w:val="006F573B"/>
    <w:rsid w:val="006F60D6"/>
    <w:rsid w:val="006F6E58"/>
    <w:rsid w:val="006F73F5"/>
    <w:rsid w:val="006F7F35"/>
    <w:rsid w:val="007016C5"/>
    <w:rsid w:val="00702F32"/>
    <w:rsid w:val="00703573"/>
    <w:rsid w:val="007042AA"/>
    <w:rsid w:val="007043E5"/>
    <w:rsid w:val="0070701B"/>
    <w:rsid w:val="0070729A"/>
    <w:rsid w:val="00711882"/>
    <w:rsid w:val="00711EA1"/>
    <w:rsid w:val="007120BC"/>
    <w:rsid w:val="00712710"/>
    <w:rsid w:val="0071322A"/>
    <w:rsid w:val="00713BA6"/>
    <w:rsid w:val="007143C2"/>
    <w:rsid w:val="007144DA"/>
    <w:rsid w:val="0071454C"/>
    <w:rsid w:val="007153E4"/>
    <w:rsid w:val="00715968"/>
    <w:rsid w:val="00715D46"/>
    <w:rsid w:val="0071637D"/>
    <w:rsid w:val="00716EFE"/>
    <w:rsid w:val="0071771E"/>
    <w:rsid w:val="007204ED"/>
    <w:rsid w:val="007209A6"/>
    <w:rsid w:val="00720C9C"/>
    <w:rsid w:val="00721C07"/>
    <w:rsid w:val="00722368"/>
    <w:rsid w:val="00722404"/>
    <w:rsid w:val="007225AA"/>
    <w:rsid w:val="00722F7E"/>
    <w:rsid w:val="00723055"/>
    <w:rsid w:val="00723868"/>
    <w:rsid w:val="00723B38"/>
    <w:rsid w:val="00723D0E"/>
    <w:rsid w:val="007241BE"/>
    <w:rsid w:val="0072442A"/>
    <w:rsid w:val="00724690"/>
    <w:rsid w:val="00724725"/>
    <w:rsid w:val="00725136"/>
    <w:rsid w:val="00725732"/>
    <w:rsid w:val="00726A9C"/>
    <w:rsid w:val="00727BC4"/>
    <w:rsid w:val="00730789"/>
    <w:rsid w:val="007307AD"/>
    <w:rsid w:val="007309E2"/>
    <w:rsid w:val="00730A94"/>
    <w:rsid w:val="00733A28"/>
    <w:rsid w:val="007346BF"/>
    <w:rsid w:val="00734C13"/>
    <w:rsid w:val="00734C1E"/>
    <w:rsid w:val="007352F7"/>
    <w:rsid w:val="00735BEF"/>
    <w:rsid w:val="00736221"/>
    <w:rsid w:val="007368B8"/>
    <w:rsid w:val="00742358"/>
    <w:rsid w:val="0074353E"/>
    <w:rsid w:val="00743C6F"/>
    <w:rsid w:val="00744055"/>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3A5"/>
    <w:rsid w:val="00755F73"/>
    <w:rsid w:val="00757B6A"/>
    <w:rsid w:val="00760961"/>
    <w:rsid w:val="00760AEB"/>
    <w:rsid w:val="00761584"/>
    <w:rsid w:val="00761946"/>
    <w:rsid w:val="00761BC4"/>
    <w:rsid w:val="00761FA9"/>
    <w:rsid w:val="00761FB5"/>
    <w:rsid w:val="0076201F"/>
    <w:rsid w:val="007621D4"/>
    <w:rsid w:val="007636D4"/>
    <w:rsid w:val="0076521A"/>
    <w:rsid w:val="00765A5F"/>
    <w:rsid w:val="00766180"/>
    <w:rsid w:val="0076638F"/>
    <w:rsid w:val="0076678B"/>
    <w:rsid w:val="007671FC"/>
    <w:rsid w:val="00770E8C"/>
    <w:rsid w:val="007713E8"/>
    <w:rsid w:val="0077181D"/>
    <w:rsid w:val="00771B50"/>
    <w:rsid w:val="00771D24"/>
    <w:rsid w:val="0077235C"/>
    <w:rsid w:val="00772704"/>
    <w:rsid w:val="0077304B"/>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53CA"/>
    <w:rsid w:val="00785BAA"/>
    <w:rsid w:val="00785DB6"/>
    <w:rsid w:val="007862ED"/>
    <w:rsid w:val="00787AA6"/>
    <w:rsid w:val="00787BCB"/>
    <w:rsid w:val="00790550"/>
    <w:rsid w:val="00790BD1"/>
    <w:rsid w:val="00790F2A"/>
    <w:rsid w:val="00790F61"/>
    <w:rsid w:val="007914A4"/>
    <w:rsid w:val="00791675"/>
    <w:rsid w:val="00791B84"/>
    <w:rsid w:val="00792350"/>
    <w:rsid w:val="0079259C"/>
    <w:rsid w:val="00792622"/>
    <w:rsid w:val="007927FA"/>
    <w:rsid w:val="007952EF"/>
    <w:rsid w:val="007953A8"/>
    <w:rsid w:val="0079570D"/>
    <w:rsid w:val="007A03D3"/>
    <w:rsid w:val="007A067D"/>
    <w:rsid w:val="007A0701"/>
    <w:rsid w:val="007A0A8C"/>
    <w:rsid w:val="007A13B1"/>
    <w:rsid w:val="007A2281"/>
    <w:rsid w:val="007A26A4"/>
    <w:rsid w:val="007A32C7"/>
    <w:rsid w:val="007A4E6D"/>
    <w:rsid w:val="007A5107"/>
    <w:rsid w:val="007A5B19"/>
    <w:rsid w:val="007A5FB4"/>
    <w:rsid w:val="007A6723"/>
    <w:rsid w:val="007A6D69"/>
    <w:rsid w:val="007B0406"/>
    <w:rsid w:val="007B060A"/>
    <w:rsid w:val="007B0B6A"/>
    <w:rsid w:val="007B1191"/>
    <w:rsid w:val="007B18C7"/>
    <w:rsid w:val="007B256E"/>
    <w:rsid w:val="007B2F04"/>
    <w:rsid w:val="007B3088"/>
    <w:rsid w:val="007B3625"/>
    <w:rsid w:val="007B3B31"/>
    <w:rsid w:val="007B5D1C"/>
    <w:rsid w:val="007B643E"/>
    <w:rsid w:val="007B7139"/>
    <w:rsid w:val="007C08DE"/>
    <w:rsid w:val="007C22EE"/>
    <w:rsid w:val="007C27EE"/>
    <w:rsid w:val="007C2C16"/>
    <w:rsid w:val="007C40AF"/>
    <w:rsid w:val="007C5AB4"/>
    <w:rsid w:val="007C65A7"/>
    <w:rsid w:val="007C6638"/>
    <w:rsid w:val="007C6B3F"/>
    <w:rsid w:val="007C7BC5"/>
    <w:rsid w:val="007D01A7"/>
    <w:rsid w:val="007D12BE"/>
    <w:rsid w:val="007D1A05"/>
    <w:rsid w:val="007D2935"/>
    <w:rsid w:val="007D2BE2"/>
    <w:rsid w:val="007D2EC8"/>
    <w:rsid w:val="007D3DAD"/>
    <w:rsid w:val="007D3F91"/>
    <w:rsid w:val="007D4932"/>
    <w:rsid w:val="007D5082"/>
    <w:rsid w:val="007D5E08"/>
    <w:rsid w:val="007D76EC"/>
    <w:rsid w:val="007D7CA4"/>
    <w:rsid w:val="007E03CC"/>
    <w:rsid w:val="007E04CC"/>
    <w:rsid w:val="007E0947"/>
    <w:rsid w:val="007E0E90"/>
    <w:rsid w:val="007E2AA9"/>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A64"/>
    <w:rsid w:val="007F6D7C"/>
    <w:rsid w:val="007F70DB"/>
    <w:rsid w:val="00801130"/>
    <w:rsid w:val="00801313"/>
    <w:rsid w:val="00801DCE"/>
    <w:rsid w:val="00801E64"/>
    <w:rsid w:val="0080212A"/>
    <w:rsid w:val="00802202"/>
    <w:rsid w:val="008023DA"/>
    <w:rsid w:val="00802623"/>
    <w:rsid w:val="00803256"/>
    <w:rsid w:val="00803463"/>
    <w:rsid w:val="00803BF0"/>
    <w:rsid w:val="00803CFA"/>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481B"/>
    <w:rsid w:val="00824BF8"/>
    <w:rsid w:val="008252BE"/>
    <w:rsid w:val="0082614D"/>
    <w:rsid w:val="0082719F"/>
    <w:rsid w:val="008274D4"/>
    <w:rsid w:val="0082766E"/>
    <w:rsid w:val="00827700"/>
    <w:rsid w:val="00830C1B"/>
    <w:rsid w:val="00831FF6"/>
    <w:rsid w:val="008330E9"/>
    <w:rsid w:val="008337B3"/>
    <w:rsid w:val="00834843"/>
    <w:rsid w:val="00835B7B"/>
    <w:rsid w:val="00836656"/>
    <w:rsid w:val="008368A5"/>
    <w:rsid w:val="00836B1F"/>
    <w:rsid w:val="0083796E"/>
    <w:rsid w:val="0084072E"/>
    <w:rsid w:val="00841221"/>
    <w:rsid w:val="00841BB8"/>
    <w:rsid w:val="00842786"/>
    <w:rsid w:val="008427DA"/>
    <w:rsid w:val="0084517C"/>
    <w:rsid w:val="0084529F"/>
    <w:rsid w:val="00845CFD"/>
    <w:rsid w:val="00846B19"/>
    <w:rsid w:val="00847825"/>
    <w:rsid w:val="00847B24"/>
    <w:rsid w:val="00850837"/>
    <w:rsid w:val="00850A21"/>
    <w:rsid w:val="00850C35"/>
    <w:rsid w:val="008524C7"/>
    <w:rsid w:val="0085264A"/>
    <w:rsid w:val="008529FE"/>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5217"/>
    <w:rsid w:val="008657A3"/>
    <w:rsid w:val="0086679A"/>
    <w:rsid w:val="008675F3"/>
    <w:rsid w:val="00867922"/>
    <w:rsid w:val="00870478"/>
    <w:rsid w:val="0087143A"/>
    <w:rsid w:val="00871671"/>
    <w:rsid w:val="008726AD"/>
    <w:rsid w:val="00872992"/>
    <w:rsid w:val="00872A89"/>
    <w:rsid w:val="00873247"/>
    <w:rsid w:val="00873487"/>
    <w:rsid w:val="00873BBE"/>
    <w:rsid w:val="00873F4F"/>
    <w:rsid w:val="008742CF"/>
    <w:rsid w:val="008744DD"/>
    <w:rsid w:val="008749F6"/>
    <w:rsid w:val="00874BB1"/>
    <w:rsid w:val="0087596B"/>
    <w:rsid w:val="0087637A"/>
    <w:rsid w:val="008764C9"/>
    <w:rsid w:val="008770DF"/>
    <w:rsid w:val="00877149"/>
    <w:rsid w:val="00877C80"/>
    <w:rsid w:val="00877FA2"/>
    <w:rsid w:val="00880ABF"/>
    <w:rsid w:val="00880BC9"/>
    <w:rsid w:val="008830FA"/>
    <w:rsid w:val="00883308"/>
    <w:rsid w:val="0088394F"/>
    <w:rsid w:val="00883BB1"/>
    <w:rsid w:val="00884C38"/>
    <w:rsid w:val="00885C82"/>
    <w:rsid w:val="00885D2B"/>
    <w:rsid w:val="00886027"/>
    <w:rsid w:val="008860E8"/>
    <w:rsid w:val="00886474"/>
    <w:rsid w:val="00887113"/>
    <w:rsid w:val="0089004B"/>
    <w:rsid w:val="0089179A"/>
    <w:rsid w:val="00891866"/>
    <w:rsid w:val="00893C9B"/>
    <w:rsid w:val="00894B5E"/>
    <w:rsid w:val="00894E8D"/>
    <w:rsid w:val="0089561E"/>
    <w:rsid w:val="008959D9"/>
    <w:rsid w:val="0089626F"/>
    <w:rsid w:val="0089768E"/>
    <w:rsid w:val="008A00EA"/>
    <w:rsid w:val="008A0694"/>
    <w:rsid w:val="008A0C6C"/>
    <w:rsid w:val="008A18A9"/>
    <w:rsid w:val="008A22BF"/>
    <w:rsid w:val="008A28D4"/>
    <w:rsid w:val="008A2E00"/>
    <w:rsid w:val="008A31C7"/>
    <w:rsid w:val="008A36CF"/>
    <w:rsid w:val="008A3C94"/>
    <w:rsid w:val="008A46B0"/>
    <w:rsid w:val="008A5AA5"/>
    <w:rsid w:val="008A6711"/>
    <w:rsid w:val="008A7421"/>
    <w:rsid w:val="008A74D7"/>
    <w:rsid w:val="008A7585"/>
    <w:rsid w:val="008A75A1"/>
    <w:rsid w:val="008A788B"/>
    <w:rsid w:val="008A7915"/>
    <w:rsid w:val="008B1908"/>
    <w:rsid w:val="008B1DDC"/>
    <w:rsid w:val="008B1E7D"/>
    <w:rsid w:val="008B2267"/>
    <w:rsid w:val="008B2707"/>
    <w:rsid w:val="008B3BF1"/>
    <w:rsid w:val="008B4C6E"/>
    <w:rsid w:val="008B5018"/>
    <w:rsid w:val="008B5442"/>
    <w:rsid w:val="008B6894"/>
    <w:rsid w:val="008C0523"/>
    <w:rsid w:val="008C1F5A"/>
    <w:rsid w:val="008C2BB5"/>
    <w:rsid w:val="008C2F3F"/>
    <w:rsid w:val="008C3853"/>
    <w:rsid w:val="008C5F7B"/>
    <w:rsid w:val="008C7260"/>
    <w:rsid w:val="008C7657"/>
    <w:rsid w:val="008D065F"/>
    <w:rsid w:val="008D0E69"/>
    <w:rsid w:val="008D1BDC"/>
    <w:rsid w:val="008D1EF1"/>
    <w:rsid w:val="008D1FFA"/>
    <w:rsid w:val="008D23DD"/>
    <w:rsid w:val="008D24DE"/>
    <w:rsid w:val="008D2513"/>
    <w:rsid w:val="008D2D1D"/>
    <w:rsid w:val="008D2E62"/>
    <w:rsid w:val="008D3464"/>
    <w:rsid w:val="008D3567"/>
    <w:rsid w:val="008D3E3A"/>
    <w:rsid w:val="008D4E85"/>
    <w:rsid w:val="008D579B"/>
    <w:rsid w:val="008D5E74"/>
    <w:rsid w:val="008D6614"/>
    <w:rsid w:val="008D6C3A"/>
    <w:rsid w:val="008D6FDC"/>
    <w:rsid w:val="008D7196"/>
    <w:rsid w:val="008D74A2"/>
    <w:rsid w:val="008E01C5"/>
    <w:rsid w:val="008E01D0"/>
    <w:rsid w:val="008E1286"/>
    <w:rsid w:val="008E1F3D"/>
    <w:rsid w:val="008E2316"/>
    <w:rsid w:val="008E3F2C"/>
    <w:rsid w:val="008E423F"/>
    <w:rsid w:val="008E5820"/>
    <w:rsid w:val="008E5987"/>
    <w:rsid w:val="008E5A1E"/>
    <w:rsid w:val="008E5A3B"/>
    <w:rsid w:val="008E6450"/>
    <w:rsid w:val="008F0508"/>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5B79"/>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30929"/>
    <w:rsid w:val="00930993"/>
    <w:rsid w:val="00931142"/>
    <w:rsid w:val="0093134D"/>
    <w:rsid w:val="00931EB4"/>
    <w:rsid w:val="00933432"/>
    <w:rsid w:val="009339B1"/>
    <w:rsid w:val="009343F6"/>
    <w:rsid w:val="00936107"/>
    <w:rsid w:val="0093626B"/>
    <w:rsid w:val="0093698A"/>
    <w:rsid w:val="00940EE6"/>
    <w:rsid w:val="00941102"/>
    <w:rsid w:val="009412F5"/>
    <w:rsid w:val="00941B42"/>
    <w:rsid w:val="009422A0"/>
    <w:rsid w:val="009428F0"/>
    <w:rsid w:val="00942A61"/>
    <w:rsid w:val="009438A1"/>
    <w:rsid w:val="0094391E"/>
    <w:rsid w:val="00944338"/>
    <w:rsid w:val="00944E69"/>
    <w:rsid w:val="00945468"/>
    <w:rsid w:val="00945CCE"/>
    <w:rsid w:val="009464A3"/>
    <w:rsid w:val="009466AA"/>
    <w:rsid w:val="00947B30"/>
    <w:rsid w:val="00947CB0"/>
    <w:rsid w:val="00947CBC"/>
    <w:rsid w:val="009519A7"/>
    <w:rsid w:val="009519F6"/>
    <w:rsid w:val="00951F5D"/>
    <w:rsid w:val="00952BEB"/>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911"/>
    <w:rsid w:val="00964981"/>
    <w:rsid w:val="00964B7D"/>
    <w:rsid w:val="00964DC0"/>
    <w:rsid w:val="009658DA"/>
    <w:rsid w:val="00965B74"/>
    <w:rsid w:val="009660A1"/>
    <w:rsid w:val="00966C7B"/>
    <w:rsid w:val="00966D49"/>
    <w:rsid w:val="009672D6"/>
    <w:rsid w:val="00967E52"/>
    <w:rsid w:val="00970566"/>
    <w:rsid w:val="0097205C"/>
    <w:rsid w:val="00972252"/>
    <w:rsid w:val="00972A3B"/>
    <w:rsid w:val="00972C43"/>
    <w:rsid w:val="00972F76"/>
    <w:rsid w:val="00972F9D"/>
    <w:rsid w:val="00973713"/>
    <w:rsid w:val="009745CB"/>
    <w:rsid w:val="00975A42"/>
    <w:rsid w:val="00975C43"/>
    <w:rsid w:val="009760FD"/>
    <w:rsid w:val="00976D89"/>
    <w:rsid w:val="0097766E"/>
    <w:rsid w:val="00977CAD"/>
    <w:rsid w:val="00981A10"/>
    <w:rsid w:val="00981A18"/>
    <w:rsid w:val="0098219F"/>
    <w:rsid w:val="00982F32"/>
    <w:rsid w:val="00982F5E"/>
    <w:rsid w:val="00982FEC"/>
    <w:rsid w:val="00983378"/>
    <w:rsid w:val="00983702"/>
    <w:rsid w:val="00983E0A"/>
    <w:rsid w:val="009847E0"/>
    <w:rsid w:val="00984E1D"/>
    <w:rsid w:val="0098632F"/>
    <w:rsid w:val="00986560"/>
    <w:rsid w:val="00987E40"/>
    <w:rsid w:val="009908CC"/>
    <w:rsid w:val="00990B63"/>
    <w:rsid w:val="009918BB"/>
    <w:rsid w:val="009918F8"/>
    <w:rsid w:val="009929B5"/>
    <w:rsid w:val="00992A45"/>
    <w:rsid w:val="009937B6"/>
    <w:rsid w:val="00994034"/>
    <w:rsid w:val="0099405F"/>
    <w:rsid w:val="00994F4D"/>
    <w:rsid w:val="009957E0"/>
    <w:rsid w:val="00995A6B"/>
    <w:rsid w:val="00995C2F"/>
    <w:rsid w:val="0099622F"/>
    <w:rsid w:val="009975C5"/>
    <w:rsid w:val="00997730"/>
    <w:rsid w:val="009979F2"/>
    <w:rsid w:val="00997DE4"/>
    <w:rsid w:val="009A004A"/>
    <w:rsid w:val="009A01ED"/>
    <w:rsid w:val="009A0319"/>
    <w:rsid w:val="009A112E"/>
    <w:rsid w:val="009A1BAE"/>
    <w:rsid w:val="009A284E"/>
    <w:rsid w:val="009A3E6E"/>
    <w:rsid w:val="009A41EA"/>
    <w:rsid w:val="009A4DB6"/>
    <w:rsid w:val="009A56E2"/>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24A2"/>
    <w:rsid w:val="009C3B76"/>
    <w:rsid w:val="009C40D4"/>
    <w:rsid w:val="009C4A56"/>
    <w:rsid w:val="009C50B7"/>
    <w:rsid w:val="009C50C8"/>
    <w:rsid w:val="009C5443"/>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767"/>
    <w:rsid w:val="009F494D"/>
    <w:rsid w:val="009F518A"/>
    <w:rsid w:val="009F5343"/>
    <w:rsid w:val="009F537A"/>
    <w:rsid w:val="009F574B"/>
    <w:rsid w:val="009F6B7E"/>
    <w:rsid w:val="009F73CD"/>
    <w:rsid w:val="009F7A0B"/>
    <w:rsid w:val="00A00141"/>
    <w:rsid w:val="00A00442"/>
    <w:rsid w:val="00A0057A"/>
    <w:rsid w:val="00A0074C"/>
    <w:rsid w:val="00A00C4F"/>
    <w:rsid w:val="00A01742"/>
    <w:rsid w:val="00A01B44"/>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469D"/>
    <w:rsid w:val="00A15921"/>
    <w:rsid w:val="00A15C0F"/>
    <w:rsid w:val="00A174AD"/>
    <w:rsid w:val="00A20143"/>
    <w:rsid w:val="00A20E29"/>
    <w:rsid w:val="00A2176D"/>
    <w:rsid w:val="00A21BA4"/>
    <w:rsid w:val="00A22227"/>
    <w:rsid w:val="00A224E5"/>
    <w:rsid w:val="00A23423"/>
    <w:rsid w:val="00A236F1"/>
    <w:rsid w:val="00A252FC"/>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7D9A"/>
    <w:rsid w:val="00A37E65"/>
    <w:rsid w:val="00A400B0"/>
    <w:rsid w:val="00A4072F"/>
    <w:rsid w:val="00A4087A"/>
    <w:rsid w:val="00A40943"/>
    <w:rsid w:val="00A40B53"/>
    <w:rsid w:val="00A41C34"/>
    <w:rsid w:val="00A41ECA"/>
    <w:rsid w:val="00A41F8E"/>
    <w:rsid w:val="00A422FC"/>
    <w:rsid w:val="00A42A3E"/>
    <w:rsid w:val="00A42C6C"/>
    <w:rsid w:val="00A4310D"/>
    <w:rsid w:val="00A43C3A"/>
    <w:rsid w:val="00A44302"/>
    <w:rsid w:val="00A44346"/>
    <w:rsid w:val="00A44B4C"/>
    <w:rsid w:val="00A46AE7"/>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27E9"/>
    <w:rsid w:val="00A62C5E"/>
    <w:rsid w:val="00A636D7"/>
    <w:rsid w:val="00A64EE8"/>
    <w:rsid w:val="00A650E3"/>
    <w:rsid w:val="00A6512F"/>
    <w:rsid w:val="00A65E5A"/>
    <w:rsid w:val="00A66CA8"/>
    <w:rsid w:val="00A67132"/>
    <w:rsid w:val="00A671FA"/>
    <w:rsid w:val="00A67FF8"/>
    <w:rsid w:val="00A7096C"/>
    <w:rsid w:val="00A70A57"/>
    <w:rsid w:val="00A71836"/>
    <w:rsid w:val="00A723E2"/>
    <w:rsid w:val="00A72A06"/>
    <w:rsid w:val="00A73369"/>
    <w:rsid w:val="00A73AA5"/>
    <w:rsid w:val="00A74D32"/>
    <w:rsid w:val="00A75913"/>
    <w:rsid w:val="00A766D2"/>
    <w:rsid w:val="00A769DF"/>
    <w:rsid w:val="00A7762D"/>
    <w:rsid w:val="00A77BCE"/>
    <w:rsid w:val="00A800F7"/>
    <w:rsid w:val="00A80C61"/>
    <w:rsid w:val="00A80D01"/>
    <w:rsid w:val="00A81056"/>
    <w:rsid w:val="00A81061"/>
    <w:rsid w:val="00A817FD"/>
    <w:rsid w:val="00A83825"/>
    <w:rsid w:val="00A83984"/>
    <w:rsid w:val="00A83A71"/>
    <w:rsid w:val="00A83AAC"/>
    <w:rsid w:val="00A83BA9"/>
    <w:rsid w:val="00A84305"/>
    <w:rsid w:val="00A8509D"/>
    <w:rsid w:val="00A85609"/>
    <w:rsid w:val="00A86638"/>
    <w:rsid w:val="00A867E6"/>
    <w:rsid w:val="00A872CD"/>
    <w:rsid w:val="00A90107"/>
    <w:rsid w:val="00A90DE2"/>
    <w:rsid w:val="00A914EB"/>
    <w:rsid w:val="00A91C2A"/>
    <w:rsid w:val="00A939F3"/>
    <w:rsid w:val="00A93A90"/>
    <w:rsid w:val="00A94B93"/>
    <w:rsid w:val="00A94BC9"/>
    <w:rsid w:val="00A94E8D"/>
    <w:rsid w:val="00A96FB1"/>
    <w:rsid w:val="00A97641"/>
    <w:rsid w:val="00AA0652"/>
    <w:rsid w:val="00AA09FB"/>
    <w:rsid w:val="00AA0BAF"/>
    <w:rsid w:val="00AA0CCA"/>
    <w:rsid w:val="00AA14FB"/>
    <w:rsid w:val="00AA17C1"/>
    <w:rsid w:val="00AA1A23"/>
    <w:rsid w:val="00AA226B"/>
    <w:rsid w:val="00AA2359"/>
    <w:rsid w:val="00AA2A1C"/>
    <w:rsid w:val="00AA30C7"/>
    <w:rsid w:val="00AA3B72"/>
    <w:rsid w:val="00AA49BA"/>
    <w:rsid w:val="00AA4B6C"/>
    <w:rsid w:val="00AA4EFC"/>
    <w:rsid w:val="00AA53EE"/>
    <w:rsid w:val="00AA676A"/>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66D"/>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FD"/>
    <w:rsid w:val="00AC722F"/>
    <w:rsid w:val="00AC7948"/>
    <w:rsid w:val="00AC7E8B"/>
    <w:rsid w:val="00AD09E1"/>
    <w:rsid w:val="00AD1FED"/>
    <w:rsid w:val="00AD2AE7"/>
    <w:rsid w:val="00AD4000"/>
    <w:rsid w:val="00AD4A79"/>
    <w:rsid w:val="00AD4C6C"/>
    <w:rsid w:val="00AD5962"/>
    <w:rsid w:val="00AD7520"/>
    <w:rsid w:val="00AD7ABA"/>
    <w:rsid w:val="00AE0372"/>
    <w:rsid w:val="00AE0FBE"/>
    <w:rsid w:val="00AE1167"/>
    <w:rsid w:val="00AE1E7F"/>
    <w:rsid w:val="00AE1FFA"/>
    <w:rsid w:val="00AE3DB6"/>
    <w:rsid w:val="00AE403F"/>
    <w:rsid w:val="00AE4158"/>
    <w:rsid w:val="00AE5253"/>
    <w:rsid w:val="00AE59EB"/>
    <w:rsid w:val="00AE62B2"/>
    <w:rsid w:val="00AE6A8E"/>
    <w:rsid w:val="00AE6AC2"/>
    <w:rsid w:val="00AE7C7A"/>
    <w:rsid w:val="00AE7D7A"/>
    <w:rsid w:val="00AF03D8"/>
    <w:rsid w:val="00AF13D4"/>
    <w:rsid w:val="00AF1BEB"/>
    <w:rsid w:val="00AF1D9C"/>
    <w:rsid w:val="00AF273C"/>
    <w:rsid w:val="00AF2EFA"/>
    <w:rsid w:val="00AF3326"/>
    <w:rsid w:val="00AF44D3"/>
    <w:rsid w:val="00AF4B53"/>
    <w:rsid w:val="00AF5472"/>
    <w:rsid w:val="00AF5ECC"/>
    <w:rsid w:val="00AF605C"/>
    <w:rsid w:val="00AF62CB"/>
    <w:rsid w:val="00AF6EDA"/>
    <w:rsid w:val="00AF7E0B"/>
    <w:rsid w:val="00B00091"/>
    <w:rsid w:val="00B004C6"/>
    <w:rsid w:val="00B00A3E"/>
    <w:rsid w:val="00B00F55"/>
    <w:rsid w:val="00B017EE"/>
    <w:rsid w:val="00B02210"/>
    <w:rsid w:val="00B0257D"/>
    <w:rsid w:val="00B029FF"/>
    <w:rsid w:val="00B036B8"/>
    <w:rsid w:val="00B0408C"/>
    <w:rsid w:val="00B044EF"/>
    <w:rsid w:val="00B04AE2"/>
    <w:rsid w:val="00B055AB"/>
    <w:rsid w:val="00B05785"/>
    <w:rsid w:val="00B06263"/>
    <w:rsid w:val="00B0637C"/>
    <w:rsid w:val="00B078A8"/>
    <w:rsid w:val="00B1004B"/>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9D"/>
    <w:rsid w:val="00B21C1A"/>
    <w:rsid w:val="00B21CF7"/>
    <w:rsid w:val="00B21D2B"/>
    <w:rsid w:val="00B22FD4"/>
    <w:rsid w:val="00B244E2"/>
    <w:rsid w:val="00B2552B"/>
    <w:rsid w:val="00B25ECE"/>
    <w:rsid w:val="00B2636F"/>
    <w:rsid w:val="00B26E16"/>
    <w:rsid w:val="00B26E3E"/>
    <w:rsid w:val="00B27983"/>
    <w:rsid w:val="00B27A18"/>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FCE"/>
    <w:rsid w:val="00B400BA"/>
    <w:rsid w:val="00B43748"/>
    <w:rsid w:val="00B43FBB"/>
    <w:rsid w:val="00B44064"/>
    <w:rsid w:val="00B445C4"/>
    <w:rsid w:val="00B44966"/>
    <w:rsid w:val="00B44F8B"/>
    <w:rsid w:val="00B45DC1"/>
    <w:rsid w:val="00B4618D"/>
    <w:rsid w:val="00B476AA"/>
    <w:rsid w:val="00B47F74"/>
    <w:rsid w:val="00B50284"/>
    <w:rsid w:val="00B5241F"/>
    <w:rsid w:val="00B5324D"/>
    <w:rsid w:val="00B53EC8"/>
    <w:rsid w:val="00B54138"/>
    <w:rsid w:val="00B5470D"/>
    <w:rsid w:val="00B5555E"/>
    <w:rsid w:val="00B55D05"/>
    <w:rsid w:val="00B55D19"/>
    <w:rsid w:val="00B56707"/>
    <w:rsid w:val="00B5719D"/>
    <w:rsid w:val="00B60ADA"/>
    <w:rsid w:val="00B60DF8"/>
    <w:rsid w:val="00B6153D"/>
    <w:rsid w:val="00B6285F"/>
    <w:rsid w:val="00B62C0D"/>
    <w:rsid w:val="00B638F5"/>
    <w:rsid w:val="00B65BEF"/>
    <w:rsid w:val="00B65E5D"/>
    <w:rsid w:val="00B6698C"/>
    <w:rsid w:val="00B67061"/>
    <w:rsid w:val="00B717BE"/>
    <w:rsid w:val="00B71DBD"/>
    <w:rsid w:val="00B721B6"/>
    <w:rsid w:val="00B72C66"/>
    <w:rsid w:val="00B731E6"/>
    <w:rsid w:val="00B73CAE"/>
    <w:rsid w:val="00B73EB0"/>
    <w:rsid w:val="00B74E7A"/>
    <w:rsid w:val="00B762A7"/>
    <w:rsid w:val="00B767BF"/>
    <w:rsid w:val="00B76C56"/>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4A8F"/>
    <w:rsid w:val="00B951DC"/>
    <w:rsid w:val="00B95449"/>
    <w:rsid w:val="00B95F4F"/>
    <w:rsid w:val="00B96275"/>
    <w:rsid w:val="00B9716B"/>
    <w:rsid w:val="00BA0744"/>
    <w:rsid w:val="00BA1516"/>
    <w:rsid w:val="00BA16C0"/>
    <w:rsid w:val="00BA19C7"/>
    <w:rsid w:val="00BA1EC5"/>
    <w:rsid w:val="00BA2ED9"/>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1B5F"/>
    <w:rsid w:val="00BD2AD8"/>
    <w:rsid w:val="00BD45DE"/>
    <w:rsid w:val="00BD4F4D"/>
    <w:rsid w:val="00BD6802"/>
    <w:rsid w:val="00BD6CA9"/>
    <w:rsid w:val="00BD6D27"/>
    <w:rsid w:val="00BD6FD0"/>
    <w:rsid w:val="00BD72B0"/>
    <w:rsid w:val="00BD73D6"/>
    <w:rsid w:val="00BE0B04"/>
    <w:rsid w:val="00BE0C42"/>
    <w:rsid w:val="00BE0E58"/>
    <w:rsid w:val="00BE0FD3"/>
    <w:rsid w:val="00BE2B16"/>
    <w:rsid w:val="00BE4A43"/>
    <w:rsid w:val="00BE527A"/>
    <w:rsid w:val="00BE5597"/>
    <w:rsid w:val="00BE70E3"/>
    <w:rsid w:val="00BE7873"/>
    <w:rsid w:val="00BE78F2"/>
    <w:rsid w:val="00BE797E"/>
    <w:rsid w:val="00BE7CE9"/>
    <w:rsid w:val="00BF0138"/>
    <w:rsid w:val="00BF0D0E"/>
    <w:rsid w:val="00BF0EA2"/>
    <w:rsid w:val="00BF3264"/>
    <w:rsid w:val="00BF42DA"/>
    <w:rsid w:val="00BF4D3D"/>
    <w:rsid w:val="00BF4F1F"/>
    <w:rsid w:val="00BF5CDC"/>
    <w:rsid w:val="00BF6967"/>
    <w:rsid w:val="00BF6AEF"/>
    <w:rsid w:val="00BF7448"/>
    <w:rsid w:val="00BF755A"/>
    <w:rsid w:val="00BF75D0"/>
    <w:rsid w:val="00C0033C"/>
    <w:rsid w:val="00C003E2"/>
    <w:rsid w:val="00C00BF5"/>
    <w:rsid w:val="00C01051"/>
    <w:rsid w:val="00C020FE"/>
    <w:rsid w:val="00C0509A"/>
    <w:rsid w:val="00C0642F"/>
    <w:rsid w:val="00C0643F"/>
    <w:rsid w:val="00C0673F"/>
    <w:rsid w:val="00C069A8"/>
    <w:rsid w:val="00C07D90"/>
    <w:rsid w:val="00C106B5"/>
    <w:rsid w:val="00C10FAF"/>
    <w:rsid w:val="00C11203"/>
    <w:rsid w:val="00C117E6"/>
    <w:rsid w:val="00C12252"/>
    <w:rsid w:val="00C122B8"/>
    <w:rsid w:val="00C12B3E"/>
    <w:rsid w:val="00C1319E"/>
    <w:rsid w:val="00C1346E"/>
    <w:rsid w:val="00C135EB"/>
    <w:rsid w:val="00C14C2F"/>
    <w:rsid w:val="00C153CE"/>
    <w:rsid w:val="00C156F1"/>
    <w:rsid w:val="00C169E7"/>
    <w:rsid w:val="00C1727B"/>
    <w:rsid w:val="00C17FF9"/>
    <w:rsid w:val="00C20133"/>
    <w:rsid w:val="00C2066F"/>
    <w:rsid w:val="00C21A8E"/>
    <w:rsid w:val="00C21BD9"/>
    <w:rsid w:val="00C223B3"/>
    <w:rsid w:val="00C22D0A"/>
    <w:rsid w:val="00C23018"/>
    <w:rsid w:val="00C233CA"/>
    <w:rsid w:val="00C2373F"/>
    <w:rsid w:val="00C23B1D"/>
    <w:rsid w:val="00C249EB"/>
    <w:rsid w:val="00C249F2"/>
    <w:rsid w:val="00C24B0D"/>
    <w:rsid w:val="00C24CB8"/>
    <w:rsid w:val="00C24E17"/>
    <w:rsid w:val="00C2563F"/>
    <w:rsid w:val="00C2571D"/>
    <w:rsid w:val="00C2586D"/>
    <w:rsid w:val="00C26074"/>
    <w:rsid w:val="00C267A5"/>
    <w:rsid w:val="00C2686D"/>
    <w:rsid w:val="00C26D13"/>
    <w:rsid w:val="00C30A02"/>
    <w:rsid w:val="00C30BA1"/>
    <w:rsid w:val="00C30BDA"/>
    <w:rsid w:val="00C30D22"/>
    <w:rsid w:val="00C30E24"/>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ED5"/>
    <w:rsid w:val="00C45198"/>
    <w:rsid w:val="00C45777"/>
    <w:rsid w:val="00C45865"/>
    <w:rsid w:val="00C45BD5"/>
    <w:rsid w:val="00C46BF7"/>
    <w:rsid w:val="00C47D05"/>
    <w:rsid w:val="00C50582"/>
    <w:rsid w:val="00C516B4"/>
    <w:rsid w:val="00C53D10"/>
    <w:rsid w:val="00C53D55"/>
    <w:rsid w:val="00C53EC5"/>
    <w:rsid w:val="00C54BDC"/>
    <w:rsid w:val="00C54E43"/>
    <w:rsid w:val="00C54FF6"/>
    <w:rsid w:val="00C556A4"/>
    <w:rsid w:val="00C56166"/>
    <w:rsid w:val="00C565D7"/>
    <w:rsid w:val="00C56E7B"/>
    <w:rsid w:val="00C57854"/>
    <w:rsid w:val="00C57AA3"/>
    <w:rsid w:val="00C57C5E"/>
    <w:rsid w:val="00C60ECC"/>
    <w:rsid w:val="00C62ECD"/>
    <w:rsid w:val="00C63C64"/>
    <w:rsid w:val="00C6428B"/>
    <w:rsid w:val="00C649D1"/>
    <w:rsid w:val="00C64C1C"/>
    <w:rsid w:val="00C6573D"/>
    <w:rsid w:val="00C67562"/>
    <w:rsid w:val="00C67EEC"/>
    <w:rsid w:val="00C70F62"/>
    <w:rsid w:val="00C711A6"/>
    <w:rsid w:val="00C71605"/>
    <w:rsid w:val="00C7175D"/>
    <w:rsid w:val="00C72452"/>
    <w:rsid w:val="00C73BB6"/>
    <w:rsid w:val="00C74477"/>
    <w:rsid w:val="00C74610"/>
    <w:rsid w:val="00C75934"/>
    <w:rsid w:val="00C761D0"/>
    <w:rsid w:val="00C7715E"/>
    <w:rsid w:val="00C77A4D"/>
    <w:rsid w:val="00C8070B"/>
    <w:rsid w:val="00C8078E"/>
    <w:rsid w:val="00C810A3"/>
    <w:rsid w:val="00C81920"/>
    <w:rsid w:val="00C82156"/>
    <w:rsid w:val="00C82E8E"/>
    <w:rsid w:val="00C83755"/>
    <w:rsid w:val="00C84ED6"/>
    <w:rsid w:val="00C85181"/>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C7"/>
    <w:rsid w:val="00C970E4"/>
    <w:rsid w:val="00C97118"/>
    <w:rsid w:val="00CA070B"/>
    <w:rsid w:val="00CA0DFA"/>
    <w:rsid w:val="00CA1730"/>
    <w:rsid w:val="00CA266F"/>
    <w:rsid w:val="00CA2F05"/>
    <w:rsid w:val="00CA3210"/>
    <w:rsid w:val="00CA502E"/>
    <w:rsid w:val="00CA5329"/>
    <w:rsid w:val="00CA5F3A"/>
    <w:rsid w:val="00CA7ADA"/>
    <w:rsid w:val="00CB0A2A"/>
    <w:rsid w:val="00CB1CE3"/>
    <w:rsid w:val="00CB1E43"/>
    <w:rsid w:val="00CB2398"/>
    <w:rsid w:val="00CB25DA"/>
    <w:rsid w:val="00CB377C"/>
    <w:rsid w:val="00CB3A9E"/>
    <w:rsid w:val="00CB52AA"/>
    <w:rsid w:val="00CB553B"/>
    <w:rsid w:val="00CB59FE"/>
    <w:rsid w:val="00CB5FCB"/>
    <w:rsid w:val="00CB6872"/>
    <w:rsid w:val="00CC10D8"/>
    <w:rsid w:val="00CC1326"/>
    <w:rsid w:val="00CC1D6B"/>
    <w:rsid w:val="00CC24A4"/>
    <w:rsid w:val="00CC25F5"/>
    <w:rsid w:val="00CC304E"/>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B26"/>
    <w:rsid w:val="00CD1883"/>
    <w:rsid w:val="00CD1D22"/>
    <w:rsid w:val="00CD1EA7"/>
    <w:rsid w:val="00CD2D31"/>
    <w:rsid w:val="00CD36DD"/>
    <w:rsid w:val="00CD3DA3"/>
    <w:rsid w:val="00CD4143"/>
    <w:rsid w:val="00CD447F"/>
    <w:rsid w:val="00CD4639"/>
    <w:rsid w:val="00CD4CF6"/>
    <w:rsid w:val="00CD5104"/>
    <w:rsid w:val="00CD5A8B"/>
    <w:rsid w:val="00CD5AE6"/>
    <w:rsid w:val="00CD5E92"/>
    <w:rsid w:val="00CD6E7F"/>
    <w:rsid w:val="00CD758A"/>
    <w:rsid w:val="00CD7B5E"/>
    <w:rsid w:val="00CD7F95"/>
    <w:rsid w:val="00CE0584"/>
    <w:rsid w:val="00CE0CE3"/>
    <w:rsid w:val="00CE13B4"/>
    <w:rsid w:val="00CE14CF"/>
    <w:rsid w:val="00CE14D9"/>
    <w:rsid w:val="00CE1655"/>
    <w:rsid w:val="00CE172D"/>
    <w:rsid w:val="00CE25A9"/>
    <w:rsid w:val="00CE2933"/>
    <w:rsid w:val="00CE294A"/>
    <w:rsid w:val="00CE4112"/>
    <w:rsid w:val="00CE4373"/>
    <w:rsid w:val="00CE4A11"/>
    <w:rsid w:val="00CE5BB7"/>
    <w:rsid w:val="00CE6CBB"/>
    <w:rsid w:val="00CE7027"/>
    <w:rsid w:val="00CE7AD3"/>
    <w:rsid w:val="00CF0174"/>
    <w:rsid w:val="00CF02B9"/>
    <w:rsid w:val="00CF058A"/>
    <w:rsid w:val="00CF094D"/>
    <w:rsid w:val="00CF110C"/>
    <w:rsid w:val="00CF3F73"/>
    <w:rsid w:val="00CF40FA"/>
    <w:rsid w:val="00CF43D5"/>
    <w:rsid w:val="00CF4C00"/>
    <w:rsid w:val="00CF5788"/>
    <w:rsid w:val="00CF722B"/>
    <w:rsid w:val="00CF732B"/>
    <w:rsid w:val="00D00803"/>
    <w:rsid w:val="00D00F4B"/>
    <w:rsid w:val="00D017D9"/>
    <w:rsid w:val="00D01E9C"/>
    <w:rsid w:val="00D0443A"/>
    <w:rsid w:val="00D04474"/>
    <w:rsid w:val="00D04A36"/>
    <w:rsid w:val="00D04B6B"/>
    <w:rsid w:val="00D06985"/>
    <w:rsid w:val="00D06C19"/>
    <w:rsid w:val="00D0724C"/>
    <w:rsid w:val="00D07CD0"/>
    <w:rsid w:val="00D10422"/>
    <w:rsid w:val="00D12281"/>
    <w:rsid w:val="00D12A8E"/>
    <w:rsid w:val="00D12BBA"/>
    <w:rsid w:val="00D13594"/>
    <w:rsid w:val="00D16BC6"/>
    <w:rsid w:val="00D16FA4"/>
    <w:rsid w:val="00D17F15"/>
    <w:rsid w:val="00D20418"/>
    <w:rsid w:val="00D2054E"/>
    <w:rsid w:val="00D20FF6"/>
    <w:rsid w:val="00D22352"/>
    <w:rsid w:val="00D22FF8"/>
    <w:rsid w:val="00D23BB5"/>
    <w:rsid w:val="00D24133"/>
    <w:rsid w:val="00D24C09"/>
    <w:rsid w:val="00D26F77"/>
    <w:rsid w:val="00D2718D"/>
    <w:rsid w:val="00D27DF6"/>
    <w:rsid w:val="00D3062B"/>
    <w:rsid w:val="00D30BCC"/>
    <w:rsid w:val="00D30C25"/>
    <w:rsid w:val="00D32C02"/>
    <w:rsid w:val="00D33632"/>
    <w:rsid w:val="00D33DF7"/>
    <w:rsid w:val="00D344D8"/>
    <w:rsid w:val="00D34C8D"/>
    <w:rsid w:val="00D35416"/>
    <w:rsid w:val="00D357D0"/>
    <w:rsid w:val="00D358C0"/>
    <w:rsid w:val="00D35D3C"/>
    <w:rsid w:val="00D36091"/>
    <w:rsid w:val="00D3682C"/>
    <w:rsid w:val="00D40092"/>
    <w:rsid w:val="00D402E7"/>
    <w:rsid w:val="00D40AFF"/>
    <w:rsid w:val="00D41D41"/>
    <w:rsid w:val="00D42869"/>
    <w:rsid w:val="00D43597"/>
    <w:rsid w:val="00D442D3"/>
    <w:rsid w:val="00D44BF4"/>
    <w:rsid w:val="00D44F1D"/>
    <w:rsid w:val="00D45E1E"/>
    <w:rsid w:val="00D467E1"/>
    <w:rsid w:val="00D46DBC"/>
    <w:rsid w:val="00D47063"/>
    <w:rsid w:val="00D470E1"/>
    <w:rsid w:val="00D51194"/>
    <w:rsid w:val="00D52548"/>
    <w:rsid w:val="00D525A8"/>
    <w:rsid w:val="00D5261A"/>
    <w:rsid w:val="00D535ED"/>
    <w:rsid w:val="00D54492"/>
    <w:rsid w:val="00D54566"/>
    <w:rsid w:val="00D557F6"/>
    <w:rsid w:val="00D55C33"/>
    <w:rsid w:val="00D57107"/>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42F6"/>
    <w:rsid w:val="00D743AD"/>
    <w:rsid w:val="00D744A1"/>
    <w:rsid w:val="00D7510A"/>
    <w:rsid w:val="00D75581"/>
    <w:rsid w:val="00D75C14"/>
    <w:rsid w:val="00D75D4A"/>
    <w:rsid w:val="00D75DA7"/>
    <w:rsid w:val="00D75DB6"/>
    <w:rsid w:val="00D77891"/>
    <w:rsid w:val="00D82AEC"/>
    <w:rsid w:val="00D82F2A"/>
    <w:rsid w:val="00D82FB1"/>
    <w:rsid w:val="00D84A97"/>
    <w:rsid w:val="00D85BB1"/>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BC5"/>
    <w:rsid w:val="00D96F58"/>
    <w:rsid w:val="00DA0CB4"/>
    <w:rsid w:val="00DA0DE9"/>
    <w:rsid w:val="00DA1A70"/>
    <w:rsid w:val="00DA2621"/>
    <w:rsid w:val="00DA2A43"/>
    <w:rsid w:val="00DA2F38"/>
    <w:rsid w:val="00DA35A7"/>
    <w:rsid w:val="00DA3B4A"/>
    <w:rsid w:val="00DA425D"/>
    <w:rsid w:val="00DA4A8E"/>
    <w:rsid w:val="00DA5220"/>
    <w:rsid w:val="00DA5A31"/>
    <w:rsid w:val="00DA6935"/>
    <w:rsid w:val="00DB2009"/>
    <w:rsid w:val="00DB2389"/>
    <w:rsid w:val="00DB396B"/>
    <w:rsid w:val="00DB4115"/>
    <w:rsid w:val="00DB51F2"/>
    <w:rsid w:val="00DB55B4"/>
    <w:rsid w:val="00DB598D"/>
    <w:rsid w:val="00DB5FD0"/>
    <w:rsid w:val="00DB6F33"/>
    <w:rsid w:val="00DB7126"/>
    <w:rsid w:val="00DB799A"/>
    <w:rsid w:val="00DC07FE"/>
    <w:rsid w:val="00DC082B"/>
    <w:rsid w:val="00DC179A"/>
    <w:rsid w:val="00DC1E98"/>
    <w:rsid w:val="00DC2192"/>
    <w:rsid w:val="00DC25B5"/>
    <w:rsid w:val="00DC2663"/>
    <w:rsid w:val="00DC2E88"/>
    <w:rsid w:val="00DC343A"/>
    <w:rsid w:val="00DC3F63"/>
    <w:rsid w:val="00DC474B"/>
    <w:rsid w:val="00DC47DD"/>
    <w:rsid w:val="00DC497F"/>
    <w:rsid w:val="00DC4A75"/>
    <w:rsid w:val="00DC5CBC"/>
    <w:rsid w:val="00DC6BEA"/>
    <w:rsid w:val="00DC6DE1"/>
    <w:rsid w:val="00DC72E5"/>
    <w:rsid w:val="00DC767E"/>
    <w:rsid w:val="00DC7B09"/>
    <w:rsid w:val="00DD038F"/>
    <w:rsid w:val="00DD11DC"/>
    <w:rsid w:val="00DD1AFD"/>
    <w:rsid w:val="00DD1F83"/>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F2"/>
    <w:rsid w:val="00DE4D66"/>
    <w:rsid w:val="00DE4F08"/>
    <w:rsid w:val="00DE5A66"/>
    <w:rsid w:val="00DE5C6B"/>
    <w:rsid w:val="00DE614B"/>
    <w:rsid w:val="00DE69FF"/>
    <w:rsid w:val="00DE6ADC"/>
    <w:rsid w:val="00DE70B2"/>
    <w:rsid w:val="00DF04E4"/>
    <w:rsid w:val="00DF09E1"/>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2846"/>
    <w:rsid w:val="00E036E8"/>
    <w:rsid w:val="00E03C42"/>
    <w:rsid w:val="00E05582"/>
    <w:rsid w:val="00E0633C"/>
    <w:rsid w:val="00E07479"/>
    <w:rsid w:val="00E07F38"/>
    <w:rsid w:val="00E10DD0"/>
    <w:rsid w:val="00E11762"/>
    <w:rsid w:val="00E12211"/>
    <w:rsid w:val="00E12398"/>
    <w:rsid w:val="00E129CB"/>
    <w:rsid w:val="00E130D6"/>
    <w:rsid w:val="00E14873"/>
    <w:rsid w:val="00E154C2"/>
    <w:rsid w:val="00E17238"/>
    <w:rsid w:val="00E17317"/>
    <w:rsid w:val="00E1781E"/>
    <w:rsid w:val="00E20D4D"/>
    <w:rsid w:val="00E221CE"/>
    <w:rsid w:val="00E22620"/>
    <w:rsid w:val="00E2380B"/>
    <w:rsid w:val="00E23EA8"/>
    <w:rsid w:val="00E24D80"/>
    <w:rsid w:val="00E24FE0"/>
    <w:rsid w:val="00E2524D"/>
    <w:rsid w:val="00E25DED"/>
    <w:rsid w:val="00E27413"/>
    <w:rsid w:val="00E30314"/>
    <w:rsid w:val="00E30499"/>
    <w:rsid w:val="00E31476"/>
    <w:rsid w:val="00E32128"/>
    <w:rsid w:val="00E321F0"/>
    <w:rsid w:val="00E32C65"/>
    <w:rsid w:val="00E33907"/>
    <w:rsid w:val="00E343FE"/>
    <w:rsid w:val="00E348A6"/>
    <w:rsid w:val="00E3533F"/>
    <w:rsid w:val="00E35A96"/>
    <w:rsid w:val="00E35AA0"/>
    <w:rsid w:val="00E3654D"/>
    <w:rsid w:val="00E36BAC"/>
    <w:rsid w:val="00E4083C"/>
    <w:rsid w:val="00E40B3F"/>
    <w:rsid w:val="00E40B8E"/>
    <w:rsid w:val="00E40FFF"/>
    <w:rsid w:val="00E4176E"/>
    <w:rsid w:val="00E41BE1"/>
    <w:rsid w:val="00E420CB"/>
    <w:rsid w:val="00E426C1"/>
    <w:rsid w:val="00E42CBC"/>
    <w:rsid w:val="00E432BE"/>
    <w:rsid w:val="00E447D3"/>
    <w:rsid w:val="00E4489D"/>
    <w:rsid w:val="00E450B1"/>
    <w:rsid w:val="00E452DB"/>
    <w:rsid w:val="00E45B5D"/>
    <w:rsid w:val="00E45D21"/>
    <w:rsid w:val="00E45DCC"/>
    <w:rsid w:val="00E473EA"/>
    <w:rsid w:val="00E47664"/>
    <w:rsid w:val="00E477EB"/>
    <w:rsid w:val="00E513F4"/>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613A8"/>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6A74"/>
    <w:rsid w:val="00E67139"/>
    <w:rsid w:val="00E701F5"/>
    <w:rsid w:val="00E711F2"/>
    <w:rsid w:val="00E72445"/>
    <w:rsid w:val="00E736DB"/>
    <w:rsid w:val="00E736FC"/>
    <w:rsid w:val="00E7377D"/>
    <w:rsid w:val="00E738DA"/>
    <w:rsid w:val="00E738ED"/>
    <w:rsid w:val="00E74076"/>
    <w:rsid w:val="00E74384"/>
    <w:rsid w:val="00E7474A"/>
    <w:rsid w:val="00E747AE"/>
    <w:rsid w:val="00E74FC8"/>
    <w:rsid w:val="00E75BE7"/>
    <w:rsid w:val="00E75D03"/>
    <w:rsid w:val="00E761EC"/>
    <w:rsid w:val="00E765E3"/>
    <w:rsid w:val="00E76F20"/>
    <w:rsid w:val="00E772E2"/>
    <w:rsid w:val="00E77A38"/>
    <w:rsid w:val="00E77D3F"/>
    <w:rsid w:val="00E77E5D"/>
    <w:rsid w:val="00E801B3"/>
    <w:rsid w:val="00E80F87"/>
    <w:rsid w:val="00E81014"/>
    <w:rsid w:val="00E81441"/>
    <w:rsid w:val="00E81B71"/>
    <w:rsid w:val="00E82F8F"/>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0DDF"/>
    <w:rsid w:val="00E91209"/>
    <w:rsid w:val="00E91AC6"/>
    <w:rsid w:val="00E926BC"/>
    <w:rsid w:val="00E92926"/>
    <w:rsid w:val="00E938C4"/>
    <w:rsid w:val="00E940E7"/>
    <w:rsid w:val="00E9431B"/>
    <w:rsid w:val="00E960AA"/>
    <w:rsid w:val="00E967D4"/>
    <w:rsid w:val="00E97D6F"/>
    <w:rsid w:val="00E97F8F"/>
    <w:rsid w:val="00EA0021"/>
    <w:rsid w:val="00EA0266"/>
    <w:rsid w:val="00EA0D95"/>
    <w:rsid w:val="00EA13AB"/>
    <w:rsid w:val="00EA1AD3"/>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E66"/>
    <w:rsid w:val="00EB1F83"/>
    <w:rsid w:val="00EB2241"/>
    <w:rsid w:val="00EB2BC1"/>
    <w:rsid w:val="00EB3873"/>
    <w:rsid w:val="00EB40A9"/>
    <w:rsid w:val="00EB5FDC"/>
    <w:rsid w:val="00EB629B"/>
    <w:rsid w:val="00EB6AE6"/>
    <w:rsid w:val="00EB6B48"/>
    <w:rsid w:val="00EB7425"/>
    <w:rsid w:val="00EB7A22"/>
    <w:rsid w:val="00EB7BA8"/>
    <w:rsid w:val="00EB7E04"/>
    <w:rsid w:val="00EC03AF"/>
    <w:rsid w:val="00EC1491"/>
    <w:rsid w:val="00EC1D8B"/>
    <w:rsid w:val="00EC21CA"/>
    <w:rsid w:val="00EC2382"/>
    <w:rsid w:val="00EC2478"/>
    <w:rsid w:val="00EC36F6"/>
    <w:rsid w:val="00EC4223"/>
    <w:rsid w:val="00EC664E"/>
    <w:rsid w:val="00EC7542"/>
    <w:rsid w:val="00ED0B97"/>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BDB"/>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4E7E"/>
    <w:rsid w:val="00EF5334"/>
    <w:rsid w:val="00EF5350"/>
    <w:rsid w:val="00EF5C73"/>
    <w:rsid w:val="00F0069C"/>
    <w:rsid w:val="00F008BE"/>
    <w:rsid w:val="00F0139C"/>
    <w:rsid w:val="00F0250F"/>
    <w:rsid w:val="00F03988"/>
    <w:rsid w:val="00F03E32"/>
    <w:rsid w:val="00F059E5"/>
    <w:rsid w:val="00F0644B"/>
    <w:rsid w:val="00F06E1C"/>
    <w:rsid w:val="00F0740F"/>
    <w:rsid w:val="00F111CA"/>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20E9"/>
    <w:rsid w:val="00F2234D"/>
    <w:rsid w:val="00F22689"/>
    <w:rsid w:val="00F2365C"/>
    <w:rsid w:val="00F23BF1"/>
    <w:rsid w:val="00F23D86"/>
    <w:rsid w:val="00F24597"/>
    <w:rsid w:val="00F257FD"/>
    <w:rsid w:val="00F265E9"/>
    <w:rsid w:val="00F26E62"/>
    <w:rsid w:val="00F26F2E"/>
    <w:rsid w:val="00F27167"/>
    <w:rsid w:val="00F273BB"/>
    <w:rsid w:val="00F27D12"/>
    <w:rsid w:val="00F3087B"/>
    <w:rsid w:val="00F30F71"/>
    <w:rsid w:val="00F31269"/>
    <w:rsid w:val="00F313A9"/>
    <w:rsid w:val="00F333B8"/>
    <w:rsid w:val="00F34180"/>
    <w:rsid w:val="00F3441C"/>
    <w:rsid w:val="00F359B8"/>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FF"/>
    <w:rsid w:val="00F612B4"/>
    <w:rsid w:val="00F62240"/>
    <w:rsid w:val="00F62A7C"/>
    <w:rsid w:val="00F62E01"/>
    <w:rsid w:val="00F63227"/>
    <w:rsid w:val="00F633FF"/>
    <w:rsid w:val="00F634DF"/>
    <w:rsid w:val="00F63EE4"/>
    <w:rsid w:val="00F6445E"/>
    <w:rsid w:val="00F653C5"/>
    <w:rsid w:val="00F65438"/>
    <w:rsid w:val="00F662CB"/>
    <w:rsid w:val="00F66E26"/>
    <w:rsid w:val="00F67548"/>
    <w:rsid w:val="00F702AF"/>
    <w:rsid w:val="00F708BF"/>
    <w:rsid w:val="00F7173A"/>
    <w:rsid w:val="00F71A49"/>
    <w:rsid w:val="00F71D19"/>
    <w:rsid w:val="00F7249F"/>
    <w:rsid w:val="00F729F2"/>
    <w:rsid w:val="00F72CC4"/>
    <w:rsid w:val="00F7399F"/>
    <w:rsid w:val="00F742C5"/>
    <w:rsid w:val="00F77D29"/>
    <w:rsid w:val="00F77FEC"/>
    <w:rsid w:val="00F804B8"/>
    <w:rsid w:val="00F81C79"/>
    <w:rsid w:val="00F82082"/>
    <w:rsid w:val="00F823D1"/>
    <w:rsid w:val="00F83ACD"/>
    <w:rsid w:val="00F83B33"/>
    <w:rsid w:val="00F83EAD"/>
    <w:rsid w:val="00F8476B"/>
    <w:rsid w:val="00F85000"/>
    <w:rsid w:val="00F85D23"/>
    <w:rsid w:val="00F85E7D"/>
    <w:rsid w:val="00F86FEC"/>
    <w:rsid w:val="00F87DD6"/>
    <w:rsid w:val="00F87E0E"/>
    <w:rsid w:val="00F90638"/>
    <w:rsid w:val="00F906E7"/>
    <w:rsid w:val="00F90F2C"/>
    <w:rsid w:val="00F91395"/>
    <w:rsid w:val="00F915F6"/>
    <w:rsid w:val="00F91D3E"/>
    <w:rsid w:val="00F921E8"/>
    <w:rsid w:val="00F94692"/>
    <w:rsid w:val="00F95E4B"/>
    <w:rsid w:val="00F96D10"/>
    <w:rsid w:val="00FA00C7"/>
    <w:rsid w:val="00FA16EA"/>
    <w:rsid w:val="00FA3359"/>
    <w:rsid w:val="00FA34E7"/>
    <w:rsid w:val="00FA41B2"/>
    <w:rsid w:val="00FA6563"/>
    <w:rsid w:val="00FA6DC6"/>
    <w:rsid w:val="00FA6E1A"/>
    <w:rsid w:val="00FA7077"/>
    <w:rsid w:val="00FA75CE"/>
    <w:rsid w:val="00FA7AB1"/>
    <w:rsid w:val="00FA7B90"/>
    <w:rsid w:val="00FB0A2A"/>
    <w:rsid w:val="00FB1F57"/>
    <w:rsid w:val="00FB2921"/>
    <w:rsid w:val="00FB3E65"/>
    <w:rsid w:val="00FB49E3"/>
    <w:rsid w:val="00FB4BB2"/>
    <w:rsid w:val="00FB6B1F"/>
    <w:rsid w:val="00FC01DA"/>
    <w:rsid w:val="00FC0A89"/>
    <w:rsid w:val="00FC0C1E"/>
    <w:rsid w:val="00FC0D4A"/>
    <w:rsid w:val="00FC106A"/>
    <w:rsid w:val="00FC3279"/>
    <w:rsid w:val="00FC4B76"/>
    <w:rsid w:val="00FC4BB2"/>
    <w:rsid w:val="00FC51E7"/>
    <w:rsid w:val="00FC5BC4"/>
    <w:rsid w:val="00FD0195"/>
    <w:rsid w:val="00FD0DE0"/>
    <w:rsid w:val="00FD0EE5"/>
    <w:rsid w:val="00FD147D"/>
    <w:rsid w:val="00FD15CA"/>
    <w:rsid w:val="00FD18AF"/>
    <w:rsid w:val="00FD19C2"/>
    <w:rsid w:val="00FD25AA"/>
    <w:rsid w:val="00FD345B"/>
    <w:rsid w:val="00FD399D"/>
    <w:rsid w:val="00FD3B64"/>
    <w:rsid w:val="00FD40CB"/>
    <w:rsid w:val="00FD49FC"/>
    <w:rsid w:val="00FD4B49"/>
    <w:rsid w:val="00FD4E32"/>
    <w:rsid w:val="00FD515C"/>
    <w:rsid w:val="00FD5418"/>
    <w:rsid w:val="00FE04C7"/>
    <w:rsid w:val="00FE1453"/>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260</Words>
  <Characters>12953</Characters>
  <Application>Microsoft Office Word</Application>
  <DocSecurity>0</DocSecurity>
  <Lines>34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87</cp:revision>
  <dcterms:created xsi:type="dcterms:W3CDTF">2023-01-31T17:17:00Z</dcterms:created>
  <dcterms:modified xsi:type="dcterms:W3CDTF">2023-02-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